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9C7C8" w14:textId="14313A9D" w:rsidR="00255F40" w:rsidRDefault="00CE7F7B" w:rsidP="00B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1F3864" w:themeColor="accent1" w:themeShade="80"/>
          <w:sz w:val="24"/>
          <w:szCs w:val="32"/>
        </w:rPr>
      </w:pPr>
      <w:bookmarkStart w:id="0" w:name="_Hlk199316290"/>
      <w:bookmarkEnd w:id="0"/>
      <w:r w:rsidRPr="00A42C3D">
        <w:rPr>
          <w:b/>
          <w:i/>
          <w:color w:val="1F3864" w:themeColor="accent1" w:themeShade="80"/>
          <w:sz w:val="24"/>
          <w:szCs w:val="32"/>
        </w:rPr>
        <w:t xml:space="preserve"> </w:t>
      </w:r>
      <w:r w:rsidR="00A42C3D" w:rsidRPr="00A42C3D">
        <w:rPr>
          <w:b/>
          <w:i/>
          <w:color w:val="1F3864" w:themeColor="accent1" w:themeShade="80"/>
          <w:sz w:val="24"/>
          <w:szCs w:val="32"/>
        </w:rPr>
        <w:t xml:space="preserve"> Ufficio </w:t>
      </w:r>
      <w:r w:rsidR="00514973" w:rsidRPr="00A42C3D">
        <w:rPr>
          <w:b/>
          <w:i/>
          <w:color w:val="1F3864" w:themeColor="accent1" w:themeShade="80"/>
          <w:sz w:val="24"/>
          <w:szCs w:val="32"/>
        </w:rPr>
        <w:t>SEGRETERIA</w:t>
      </w:r>
    </w:p>
    <w:p w14:paraId="3FA256ED" w14:textId="51ED9D49" w:rsidR="004C0B1E" w:rsidRDefault="004C0B1E" w:rsidP="00B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1F3864" w:themeColor="accent1" w:themeShade="80"/>
          <w:sz w:val="24"/>
          <w:szCs w:val="32"/>
        </w:rPr>
      </w:pPr>
    </w:p>
    <w:p w14:paraId="04D40C4F" w14:textId="77777777" w:rsidR="00BF4118" w:rsidRDefault="00BF4118" w:rsidP="004C0B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Style w:val="Enfasiintensa"/>
          <w:sz w:val="36"/>
          <w:szCs w:val="36"/>
        </w:rPr>
      </w:pPr>
    </w:p>
    <w:p w14:paraId="088498B8" w14:textId="046D8D79" w:rsidR="004C0B1E" w:rsidRDefault="005E2C15" w:rsidP="004C0B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Style w:val="Enfasiintensa"/>
          <w:sz w:val="40"/>
          <w:szCs w:val="36"/>
        </w:rPr>
      </w:pPr>
      <w:r w:rsidRPr="005E2C15">
        <w:rPr>
          <w:rStyle w:val="Enfasiintensa"/>
          <w:sz w:val="40"/>
          <w:szCs w:val="36"/>
        </w:rPr>
        <w:t>FIACOM PLATFORM</w:t>
      </w:r>
    </w:p>
    <w:p w14:paraId="79D8FCD2" w14:textId="77777777" w:rsidR="005E2C15" w:rsidRDefault="005E2C15" w:rsidP="004C0B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Style w:val="Enfasiintensa"/>
          <w:sz w:val="40"/>
        </w:rPr>
      </w:pPr>
    </w:p>
    <w:p w14:paraId="27C24A22" w14:textId="23960887" w:rsidR="00652495" w:rsidRDefault="005E2C15" w:rsidP="005E2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color w:val="auto"/>
          <w:sz w:val="24"/>
          <w:szCs w:val="24"/>
        </w:rPr>
      </w:pPr>
      <w:r w:rsidRPr="005E2C15">
        <w:rPr>
          <w:rStyle w:val="Enfasiintensa"/>
          <w:color w:val="auto"/>
          <w:sz w:val="24"/>
          <w:szCs w:val="24"/>
        </w:rPr>
        <w:t xml:space="preserve">OBJECTIVE: to </w:t>
      </w:r>
      <w:proofErr w:type="spellStart"/>
      <w:r w:rsidRPr="005E2C15">
        <w:rPr>
          <w:rStyle w:val="Enfasiintensa"/>
          <w:color w:val="auto"/>
          <w:sz w:val="24"/>
          <w:szCs w:val="24"/>
        </w:rPr>
        <w:t>have</w:t>
      </w:r>
      <w:proofErr w:type="spellEnd"/>
      <w:r w:rsidRPr="005E2C15">
        <w:rPr>
          <w:rStyle w:val="Enfasiintensa"/>
          <w:color w:val="auto"/>
          <w:sz w:val="24"/>
          <w:szCs w:val="24"/>
        </w:rPr>
        <w:t xml:space="preserve"> a platform for the collection and </w:t>
      </w:r>
      <w:proofErr w:type="spellStart"/>
      <w:r w:rsidRPr="005E2C15">
        <w:rPr>
          <w:rStyle w:val="Enfasiintensa"/>
          <w:color w:val="auto"/>
          <w:sz w:val="24"/>
          <w:szCs w:val="24"/>
        </w:rPr>
        <w:t>distribution</w:t>
      </w:r>
      <w:proofErr w:type="spellEnd"/>
      <w:r w:rsidRPr="005E2C15">
        <w:rPr>
          <w:rStyle w:val="Enfasiintensa"/>
          <w:color w:val="auto"/>
          <w:sz w:val="24"/>
          <w:szCs w:val="24"/>
        </w:rPr>
        <w:t xml:space="preserve"> of </w:t>
      </w:r>
      <w:proofErr w:type="spellStart"/>
      <w:r w:rsidRPr="005E2C15">
        <w:rPr>
          <w:rStyle w:val="Enfasiintensa"/>
          <w:color w:val="auto"/>
          <w:sz w:val="24"/>
          <w:szCs w:val="24"/>
        </w:rPr>
        <w:t>monthly</w:t>
      </w:r>
      <w:proofErr w:type="spellEnd"/>
      <w:r w:rsidRPr="005E2C15">
        <w:rPr>
          <w:rStyle w:val="Enfasiintensa"/>
          <w:color w:val="auto"/>
          <w:sz w:val="24"/>
          <w:szCs w:val="24"/>
        </w:rPr>
        <w:t xml:space="preserve"> E.LAV. </w:t>
      </w:r>
      <w:proofErr w:type="spellStart"/>
      <w:r w:rsidRPr="005E2C15">
        <w:rPr>
          <w:rStyle w:val="Enfasiintensa"/>
          <w:color w:val="auto"/>
          <w:sz w:val="24"/>
          <w:szCs w:val="24"/>
        </w:rPr>
        <w:t>quotas</w:t>
      </w:r>
      <w:proofErr w:type="spellEnd"/>
      <w:r w:rsidRPr="005E2C15">
        <w:rPr>
          <w:rStyle w:val="Enfasiintensa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color w:val="auto"/>
          <w:sz w:val="24"/>
          <w:szCs w:val="24"/>
        </w:rPr>
        <w:t>between</w:t>
      </w:r>
      <w:proofErr w:type="spellEnd"/>
      <w:r w:rsidRPr="005E2C15">
        <w:rPr>
          <w:rStyle w:val="Enfasiintensa"/>
          <w:color w:val="auto"/>
          <w:sz w:val="24"/>
          <w:szCs w:val="24"/>
        </w:rPr>
        <w:t xml:space="preserve"> the agents (</w:t>
      </w:r>
      <w:r>
        <w:rPr>
          <w:rStyle w:val="Enfasiintensa"/>
          <w:color w:val="auto"/>
          <w:sz w:val="24"/>
          <w:szCs w:val="24"/>
        </w:rPr>
        <w:t>Responsabile Territoriale</w:t>
      </w:r>
      <w:r w:rsidRPr="005E2C15">
        <w:rPr>
          <w:rStyle w:val="Enfasiintensa"/>
          <w:color w:val="auto"/>
          <w:sz w:val="24"/>
          <w:szCs w:val="24"/>
        </w:rPr>
        <w:t>) and the labour consultants (</w:t>
      </w:r>
      <w:r>
        <w:rPr>
          <w:rStyle w:val="Enfasiintensa"/>
          <w:color w:val="auto"/>
          <w:sz w:val="24"/>
          <w:szCs w:val="24"/>
        </w:rPr>
        <w:t>Sportello Lavoro</w:t>
      </w:r>
      <w:r w:rsidRPr="005E2C15">
        <w:rPr>
          <w:rStyle w:val="Enfasiintensa"/>
          <w:color w:val="auto"/>
          <w:sz w:val="24"/>
          <w:szCs w:val="24"/>
        </w:rPr>
        <w:t>).</w:t>
      </w:r>
    </w:p>
    <w:p w14:paraId="5460FCA2" w14:textId="77777777" w:rsidR="005E2C15" w:rsidRPr="005E2C15" w:rsidRDefault="005E2C15" w:rsidP="005E2C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color w:val="auto"/>
          <w:sz w:val="24"/>
          <w:szCs w:val="24"/>
        </w:rPr>
      </w:pPr>
    </w:p>
    <w:p w14:paraId="2FD9B458" w14:textId="13E65D4F" w:rsidR="005E2C15" w:rsidRPr="005E2C15" w:rsidRDefault="005E2C15" w:rsidP="005E2C15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color w:val="auto"/>
          <w:sz w:val="24"/>
          <w:szCs w:val="24"/>
        </w:rPr>
      </w:pPr>
      <w:r w:rsidRPr="005E2C15">
        <w:rPr>
          <w:rStyle w:val="Enfasiintensa"/>
          <w:color w:val="auto"/>
          <w:sz w:val="24"/>
          <w:szCs w:val="24"/>
        </w:rPr>
        <w:t xml:space="preserve">Create the CRM for </w:t>
      </w:r>
      <w:proofErr w:type="spellStart"/>
      <w:r w:rsidRPr="005E2C15">
        <w:rPr>
          <w:rStyle w:val="Enfasiintensa"/>
          <w:color w:val="auto"/>
          <w:sz w:val="24"/>
          <w:szCs w:val="24"/>
        </w:rPr>
        <w:t>uploading</w:t>
      </w:r>
      <w:proofErr w:type="spellEnd"/>
      <w:r w:rsidRPr="005E2C15">
        <w:rPr>
          <w:rStyle w:val="Enfasiintensa"/>
          <w:color w:val="auto"/>
          <w:sz w:val="24"/>
          <w:szCs w:val="24"/>
        </w:rPr>
        <w:t xml:space="preserve">, </w:t>
      </w:r>
      <w:proofErr w:type="spellStart"/>
      <w:r w:rsidRPr="005E2C15">
        <w:rPr>
          <w:rStyle w:val="Enfasiintensa"/>
          <w:color w:val="auto"/>
          <w:sz w:val="24"/>
          <w:szCs w:val="24"/>
        </w:rPr>
        <w:t>cataloguing</w:t>
      </w:r>
      <w:proofErr w:type="spellEnd"/>
      <w:r w:rsidRPr="005E2C15">
        <w:rPr>
          <w:rStyle w:val="Enfasiintensa"/>
          <w:color w:val="auto"/>
          <w:sz w:val="24"/>
          <w:szCs w:val="24"/>
        </w:rPr>
        <w:t xml:space="preserve"> and </w:t>
      </w:r>
      <w:proofErr w:type="spellStart"/>
      <w:r w:rsidRPr="005E2C15">
        <w:rPr>
          <w:rStyle w:val="Enfasiintensa"/>
          <w:color w:val="auto"/>
          <w:sz w:val="24"/>
          <w:szCs w:val="24"/>
        </w:rPr>
        <w:t>assigning</w:t>
      </w:r>
      <w:proofErr w:type="spellEnd"/>
      <w:r w:rsidRPr="005E2C15">
        <w:rPr>
          <w:rStyle w:val="Enfasiintensa"/>
          <w:color w:val="auto"/>
          <w:sz w:val="24"/>
          <w:szCs w:val="24"/>
        </w:rPr>
        <w:t xml:space="preserve"> companies </w:t>
      </w:r>
      <w:proofErr w:type="spellStart"/>
      <w:r w:rsidRPr="005E2C15">
        <w:rPr>
          <w:rStyle w:val="Enfasiintensa"/>
          <w:color w:val="auto"/>
          <w:sz w:val="24"/>
          <w:szCs w:val="24"/>
        </w:rPr>
        <w:t>uploaded</w:t>
      </w:r>
      <w:proofErr w:type="spellEnd"/>
    </w:p>
    <w:p w14:paraId="4DE86232" w14:textId="09F51F26" w:rsidR="005E2C15" w:rsidRPr="005E2C15" w:rsidRDefault="005E2C15" w:rsidP="005E2C15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color w:val="auto"/>
          <w:sz w:val="24"/>
          <w:szCs w:val="24"/>
        </w:rPr>
      </w:pPr>
      <w:r w:rsidRPr="005E2C15">
        <w:rPr>
          <w:rStyle w:val="Enfasiintensa"/>
          <w:color w:val="auto"/>
          <w:sz w:val="24"/>
          <w:szCs w:val="24"/>
        </w:rPr>
        <w:t>Create an access port with data from INPS SERVIZI</w:t>
      </w:r>
    </w:p>
    <w:p w14:paraId="34F69DCE" w14:textId="27E98937" w:rsidR="00506A32" w:rsidRPr="005E2C15" w:rsidRDefault="005E2C15" w:rsidP="005E2C15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color w:val="auto"/>
          <w:sz w:val="24"/>
          <w:szCs w:val="24"/>
        </w:rPr>
      </w:pPr>
      <w:r w:rsidRPr="005E2C15">
        <w:rPr>
          <w:rStyle w:val="Enfasiintensa"/>
          <w:color w:val="auto"/>
          <w:sz w:val="24"/>
          <w:szCs w:val="24"/>
        </w:rPr>
        <w:t xml:space="preserve">Create a commercial area to </w:t>
      </w:r>
      <w:proofErr w:type="spellStart"/>
      <w:r w:rsidRPr="005E2C15">
        <w:rPr>
          <w:rStyle w:val="Enfasiintensa"/>
          <w:color w:val="auto"/>
          <w:sz w:val="24"/>
          <w:szCs w:val="24"/>
        </w:rPr>
        <w:t>refer</w:t>
      </w:r>
      <w:proofErr w:type="spellEnd"/>
      <w:r w:rsidRPr="005E2C15">
        <w:rPr>
          <w:rStyle w:val="Enfasiintensa"/>
          <w:color w:val="auto"/>
          <w:sz w:val="24"/>
          <w:szCs w:val="24"/>
        </w:rPr>
        <w:t xml:space="preserve"> companies to </w:t>
      </w:r>
      <w:proofErr w:type="spellStart"/>
      <w:r w:rsidRPr="005E2C15">
        <w:rPr>
          <w:rStyle w:val="Enfasiintensa"/>
          <w:color w:val="auto"/>
          <w:sz w:val="24"/>
          <w:szCs w:val="24"/>
        </w:rPr>
        <w:t>Fiacom's</w:t>
      </w:r>
      <w:proofErr w:type="spellEnd"/>
      <w:r w:rsidRPr="005E2C15">
        <w:rPr>
          <w:rStyle w:val="Enfasiintensa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color w:val="auto"/>
          <w:sz w:val="24"/>
          <w:szCs w:val="24"/>
        </w:rPr>
        <w:t>contracted</w:t>
      </w:r>
      <w:proofErr w:type="spellEnd"/>
      <w:r w:rsidRPr="005E2C15">
        <w:rPr>
          <w:rStyle w:val="Enfasiintensa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color w:val="auto"/>
          <w:sz w:val="24"/>
          <w:szCs w:val="24"/>
        </w:rPr>
        <w:t>services</w:t>
      </w:r>
      <w:proofErr w:type="spellEnd"/>
    </w:p>
    <w:p w14:paraId="6A985C50" w14:textId="14B02898" w:rsidR="00506A32" w:rsidRDefault="00506A32" w:rsidP="004C0B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color w:val="auto"/>
          <w:sz w:val="24"/>
          <w:szCs w:val="24"/>
        </w:rPr>
      </w:pPr>
    </w:p>
    <w:p w14:paraId="28ABB753" w14:textId="52817B36" w:rsidR="00B10F71" w:rsidRDefault="005E2C15" w:rsidP="004C0B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  <w:r w:rsidRPr="005E2C15">
        <w:rPr>
          <w:rStyle w:val="Enfasiintensa"/>
          <w:b/>
          <w:sz w:val="24"/>
          <w:szCs w:val="24"/>
        </w:rPr>
        <w:t xml:space="preserve">STEP 1 - Create 3 levels of User and </w:t>
      </w:r>
      <w:proofErr w:type="spellStart"/>
      <w:r w:rsidRPr="005E2C15">
        <w:rPr>
          <w:rStyle w:val="Enfasiintensa"/>
          <w:b/>
          <w:sz w:val="24"/>
          <w:szCs w:val="24"/>
        </w:rPr>
        <w:t>identify</w:t>
      </w:r>
      <w:proofErr w:type="spellEnd"/>
      <w:r w:rsidRPr="005E2C15">
        <w:rPr>
          <w:rStyle w:val="Enfasiintensa"/>
          <w:b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b/>
          <w:sz w:val="24"/>
          <w:szCs w:val="24"/>
        </w:rPr>
        <w:t>powers</w:t>
      </w:r>
      <w:proofErr w:type="spellEnd"/>
    </w:p>
    <w:p w14:paraId="4C60A6AD" w14:textId="77777777" w:rsidR="005E2C15" w:rsidRPr="00B10F71" w:rsidRDefault="005E2C15" w:rsidP="004C0B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101D9D8" w14:textId="392A0479" w:rsidR="00506A32" w:rsidRPr="008D4BF6" w:rsidRDefault="008D4BF6" w:rsidP="008D4BF6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b/>
          <w:i w:val="0"/>
          <w:color w:val="auto"/>
          <w:sz w:val="24"/>
          <w:szCs w:val="24"/>
        </w:rPr>
      </w:pPr>
      <w:r w:rsidRPr="008D4BF6">
        <w:rPr>
          <w:rStyle w:val="Enfasiintensa"/>
          <w:b/>
          <w:i w:val="0"/>
          <w:color w:val="auto"/>
          <w:sz w:val="24"/>
          <w:szCs w:val="24"/>
        </w:rPr>
        <w:t>USER 1 -</w:t>
      </w:r>
      <w:r w:rsidRPr="008D4BF6">
        <w:rPr>
          <w:rStyle w:val="Enfasiintensa"/>
          <w:i w:val="0"/>
          <w:color w:val="auto"/>
          <w:sz w:val="24"/>
          <w:szCs w:val="24"/>
        </w:rPr>
        <w:t xml:space="preserve"> </w:t>
      </w:r>
      <w:r w:rsidR="00B10F71" w:rsidRPr="008D4BF6">
        <w:rPr>
          <w:rStyle w:val="Enfasiintensa"/>
          <w:b/>
          <w:i w:val="0"/>
          <w:color w:val="auto"/>
          <w:sz w:val="24"/>
          <w:szCs w:val="24"/>
        </w:rPr>
        <w:t xml:space="preserve">Super admin </w:t>
      </w:r>
      <w:r w:rsidR="00A32697">
        <w:rPr>
          <w:rStyle w:val="Enfasiintensa"/>
          <w:b/>
          <w:i w:val="0"/>
          <w:color w:val="auto"/>
          <w:sz w:val="24"/>
          <w:szCs w:val="24"/>
        </w:rPr>
        <w:t>(</w:t>
      </w:r>
      <w:r w:rsidR="00B10F71" w:rsidRPr="008D4BF6">
        <w:rPr>
          <w:rStyle w:val="Enfasiintensa"/>
          <w:b/>
          <w:i w:val="0"/>
          <w:color w:val="auto"/>
          <w:sz w:val="24"/>
          <w:szCs w:val="24"/>
        </w:rPr>
        <w:t>FIACOM</w:t>
      </w:r>
      <w:r w:rsidR="00A32697">
        <w:rPr>
          <w:rStyle w:val="Enfasiintensa"/>
          <w:b/>
          <w:i w:val="0"/>
          <w:color w:val="auto"/>
          <w:sz w:val="24"/>
          <w:szCs w:val="24"/>
        </w:rPr>
        <w:t>)</w:t>
      </w:r>
    </w:p>
    <w:p w14:paraId="6D8DCD43" w14:textId="77777777" w:rsidR="005E2C15" w:rsidRDefault="005E2C15" w:rsidP="00506A32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i w:val="0"/>
          <w:color w:val="auto"/>
          <w:sz w:val="24"/>
          <w:szCs w:val="24"/>
        </w:rPr>
      </w:pP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sees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all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company master data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entered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by Users 1, 2 and 3</w:t>
      </w:r>
    </w:p>
    <w:p w14:paraId="11B8967D" w14:textId="77777777" w:rsidR="005E2C15" w:rsidRDefault="005E2C15" w:rsidP="00506A32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i w:val="0"/>
          <w:color w:val="auto"/>
          <w:sz w:val="24"/>
          <w:szCs w:val="24"/>
        </w:rPr>
      </w:pP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sees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all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commissions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accumulated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by Users 1, 2 and 3</w:t>
      </w:r>
    </w:p>
    <w:p w14:paraId="4F3D965E" w14:textId="77777777" w:rsidR="005E2C15" w:rsidRDefault="005E2C15" w:rsidP="00506A32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i w:val="0"/>
          <w:color w:val="auto"/>
          <w:sz w:val="24"/>
          <w:szCs w:val="24"/>
        </w:rPr>
      </w:pPr>
      <w:r w:rsidRPr="005E2C15">
        <w:rPr>
          <w:rStyle w:val="Enfasiintensa"/>
          <w:i w:val="0"/>
          <w:color w:val="auto"/>
          <w:sz w:val="24"/>
          <w:szCs w:val="24"/>
        </w:rPr>
        <w:t xml:space="preserve">Create the master data of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Territorial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Managers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(User 2) and set the %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commission</w:t>
      </w:r>
      <w:proofErr w:type="spellEnd"/>
    </w:p>
    <w:p w14:paraId="1B2C0A7A" w14:textId="0EFB9FCD" w:rsidR="008D4BF6" w:rsidRDefault="005E2C15" w:rsidP="005E2C15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i w:val="0"/>
          <w:color w:val="auto"/>
          <w:sz w:val="24"/>
          <w:szCs w:val="24"/>
        </w:rPr>
      </w:pPr>
      <w:r w:rsidRPr="005E2C15">
        <w:rPr>
          <w:rStyle w:val="Enfasiintensa"/>
          <w:i w:val="0"/>
          <w:color w:val="auto"/>
          <w:sz w:val="24"/>
          <w:szCs w:val="24"/>
        </w:rPr>
        <w:t xml:space="preserve">Create the master data of the Job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Shops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(User 3) and set the %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commission</w:t>
      </w:r>
      <w:proofErr w:type="spellEnd"/>
    </w:p>
    <w:p w14:paraId="662E3E75" w14:textId="77777777" w:rsidR="005E2C15" w:rsidRPr="005E2C15" w:rsidRDefault="005E2C15" w:rsidP="005E2C15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i w:val="0"/>
          <w:color w:val="auto"/>
          <w:sz w:val="24"/>
          <w:szCs w:val="24"/>
        </w:rPr>
      </w:pPr>
    </w:p>
    <w:p w14:paraId="163E2801" w14:textId="00F813AC" w:rsidR="00506A32" w:rsidRPr="008D4BF6" w:rsidRDefault="008D4BF6" w:rsidP="008D4BF6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i w:val="0"/>
          <w:color w:val="auto"/>
          <w:sz w:val="24"/>
          <w:szCs w:val="24"/>
        </w:rPr>
      </w:pPr>
      <w:r w:rsidRPr="008D4BF6">
        <w:rPr>
          <w:rStyle w:val="Enfasiintensa"/>
          <w:b/>
          <w:i w:val="0"/>
          <w:color w:val="auto"/>
          <w:sz w:val="24"/>
          <w:szCs w:val="24"/>
        </w:rPr>
        <w:t>USER 2 -</w:t>
      </w:r>
      <w:r w:rsidRPr="008D4BF6">
        <w:rPr>
          <w:rStyle w:val="Enfasiintensa"/>
          <w:i w:val="0"/>
          <w:color w:val="auto"/>
          <w:sz w:val="24"/>
          <w:szCs w:val="24"/>
        </w:rPr>
        <w:t xml:space="preserve"> </w:t>
      </w:r>
      <w:r w:rsidR="00B10F71" w:rsidRPr="008D4BF6">
        <w:rPr>
          <w:rStyle w:val="Enfasiintensa"/>
          <w:b/>
          <w:i w:val="0"/>
          <w:color w:val="auto"/>
          <w:sz w:val="24"/>
          <w:szCs w:val="24"/>
        </w:rPr>
        <w:t>Responsabile Territoriale</w:t>
      </w:r>
      <w:r w:rsidR="00A32697">
        <w:rPr>
          <w:rStyle w:val="Enfasiintensa"/>
          <w:b/>
          <w:i w:val="0"/>
          <w:color w:val="auto"/>
          <w:sz w:val="24"/>
          <w:szCs w:val="24"/>
        </w:rPr>
        <w:t xml:space="preserve"> (Agende Commerciale)</w:t>
      </w:r>
    </w:p>
    <w:p w14:paraId="1B4C2367" w14:textId="77777777" w:rsidR="005E2C15" w:rsidRDefault="005E2C15" w:rsidP="00652495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i w:val="0"/>
          <w:color w:val="auto"/>
          <w:sz w:val="24"/>
          <w:szCs w:val="24"/>
        </w:rPr>
      </w:pP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sees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the company master data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entered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by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him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and the master data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entered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by the Consultants</w:t>
      </w:r>
    </w:p>
    <w:p w14:paraId="5877F58C" w14:textId="0743EBA9" w:rsidR="00A32697" w:rsidRDefault="005E2C15" w:rsidP="005E2C15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i w:val="0"/>
          <w:color w:val="auto"/>
          <w:sz w:val="24"/>
          <w:szCs w:val="24"/>
        </w:rPr>
      </w:pPr>
      <w:r w:rsidRPr="005E2C15">
        <w:rPr>
          <w:rStyle w:val="Enfasiintensa"/>
          <w:i w:val="0"/>
          <w:color w:val="auto"/>
          <w:sz w:val="24"/>
          <w:szCs w:val="24"/>
        </w:rPr>
        <w:t xml:space="preserve">he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sees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his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commissions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accumulate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those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of the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workbenches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associated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with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him</w:t>
      </w:r>
      <w:proofErr w:type="spellEnd"/>
    </w:p>
    <w:p w14:paraId="53B46831" w14:textId="77777777" w:rsidR="005E2C15" w:rsidRPr="00652495" w:rsidRDefault="005E2C15" w:rsidP="00A32697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i w:val="0"/>
          <w:color w:val="auto"/>
          <w:sz w:val="24"/>
          <w:szCs w:val="24"/>
        </w:rPr>
      </w:pPr>
    </w:p>
    <w:p w14:paraId="74BF8F49" w14:textId="01DD4157" w:rsidR="00B10F71" w:rsidRPr="008D4BF6" w:rsidRDefault="008D4BF6" w:rsidP="008D4BF6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i w:val="0"/>
          <w:color w:val="auto"/>
          <w:sz w:val="24"/>
          <w:szCs w:val="24"/>
        </w:rPr>
      </w:pPr>
      <w:r w:rsidRPr="008D4BF6">
        <w:rPr>
          <w:rStyle w:val="Enfasiintensa"/>
          <w:b/>
          <w:i w:val="0"/>
          <w:color w:val="auto"/>
          <w:sz w:val="24"/>
          <w:szCs w:val="24"/>
        </w:rPr>
        <w:t>USER 3 -</w:t>
      </w:r>
      <w:r w:rsidRPr="008D4BF6">
        <w:rPr>
          <w:rStyle w:val="Enfasiintensa"/>
          <w:i w:val="0"/>
          <w:color w:val="auto"/>
          <w:sz w:val="24"/>
          <w:szCs w:val="24"/>
        </w:rPr>
        <w:t xml:space="preserve"> </w:t>
      </w:r>
      <w:r w:rsidR="00B10F71" w:rsidRPr="008D4BF6">
        <w:rPr>
          <w:rStyle w:val="Enfasiintensa"/>
          <w:b/>
          <w:i w:val="0"/>
          <w:color w:val="auto"/>
          <w:sz w:val="24"/>
          <w:szCs w:val="24"/>
        </w:rPr>
        <w:t>Sportello Lavoro</w:t>
      </w:r>
      <w:r w:rsidR="00A32697">
        <w:rPr>
          <w:rStyle w:val="Enfasiintensa"/>
          <w:b/>
          <w:i w:val="0"/>
          <w:color w:val="auto"/>
          <w:sz w:val="24"/>
          <w:szCs w:val="24"/>
        </w:rPr>
        <w:t xml:space="preserve"> (Consulente del Lavoro)</w:t>
      </w:r>
    </w:p>
    <w:p w14:paraId="1E964697" w14:textId="77777777" w:rsidR="005E2C15" w:rsidRDefault="005E2C15" w:rsidP="00B700D9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i w:val="0"/>
          <w:color w:val="auto"/>
          <w:sz w:val="24"/>
          <w:szCs w:val="24"/>
        </w:rPr>
      </w:pP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only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sees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the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records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he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has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entered</w:t>
      </w:r>
      <w:proofErr w:type="spellEnd"/>
    </w:p>
    <w:p w14:paraId="541E8D02" w14:textId="51953564" w:rsidR="00A32697" w:rsidRDefault="005E2C15" w:rsidP="00A32697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i w:val="0"/>
          <w:color w:val="auto"/>
          <w:sz w:val="24"/>
          <w:szCs w:val="24"/>
        </w:rPr>
      </w:pP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sees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only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his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accumulated</w:t>
      </w:r>
      <w:proofErr w:type="spellEnd"/>
      <w:r w:rsidRPr="005E2C15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E2C15">
        <w:rPr>
          <w:rStyle w:val="Enfasiintensa"/>
          <w:i w:val="0"/>
          <w:color w:val="auto"/>
          <w:sz w:val="24"/>
          <w:szCs w:val="24"/>
        </w:rPr>
        <w:t>commissions</w:t>
      </w:r>
      <w:proofErr w:type="spellEnd"/>
    </w:p>
    <w:p w14:paraId="642E1D3C" w14:textId="77777777" w:rsidR="005E2C15" w:rsidRDefault="005E2C15" w:rsidP="00A32697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i w:val="0"/>
          <w:color w:val="auto"/>
          <w:sz w:val="24"/>
          <w:szCs w:val="24"/>
        </w:rPr>
      </w:pPr>
    </w:p>
    <w:p w14:paraId="1FBCA170" w14:textId="1D2075CA" w:rsidR="00D51E1B" w:rsidRDefault="00A32697" w:rsidP="004C0B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01538BFF" wp14:editId="59F48DC1">
            <wp:extent cx="4495800" cy="1685925"/>
            <wp:effectExtent l="266700" t="0" r="266700" b="9525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582AD1A" w14:textId="71379CA1" w:rsidR="007A65BA" w:rsidRDefault="007A65BA" w:rsidP="004C0B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FF0A333" w14:textId="4BE83A76" w:rsidR="001760DE" w:rsidRPr="001760DE" w:rsidRDefault="001760DE" w:rsidP="001760DE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i w:val="0"/>
          <w:color w:val="auto"/>
          <w:sz w:val="24"/>
          <w:szCs w:val="24"/>
        </w:rPr>
      </w:pPr>
      <w:r w:rsidRPr="008D4BF6">
        <w:rPr>
          <w:rStyle w:val="Enfasiintensa"/>
          <w:b/>
          <w:i w:val="0"/>
          <w:color w:val="auto"/>
          <w:sz w:val="24"/>
          <w:szCs w:val="24"/>
        </w:rPr>
        <w:t xml:space="preserve">USER </w:t>
      </w:r>
      <w:r w:rsidR="00B31FA5">
        <w:rPr>
          <w:rStyle w:val="Enfasiintensa"/>
          <w:b/>
          <w:i w:val="0"/>
          <w:color w:val="auto"/>
          <w:sz w:val="24"/>
          <w:szCs w:val="24"/>
        </w:rPr>
        <w:t>4</w:t>
      </w:r>
      <w:r w:rsidRPr="008D4BF6">
        <w:rPr>
          <w:rStyle w:val="Enfasiintensa"/>
          <w:b/>
          <w:i w:val="0"/>
          <w:color w:val="auto"/>
          <w:sz w:val="24"/>
          <w:szCs w:val="24"/>
        </w:rPr>
        <w:t xml:space="preserve"> </w:t>
      </w:r>
      <w:r>
        <w:rPr>
          <w:rStyle w:val="Enfasiintensa"/>
          <w:b/>
          <w:i w:val="0"/>
          <w:color w:val="auto"/>
          <w:sz w:val="24"/>
          <w:szCs w:val="24"/>
        </w:rPr>
        <w:t>–</w:t>
      </w:r>
      <w:r w:rsidRPr="008D4BF6">
        <w:rPr>
          <w:rStyle w:val="Enfasiintensa"/>
          <w:i w:val="0"/>
          <w:color w:val="auto"/>
          <w:sz w:val="24"/>
          <w:szCs w:val="24"/>
        </w:rPr>
        <w:t xml:space="preserve"> </w:t>
      </w:r>
      <w:r>
        <w:rPr>
          <w:rStyle w:val="Enfasiintensa"/>
          <w:b/>
          <w:i w:val="0"/>
          <w:color w:val="auto"/>
          <w:sz w:val="24"/>
          <w:szCs w:val="24"/>
        </w:rPr>
        <w:t>Procacciatore</w:t>
      </w:r>
    </w:p>
    <w:p w14:paraId="63F39CD7" w14:textId="61B0BC5A" w:rsidR="007D61E9" w:rsidRDefault="00CD2464" w:rsidP="00C75C34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Style w:val="Enfasiintensa"/>
          <w:i w:val="0"/>
          <w:color w:val="auto"/>
          <w:sz w:val="24"/>
          <w:szCs w:val="24"/>
        </w:rPr>
      </w:pPr>
      <w:r w:rsidRPr="00CD2464">
        <w:rPr>
          <w:rStyle w:val="Enfasiintensa"/>
          <w:i w:val="0"/>
          <w:color w:val="auto"/>
          <w:sz w:val="24"/>
          <w:szCs w:val="24"/>
        </w:rPr>
        <w:t xml:space="preserve">The procacciatore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is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a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simple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collaborator of the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Territorial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Manager or the Labour Desk, he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does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not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do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real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work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but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signals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companies. He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is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basically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User 3 with a 10%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commission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>.</w:t>
      </w:r>
    </w:p>
    <w:p w14:paraId="12C61B31" w14:textId="77777777" w:rsidR="00B87EE4" w:rsidRDefault="00B87EE4" w:rsidP="007D6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68EC96AD" w14:textId="78954D5F" w:rsidR="007D61E9" w:rsidRDefault="007D61E9" w:rsidP="007D6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  <w:r>
        <w:rPr>
          <w:rStyle w:val="Enfasiintensa"/>
          <w:b/>
          <w:sz w:val="24"/>
          <w:szCs w:val="24"/>
        </w:rPr>
        <w:t>NOTA 1 –</w:t>
      </w:r>
      <w:r w:rsidRPr="00BF4118">
        <w:rPr>
          <w:rStyle w:val="Enfasiintensa"/>
          <w:b/>
          <w:sz w:val="24"/>
          <w:szCs w:val="24"/>
        </w:rPr>
        <w:t xml:space="preserve"> </w:t>
      </w:r>
      <w:r>
        <w:rPr>
          <w:rStyle w:val="Enfasiintensa"/>
          <w:b/>
          <w:sz w:val="24"/>
          <w:szCs w:val="24"/>
        </w:rPr>
        <w:t>Banca dati e Anagrafiche</w:t>
      </w:r>
    </w:p>
    <w:p w14:paraId="362E3FE7" w14:textId="77777777" w:rsidR="007D61E9" w:rsidRDefault="007D61E9" w:rsidP="007D6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3C298AE3" w14:textId="77777777" w:rsidR="00CD2464" w:rsidRDefault="00CD2464" w:rsidP="00846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i w:val="0"/>
          <w:color w:val="auto"/>
          <w:sz w:val="24"/>
          <w:szCs w:val="24"/>
        </w:rPr>
      </w:pP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Each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User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will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have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its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own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database of companies and must be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associated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with the other Users</w:t>
      </w:r>
    </w:p>
    <w:p w14:paraId="4CB24C18" w14:textId="77777777" w:rsidR="00CD2464" w:rsidRDefault="00CD2464" w:rsidP="00846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b/>
          <w:i w:val="0"/>
          <w:color w:val="auto"/>
          <w:sz w:val="24"/>
          <w:szCs w:val="24"/>
        </w:rPr>
      </w:pPr>
    </w:p>
    <w:p w14:paraId="051CB24F" w14:textId="77777777" w:rsidR="00CD2464" w:rsidRPr="00CD2464" w:rsidRDefault="00CD2464" w:rsidP="00CD24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i w:val="0"/>
          <w:color w:val="auto"/>
          <w:sz w:val="24"/>
          <w:szCs w:val="24"/>
        </w:rPr>
      </w:pPr>
      <w:r w:rsidRPr="00CD2464">
        <w:rPr>
          <w:rStyle w:val="Enfasiintensa"/>
          <w:b/>
          <w:i w:val="0"/>
          <w:color w:val="auto"/>
          <w:sz w:val="24"/>
          <w:szCs w:val="24"/>
        </w:rPr>
        <w:t xml:space="preserve">EXAMPLE 1: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Fiacom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appoints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RGM SERVICE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as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territorial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manager, RGM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appoints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3M Consulting and SELE SRL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as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Sportello Lavoro.</w:t>
      </w:r>
    </w:p>
    <w:p w14:paraId="38F1433C" w14:textId="77777777" w:rsidR="00CD2464" w:rsidRPr="00CD2464" w:rsidRDefault="00CD2464" w:rsidP="00CD24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b/>
          <w:i w:val="0"/>
          <w:color w:val="auto"/>
          <w:sz w:val="24"/>
          <w:szCs w:val="24"/>
        </w:rPr>
      </w:pPr>
    </w:p>
    <w:p w14:paraId="525F4331" w14:textId="1AAD3A07" w:rsidR="00B87EE4" w:rsidRPr="00CD2464" w:rsidRDefault="00CD2464" w:rsidP="00CD24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i w:val="0"/>
          <w:color w:val="auto"/>
          <w:sz w:val="24"/>
          <w:szCs w:val="24"/>
        </w:rPr>
      </w:pPr>
      <w:r w:rsidRPr="00CD2464">
        <w:rPr>
          <w:rStyle w:val="Enfasiintensa"/>
          <w:b/>
          <w:i w:val="0"/>
          <w:color w:val="auto"/>
          <w:sz w:val="24"/>
          <w:szCs w:val="24"/>
        </w:rPr>
        <w:t xml:space="preserve">EXAMPLE 2: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Fiacom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appoints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RIZZO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as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territorial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manager, Rizzo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appoints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MALARA and Gualtieri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as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Sportello Lavoro.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We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will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have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the following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logical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CD2464">
        <w:rPr>
          <w:rStyle w:val="Enfasiintensa"/>
          <w:i w:val="0"/>
          <w:color w:val="auto"/>
          <w:sz w:val="24"/>
          <w:szCs w:val="24"/>
        </w:rPr>
        <w:t>scheme</w:t>
      </w:r>
      <w:proofErr w:type="spellEnd"/>
      <w:r w:rsidRPr="00CD2464">
        <w:rPr>
          <w:rStyle w:val="Enfasiintensa"/>
          <w:i w:val="0"/>
          <w:color w:val="auto"/>
          <w:sz w:val="24"/>
          <w:szCs w:val="24"/>
        </w:rPr>
        <w:t>:</w:t>
      </w:r>
    </w:p>
    <w:p w14:paraId="2928C8AC" w14:textId="1CA73332" w:rsidR="008463DE" w:rsidRDefault="008463DE" w:rsidP="00846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i w:val="0"/>
          <w:color w:val="auto"/>
          <w:sz w:val="24"/>
          <w:szCs w:val="24"/>
        </w:rPr>
      </w:pPr>
    </w:p>
    <w:p w14:paraId="5563CE4B" w14:textId="1014D298" w:rsidR="008463DE" w:rsidRDefault="008463DE" w:rsidP="00846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01B2818F" wp14:editId="03C6E4EE">
            <wp:extent cx="4400550" cy="1790700"/>
            <wp:effectExtent l="0" t="0" r="19050" b="19050"/>
            <wp:docPr id="12" name="Diagram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>
        <w:rPr>
          <w:rStyle w:val="Enfasiintensa"/>
          <w:i w:val="0"/>
          <w:color w:val="auto"/>
          <w:sz w:val="24"/>
          <w:szCs w:val="24"/>
        </w:rPr>
        <w:t xml:space="preserve"> </w:t>
      </w:r>
    </w:p>
    <w:p w14:paraId="09DFBBEE" w14:textId="67396177" w:rsidR="00B87EE4" w:rsidRDefault="00B87EE4" w:rsidP="008463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i w:val="0"/>
          <w:color w:val="auto"/>
          <w:sz w:val="24"/>
          <w:szCs w:val="24"/>
        </w:rPr>
      </w:pPr>
    </w:p>
    <w:p w14:paraId="744F5704" w14:textId="77777777" w:rsidR="005C4AA2" w:rsidRPr="005C4AA2" w:rsidRDefault="005C4AA2" w:rsidP="005C4AA2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i w:val="0"/>
          <w:color w:val="auto"/>
          <w:sz w:val="24"/>
          <w:szCs w:val="24"/>
        </w:rPr>
      </w:pPr>
      <w:r w:rsidRPr="005C4AA2">
        <w:rPr>
          <w:rStyle w:val="Enfasiintensa"/>
          <w:i w:val="0"/>
          <w:color w:val="auto"/>
          <w:sz w:val="24"/>
          <w:szCs w:val="24"/>
        </w:rPr>
        <w:t xml:space="preserve">3M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Consultig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can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only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see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its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own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companies</w:t>
      </w:r>
    </w:p>
    <w:p w14:paraId="22CA2FF0" w14:textId="77777777" w:rsidR="005C4AA2" w:rsidRPr="005C4AA2" w:rsidRDefault="005C4AA2" w:rsidP="005C4AA2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i w:val="0"/>
          <w:color w:val="auto"/>
          <w:sz w:val="24"/>
          <w:szCs w:val="24"/>
        </w:rPr>
      </w:pPr>
      <w:r w:rsidRPr="005C4AA2">
        <w:rPr>
          <w:rStyle w:val="Enfasiintensa"/>
          <w:i w:val="0"/>
          <w:color w:val="auto"/>
          <w:sz w:val="24"/>
          <w:szCs w:val="24"/>
        </w:rPr>
        <w:t xml:space="preserve">SELE SRL can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only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see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its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own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companies</w:t>
      </w:r>
    </w:p>
    <w:p w14:paraId="419DCADA" w14:textId="77777777" w:rsidR="005C4AA2" w:rsidRPr="005C4AA2" w:rsidRDefault="005C4AA2" w:rsidP="005C4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i w:val="0"/>
          <w:color w:val="auto"/>
          <w:sz w:val="24"/>
          <w:szCs w:val="24"/>
        </w:rPr>
      </w:pPr>
    </w:p>
    <w:p w14:paraId="5D7BDDAB" w14:textId="77777777" w:rsidR="005C4AA2" w:rsidRPr="005C4AA2" w:rsidRDefault="005C4AA2" w:rsidP="005C4AA2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i w:val="0"/>
          <w:color w:val="auto"/>
          <w:sz w:val="24"/>
          <w:szCs w:val="24"/>
        </w:rPr>
      </w:pPr>
      <w:r w:rsidRPr="005C4AA2">
        <w:rPr>
          <w:rStyle w:val="Enfasiintensa"/>
          <w:i w:val="0"/>
          <w:color w:val="auto"/>
          <w:sz w:val="24"/>
          <w:szCs w:val="24"/>
        </w:rPr>
        <w:t xml:space="preserve">RGM SERVICE can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only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see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companies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uploaded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by 3M and SELE SRL</w:t>
      </w:r>
    </w:p>
    <w:p w14:paraId="73F3C61B" w14:textId="77777777" w:rsidR="005C4AA2" w:rsidRPr="005C4AA2" w:rsidRDefault="005C4AA2" w:rsidP="005C4AA2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i w:val="0"/>
          <w:color w:val="auto"/>
          <w:sz w:val="24"/>
          <w:szCs w:val="24"/>
        </w:rPr>
      </w:pPr>
      <w:r w:rsidRPr="005C4AA2">
        <w:rPr>
          <w:rStyle w:val="Enfasiintensa"/>
          <w:i w:val="0"/>
          <w:color w:val="auto"/>
          <w:sz w:val="24"/>
          <w:szCs w:val="24"/>
        </w:rPr>
        <w:t xml:space="preserve">RIZZO can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only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see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companies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uploaded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by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Malara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and Gualtieri</w:t>
      </w:r>
    </w:p>
    <w:p w14:paraId="6A03E39B" w14:textId="77777777" w:rsidR="005C4AA2" w:rsidRPr="005C4AA2" w:rsidRDefault="005C4AA2" w:rsidP="005C4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i w:val="0"/>
          <w:color w:val="auto"/>
          <w:sz w:val="24"/>
          <w:szCs w:val="24"/>
        </w:rPr>
      </w:pPr>
    </w:p>
    <w:p w14:paraId="2C20FC2A" w14:textId="323F9D6E" w:rsidR="00B87EE4" w:rsidRPr="005C4AA2" w:rsidRDefault="005C4AA2" w:rsidP="005C4AA2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i w:val="0"/>
          <w:color w:val="auto"/>
          <w:sz w:val="24"/>
          <w:szCs w:val="24"/>
        </w:rPr>
      </w:pPr>
      <w:r w:rsidRPr="005C4AA2">
        <w:rPr>
          <w:rStyle w:val="Enfasiintensa"/>
          <w:i w:val="0"/>
          <w:color w:val="auto"/>
          <w:sz w:val="24"/>
          <w:szCs w:val="24"/>
        </w:rPr>
        <w:t xml:space="preserve">FIACOM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sees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5C4AA2">
        <w:rPr>
          <w:rStyle w:val="Enfasiintensa"/>
          <w:i w:val="0"/>
          <w:color w:val="auto"/>
          <w:sz w:val="24"/>
          <w:szCs w:val="24"/>
        </w:rPr>
        <w:t>all</w:t>
      </w:r>
      <w:proofErr w:type="spellEnd"/>
      <w:r w:rsidRPr="005C4AA2">
        <w:rPr>
          <w:rStyle w:val="Enfasiintensa"/>
          <w:i w:val="0"/>
          <w:color w:val="auto"/>
          <w:sz w:val="24"/>
          <w:szCs w:val="24"/>
        </w:rPr>
        <w:t xml:space="preserve"> companies</w:t>
      </w:r>
    </w:p>
    <w:p w14:paraId="6716EB08" w14:textId="754372A3" w:rsidR="00B87EE4" w:rsidRDefault="00B87EE4" w:rsidP="00B87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i w:val="0"/>
          <w:color w:val="auto"/>
          <w:sz w:val="24"/>
          <w:szCs w:val="24"/>
        </w:rPr>
      </w:pPr>
    </w:p>
    <w:p w14:paraId="7F699471" w14:textId="77777777" w:rsidR="00B87EE4" w:rsidRDefault="00B87EE4" w:rsidP="000E1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4D888292" w14:textId="77777777" w:rsidR="00B87EE4" w:rsidRDefault="00B87EE4" w:rsidP="000E1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45ACC09B" w14:textId="77777777" w:rsidR="00B87EE4" w:rsidRDefault="00B87EE4" w:rsidP="000E1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5290D011" w14:textId="77777777" w:rsidR="00B87EE4" w:rsidRDefault="00B87EE4" w:rsidP="000E1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292EC50B" w14:textId="77777777" w:rsidR="00B87EE4" w:rsidRDefault="00B87EE4" w:rsidP="000E1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6E8E923F" w14:textId="77777777" w:rsidR="00B87EE4" w:rsidRDefault="00B87EE4" w:rsidP="000E1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44D7A8AF" w14:textId="77777777" w:rsidR="00B87EE4" w:rsidRDefault="00B87EE4" w:rsidP="000E1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60115379" w14:textId="77777777" w:rsidR="00B87EE4" w:rsidRDefault="00B87EE4" w:rsidP="000E1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36921B1F" w14:textId="77777777" w:rsidR="00B87EE4" w:rsidRDefault="00B87EE4" w:rsidP="000E1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66113FED" w14:textId="77777777" w:rsidR="00B87EE4" w:rsidRDefault="00B87EE4" w:rsidP="000E1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09CC06CB" w14:textId="77777777" w:rsidR="00B87EE4" w:rsidRDefault="00B87EE4" w:rsidP="000E1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14C78C29" w14:textId="77777777" w:rsidR="005C4AA2" w:rsidRDefault="005C4AA2" w:rsidP="000E1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52E17FA2" w14:textId="77777777" w:rsidR="005C4AA2" w:rsidRDefault="005C4AA2" w:rsidP="000E1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4A1F645E" w14:textId="77777777" w:rsidR="005C4AA2" w:rsidRDefault="005C4AA2" w:rsidP="000E1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01227587" w14:textId="77777777" w:rsidR="00A70071" w:rsidRDefault="00A70071" w:rsidP="00C75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Enfasiintensa"/>
          <w:b/>
          <w:sz w:val="24"/>
          <w:szCs w:val="24"/>
        </w:rPr>
      </w:pPr>
      <w:r w:rsidRPr="00A70071">
        <w:rPr>
          <w:rStyle w:val="Enfasiintensa"/>
          <w:b/>
          <w:sz w:val="24"/>
          <w:szCs w:val="24"/>
        </w:rPr>
        <w:t xml:space="preserve">NOTE 2 - </w:t>
      </w:r>
      <w:proofErr w:type="spellStart"/>
      <w:r w:rsidRPr="00A70071">
        <w:rPr>
          <w:rStyle w:val="Enfasiintensa"/>
          <w:b/>
          <w:sz w:val="24"/>
          <w:szCs w:val="24"/>
        </w:rPr>
        <w:t>Specifications</w:t>
      </w:r>
      <w:proofErr w:type="spellEnd"/>
      <w:r w:rsidRPr="00A70071">
        <w:rPr>
          <w:rStyle w:val="Enfasiintensa"/>
          <w:b/>
          <w:sz w:val="24"/>
          <w:szCs w:val="24"/>
        </w:rPr>
        <w:t xml:space="preserve"> </w:t>
      </w:r>
      <w:proofErr w:type="spellStart"/>
      <w:r w:rsidRPr="00A70071">
        <w:rPr>
          <w:rStyle w:val="Enfasiintensa"/>
          <w:b/>
          <w:sz w:val="24"/>
          <w:szCs w:val="24"/>
        </w:rPr>
        <w:t>monthly</w:t>
      </w:r>
      <w:proofErr w:type="spellEnd"/>
      <w:r w:rsidRPr="00A70071">
        <w:rPr>
          <w:rStyle w:val="Enfasiintensa"/>
          <w:b/>
          <w:sz w:val="24"/>
          <w:szCs w:val="24"/>
        </w:rPr>
        <w:t xml:space="preserve"> ELAV fee and % </w:t>
      </w:r>
      <w:proofErr w:type="spellStart"/>
      <w:r w:rsidRPr="00A70071">
        <w:rPr>
          <w:rStyle w:val="Enfasiintensa"/>
          <w:b/>
          <w:sz w:val="24"/>
          <w:szCs w:val="24"/>
        </w:rPr>
        <w:t>commission</w:t>
      </w:r>
      <w:proofErr w:type="spellEnd"/>
      <w:r w:rsidRPr="00A70071">
        <w:rPr>
          <w:rStyle w:val="Enfasiintensa"/>
          <w:b/>
          <w:sz w:val="24"/>
          <w:szCs w:val="24"/>
        </w:rPr>
        <w:t xml:space="preserve"> </w:t>
      </w:r>
    </w:p>
    <w:p w14:paraId="5763042A" w14:textId="57E5C399" w:rsidR="000E1E7D" w:rsidRDefault="00A70071" w:rsidP="000E1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A70071">
        <w:rPr>
          <w:rStyle w:val="Enfasiintensa"/>
          <w:i w:val="0"/>
          <w:color w:val="auto"/>
          <w:sz w:val="24"/>
          <w:szCs w:val="24"/>
        </w:rPr>
        <w:t xml:space="preserve">The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monthly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ELAV fee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is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10.42 per month,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exceptions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are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those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CCNLs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where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the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monthly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fee for the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Bilateral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Body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is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higher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. In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this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case, the ELAV fee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is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capped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at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the fee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specified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in the CCNL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itself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>.</w:t>
      </w:r>
    </w:p>
    <w:p w14:paraId="3810214A" w14:textId="77777777" w:rsidR="00A32697" w:rsidRDefault="00A32697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D7DE1C2" w14:textId="77777777" w:rsidR="00A70071" w:rsidRPr="00A70071" w:rsidRDefault="00A70071" w:rsidP="00A70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A70071">
        <w:rPr>
          <w:rStyle w:val="Enfasiintensa"/>
          <w:i w:val="0"/>
          <w:color w:val="auto"/>
          <w:sz w:val="24"/>
          <w:szCs w:val="24"/>
        </w:rPr>
        <w:t>ELAV 20% of EUR 10.42</w:t>
      </w:r>
    </w:p>
    <w:p w14:paraId="614AC629" w14:textId="77777777" w:rsidR="00A70071" w:rsidRPr="00A70071" w:rsidRDefault="00A70071" w:rsidP="00A70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CA10850" w14:textId="77777777" w:rsidR="00A70071" w:rsidRPr="00A70071" w:rsidRDefault="00A70071" w:rsidP="00A70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A70071">
        <w:rPr>
          <w:rStyle w:val="Enfasiintensa"/>
          <w:i w:val="0"/>
          <w:color w:val="auto"/>
          <w:sz w:val="24"/>
          <w:szCs w:val="24"/>
        </w:rPr>
        <w:t xml:space="preserve">TERRITORIAL RESPONSIBILITY %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is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inserted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by FIACOM of 10.42</w:t>
      </w:r>
    </w:p>
    <w:p w14:paraId="18C88A61" w14:textId="77777777" w:rsidR="00A70071" w:rsidRPr="00A70071" w:rsidRDefault="00A70071" w:rsidP="00A70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A70071">
        <w:rPr>
          <w:rStyle w:val="Enfasiintensa"/>
          <w:i w:val="0"/>
          <w:color w:val="auto"/>
          <w:sz w:val="24"/>
          <w:szCs w:val="24"/>
        </w:rPr>
        <w:t xml:space="preserve">LABOUR OFFICE % la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inserts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FIACOM of 10.42</w:t>
      </w:r>
    </w:p>
    <w:p w14:paraId="724CC240" w14:textId="6071703F" w:rsidR="00F73EF9" w:rsidRDefault="00A70071" w:rsidP="00A700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A70071">
        <w:rPr>
          <w:rStyle w:val="Enfasiintensa"/>
          <w:i w:val="0"/>
          <w:color w:val="auto"/>
          <w:sz w:val="24"/>
          <w:szCs w:val="24"/>
        </w:rPr>
        <w:t xml:space="preserve">EMPLOYMENT OFFICER % la </w:t>
      </w:r>
      <w:proofErr w:type="spellStart"/>
      <w:r w:rsidRPr="00A70071">
        <w:rPr>
          <w:rStyle w:val="Enfasiintensa"/>
          <w:i w:val="0"/>
          <w:color w:val="auto"/>
          <w:sz w:val="24"/>
          <w:szCs w:val="24"/>
        </w:rPr>
        <w:t>inserts</w:t>
      </w:r>
      <w:proofErr w:type="spellEnd"/>
      <w:r w:rsidRPr="00A70071">
        <w:rPr>
          <w:rStyle w:val="Enfasiintensa"/>
          <w:i w:val="0"/>
          <w:color w:val="auto"/>
          <w:sz w:val="24"/>
          <w:szCs w:val="24"/>
        </w:rPr>
        <w:t xml:space="preserve"> FIACOM of 10.42</w:t>
      </w:r>
    </w:p>
    <w:p w14:paraId="680EEAF3" w14:textId="77777777" w:rsidR="000D3B5F" w:rsidRDefault="000D3B5F" w:rsidP="000D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F5860DE" w14:textId="02E4727A" w:rsidR="000D3B5F" w:rsidRPr="000E1E7D" w:rsidRDefault="00A70071" w:rsidP="000D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sz w:val="24"/>
          <w:szCs w:val="24"/>
        </w:rPr>
      </w:pPr>
      <w:r w:rsidRPr="00A70071">
        <w:rPr>
          <w:rStyle w:val="Enfasiintensa"/>
          <w:sz w:val="24"/>
          <w:szCs w:val="24"/>
        </w:rPr>
        <w:t xml:space="preserve">CASE 1 - </w:t>
      </w:r>
      <w:proofErr w:type="spellStart"/>
      <w:r w:rsidRPr="00A70071">
        <w:rPr>
          <w:rStyle w:val="Enfasiintensa"/>
          <w:sz w:val="24"/>
          <w:szCs w:val="24"/>
        </w:rPr>
        <w:t>Fiacom</w:t>
      </w:r>
      <w:proofErr w:type="spellEnd"/>
      <w:r w:rsidRPr="00A70071">
        <w:rPr>
          <w:rStyle w:val="Enfasiintensa"/>
          <w:sz w:val="24"/>
          <w:szCs w:val="24"/>
        </w:rPr>
        <w:t xml:space="preserve"> </w:t>
      </w:r>
      <w:proofErr w:type="spellStart"/>
      <w:r w:rsidRPr="00A70071">
        <w:rPr>
          <w:rStyle w:val="Enfasiintensa"/>
          <w:sz w:val="24"/>
          <w:szCs w:val="24"/>
        </w:rPr>
        <w:t>pays</w:t>
      </w:r>
      <w:proofErr w:type="spellEnd"/>
      <w:r w:rsidRPr="00A70071">
        <w:rPr>
          <w:rStyle w:val="Enfasiintensa"/>
          <w:sz w:val="24"/>
          <w:szCs w:val="24"/>
        </w:rPr>
        <w:t xml:space="preserve"> </w:t>
      </w:r>
      <w:proofErr w:type="spellStart"/>
      <w:r w:rsidRPr="00A70071">
        <w:rPr>
          <w:rStyle w:val="Enfasiintensa"/>
          <w:sz w:val="24"/>
          <w:szCs w:val="24"/>
        </w:rPr>
        <w:t>only</w:t>
      </w:r>
      <w:proofErr w:type="spellEnd"/>
      <w:r w:rsidRPr="00A70071">
        <w:rPr>
          <w:rStyle w:val="Enfasiintensa"/>
          <w:sz w:val="24"/>
          <w:szCs w:val="24"/>
        </w:rPr>
        <w:t xml:space="preserve"> the agent</w:t>
      </w:r>
      <w:r>
        <w:rPr>
          <w:rStyle w:val="Enfasiintensa"/>
          <w:sz w:val="24"/>
          <w:szCs w:val="24"/>
        </w:rPr>
        <w:t xml:space="preserve">                              </w:t>
      </w:r>
      <w:r w:rsidRPr="00A70071">
        <w:rPr>
          <w:rStyle w:val="Enfasiintensa"/>
          <w:sz w:val="24"/>
          <w:szCs w:val="24"/>
        </w:rPr>
        <w:t xml:space="preserve">CASE 2 - </w:t>
      </w:r>
      <w:proofErr w:type="spellStart"/>
      <w:r w:rsidRPr="00A70071">
        <w:rPr>
          <w:rStyle w:val="Enfasiintensa"/>
          <w:sz w:val="24"/>
          <w:szCs w:val="24"/>
        </w:rPr>
        <w:t>Fiacom</w:t>
      </w:r>
      <w:proofErr w:type="spellEnd"/>
      <w:r w:rsidRPr="00A70071">
        <w:rPr>
          <w:rStyle w:val="Enfasiintensa"/>
          <w:sz w:val="24"/>
          <w:szCs w:val="24"/>
        </w:rPr>
        <w:t xml:space="preserve"> </w:t>
      </w:r>
      <w:proofErr w:type="spellStart"/>
      <w:r w:rsidRPr="00A70071">
        <w:rPr>
          <w:rStyle w:val="Enfasiintensa"/>
          <w:sz w:val="24"/>
          <w:szCs w:val="24"/>
        </w:rPr>
        <w:t>pays</w:t>
      </w:r>
      <w:proofErr w:type="spellEnd"/>
      <w:r w:rsidRPr="00A70071">
        <w:rPr>
          <w:rStyle w:val="Enfasiintensa"/>
          <w:sz w:val="24"/>
          <w:szCs w:val="24"/>
        </w:rPr>
        <w:t xml:space="preserve"> Agent and Consultant</w:t>
      </w:r>
    </w:p>
    <w:p w14:paraId="1C88F067" w14:textId="77777777" w:rsidR="000D3B5F" w:rsidRDefault="000D3B5F" w:rsidP="000D3B5F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C7B6B65" wp14:editId="35D3E293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2876550" cy="1152525"/>
            <wp:effectExtent l="38100" t="38100" r="19050" b="28575"/>
            <wp:wrapNone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CA7F5ED" wp14:editId="72923460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2333625" cy="600075"/>
            <wp:effectExtent l="38100" t="38100" r="28575" b="28575"/>
            <wp:wrapNone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>
        <w:rPr>
          <w:rStyle w:val="Enfasiintensa"/>
          <w:i w:val="0"/>
          <w:color w:val="auto"/>
          <w:sz w:val="24"/>
          <w:szCs w:val="24"/>
        </w:rPr>
        <w:tab/>
      </w:r>
    </w:p>
    <w:p w14:paraId="73414C10" w14:textId="2B0FE877" w:rsidR="00F73EF9" w:rsidRDefault="00F73EF9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C55F161" w14:textId="2819C90B" w:rsidR="00F73EF9" w:rsidRDefault="00F73EF9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0426452" w14:textId="0E0F4F8B" w:rsidR="00F73EF9" w:rsidRDefault="00F73EF9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C6B5259" w14:textId="3C431A26" w:rsidR="00F73EF9" w:rsidRDefault="00F73EF9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54EEC8F" w14:textId="6FD61219" w:rsidR="00F73EF9" w:rsidRDefault="00F73EF9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2813582" w14:textId="31EE6969" w:rsidR="00F73EF9" w:rsidRDefault="00F73EF9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24EA8EE" w14:textId="3EB37D64" w:rsidR="00F73EF9" w:rsidRDefault="00F73EF9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6DE3162" w14:textId="6990C2BA" w:rsidR="00F73EF9" w:rsidRDefault="00F73EF9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18B3DEF" w14:textId="05D3F29D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F0F1D05" w14:textId="71D91431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FE891AA" w14:textId="0828F5F6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670919F" w14:textId="478F3D87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D3849CB" w14:textId="5373E436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006C1F0" w14:textId="3E4AD141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74A85E0" w14:textId="60FEC55B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8E60BE0" w14:textId="1C6265B9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5E5196A" w14:textId="410CBB9E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0867A83" w14:textId="6216AC75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AE2FF8A" w14:textId="11720E5A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F9D5588" w14:textId="31E71D25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A55ED03" w14:textId="1D723407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4142C344" w14:textId="3949CF8F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FAC8234" w14:textId="780BFC40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ED90AA6" w14:textId="677A759E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FFF1D37" w14:textId="5910B99F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1ADDF27" w14:textId="3656C591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9E622D1" w14:textId="4CD28F48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44CF9173" w14:textId="6A0BCFE0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4E266CF2" w14:textId="77777777" w:rsidR="00B87EE4" w:rsidRDefault="00B87EE4" w:rsidP="000D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13F115E4" w14:textId="09F5C7A1" w:rsidR="00B87EE4" w:rsidRDefault="00B87EE4" w:rsidP="000D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34F80F9B" w14:textId="2B7B75EA" w:rsidR="00EB3320" w:rsidRDefault="00EB3320" w:rsidP="000D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3A676C39" w14:textId="77777777" w:rsidR="00EB3320" w:rsidRDefault="00EB3320" w:rsidP="000D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431F3F81" w14:textId="77777777" w:rsidR="00B87EE4" w:rsidRDefault="00B87EE4" w:rsidP="000D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01C682EE" w14:textId="77777777" w:rsidR="00B87EE4" w:rsidRDefault="00B87EE4" w:rsidP="000D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767B94AE" w14:textId="33825DD3" w:rsidR="009E703B" w:rsidRDefault="00EB3320" w:rsidP="000D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  <w:r w:rsidRPr="00EB3320">
        <w:rPr>
          <w:rStyle w:val="Enfasiintensa"/>
          <w:b/>
          <w:sz w:val="24"/>
          <w:szCs w:val="24"/>
        </w:rPr>
        <w:t xml:space="preserve">STEP 2 - </w:t>
      </w:r>
      <w:proofErr w:type="spellStart"/>
      <w:r w:rsidRPr="00EB3320">
        <w:rPr>
          <w:rStyle w:val="Enfasiintensa"/>
          <w:b/>
          <w:sz w:val="24"/>
          <w:szCs w:val="24"/>
        </w:rPr>
        <w:t>Creating</w:t>
      </w:r>
      <w:proofErr w:type="spellEnd"/>
      <w:r w:rsidRPr="00EB3320">
        <w:rPr>
          <w:rStyle w:val="Enfasiintensa"/>
          <w:b/>
          <w:sz w:val="24"/>
          <w:szCs w:val="24"/>
        </w:rPr>
        <w:t xml:space="preserve"> the 3 User Levels with </w:t>
      </w:r>
      <w:proofErr w:type="spellStart"/>
      <w:r w:rsidRPr="00EB3320">
        <w:rPr>
          <w:rStyle w:val="Enfasiintensa"/>
          <w:b/>
          <w:sz w:val="24"/>
          <w:szCs w:val="24"/>
        </w:rPr>
        <w:t>Graphical</w:t>
      </w:r>
      <w:proofErr w:type="spellEnd"/>
      <w:r w:rsidRPr="00EB3320">
        <w:rPr>
          <w:rStyle w:val="Enfasiintensa"/>
          <w:b/>
          <w:sz w:val="24"/>
          <w:szCs w:val="24"/>
        </w:rPr>
        <w:t xml:space="preserve"> </w:t>
      </w:r>
      <w:proofErr w:type="spellStart"/>
      <w:r w:rsidRPr="00EB3320">
        <w:rPr>
          <w:rStyle w:val="Enfasiintensa"/>
          <w:b/>
          <w:sz w:val="24"/>
          <w:szCs w:val="24"/>
        </w:rPr>
        <w:t>Interfaces</w:t>
      </w:r>
      <w:proofErr w:type="spellEnd"/>
    </w:p>
    <w:p w14:paraId="2B562CE3" w14:textId="77777777" w:rsidR="00EB3320" w:rsidRDefault="00EB3320" w:rsidP="000D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7ED9C1FC" w14:textId="77777777" w:rsidR="007D61E9" w:rsidRPr="008D4BF6" w:rsidRDefault="007D61E9" w:rsidP="007D61E9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b/>
          <w:i w:val="0"/>
          <w:color w:val="auto"/>
          <w:sz w:val="24"/>
          <w:szCs w:val="24"/>
        </w:rPr>
      </w:pPr>
      <w:r w:rsidRPr="008D4BF6">
        <w:rPr>
          <w:rStyle w:val="Enfasiintensa"/>
          <w:b/>
          <w:i w:val="0"/>
          <w:color w:val="auto"/>
          <w:sz w:val="24"/>
          <w:szCs w:val="24"/>
        </w:rPr>
        <w:t>USER 1 -</w:t>
      </w:r>
      <w:r w:rsidRPr="008D4BF6">
        <w:rPr>
          <w:rStyle w:val="Enfasiintensa"/>
          <w:i w:val="0"/>
          <w:color w:val="auto"/>
          <w:sz w:val="24"/>
          <w:szCs w:val="24"/>
        </w:rPr>
        <w:t xml:space="preserve"> </w:t>
      </w:r>
      <w:r w:rsidRPr="008D4BF6">
        <w:rPr>
          <w:rStyle w:val="Enfasiintensa"/>
          <w:b/>
          <w:i w:val="0"/>
          <w:color w:val="auto"/>
          <w:sz w:val="24"/>
          <w:szCs w:val="24"/>
        </w:rPr>
        <w:t xml:space="preserve">Super admin </w:t>
      </w:r>
      <w:r>
        <w:rPr>
          <w:rStyle w:val="Enfasiintensa"/>
          <w:b/>
          <w:i w:val="0"/>
          <w:color w:val="auto"/>
          <w:sz w:val="24"/>
          <w:szCs w:val="24"/>
        </w:rPr>
        <w:t>(</w:t>
      </w:r>
      <w:r w:rsidRPr="008D4BF6">
        <w:rPr>
          <w:rStyle w:val="Enfasiintensa"/>
          <w:b/>
          <w:i w:val="0"/>
          <w:color w:val="auto"/>
          <w:sz w:val="24"/>
          <w:szCs w:val="24"/>
        </w:rPr>
        <w:t>FIACOM</w:t>
      </w:r>
      <w:r>
        <w:rPr>
          <w:rStyle w:val="Enfasiintensa"/>
          <w:b/>
          <w:i w:val="0"/>
          <w:color w:val="auto"/>
          <w:sz w:val="24"/>
          <w:szCs w:val="24"/>
        </w:rPr>
        <w:t>)</w:t>
      </w:r>
    </w:p>
    <w:p w14:paraId="16FC1AC4" w14:textId="77777777" w:rsidR="00EB3320" w:rsidRPr="00EB3320" w:rsidRDefault="00EB3320" w:rsidP="00EB33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EB3320">
        <w:rPr>
          <w:rStyle w:val="Enfasiintensa"/>
          <w:i w:val="0"/>
          <w:color w:val="auto"/>
          <w:sz w:val="24"/>
          <w:szCs w:val="24"/>
        </w:rPr>
        <w:t xml:space="preserve">The User Super Admin </w:t>
      </w:r>
      <w:proofErr w:type="spellStart"/>
      <w:r w:rsidRPr="00EB3320">
        <w:rPr>
          <w:rStyle w:val="Enfasiintensa"/>
          <w:i w:val="0"/>
          <w:color w:val="auto"/>
          <w:sz w:val="24"/>
          <w:szCs w:val="24"/>
        </w:rPr>
        <w:t>will</w:t>
      </w:r>
      <w:proofErr w:type="spellEnd"/>
      <w:r w:rsidRPr="00EB3320">
        <w:rPr>
          <w:rStyle w:val="Enfasiintensa"/>
          <w:i w:val="0"/>
          <w:color w:val="auto"/>
          <w:sz w:val="24"/>
          <w:szCs w:val="24"/>
        </w:rPr>
        <w:t xml:space="preserve"> be </w:t>
      </w:r>
      <w:proofErr w:type="spellStart"/>
      <w:r w:rsidRPr="00EB3320">
        <w:rPr>
          <w:rStyle w:val="Enfasiintensa"/>
          <w:i w:val="0"/>
          <w:color w:val="auto"/>
          <w:sz w:val="24"/>
          <w:szCs w:val="24"/>
        </w:rPr>
        <w:t>used</w:t>
      </w:r>
      <w:proofErr w:type="spellEnd"/>
      <w:r w:rsidRPr="00EB3320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EB3320">
        <w:rPr>
          <w:rStyle w:val="Enfasiintensa"/>
          <w:i w:val="0"/>
          <w:color w:val="auto"/>
          <w:sz w:val="24"/>
          <w:szCs w:val="24"/>
        </w:rPr>
        <w:t>exclusively</w:t>
      </w:r>
      <w:proofErr w:type="spellEnd"/>
      <w:r w:rsidRPr="00EB3320">
        <w:rPr>
          <w:rStyle w:val="Enfasiintensa"/>
          <w:i w:val="0"/>
          <w:color w:val="auto"/>
          <w:sz w:val="24"/>
          <w:szCs w:val="24"/>
        </w:rPr>
        <w:t xml:space="preserve"> by FIACOM.</w:t>
      </w:r>
    </w:p>
    <w:p w14:paraId="609B886C" w14:textId="77777777" w:rsidR="00EB3320" w:rsidRPr="00EB3320" w:rsidRDefault="00EB3320" w:rsidP="00EB33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42CA959F" w14:textId="6E76DE06" w:rsidR="000D3B5F" w:rsidRDefault="00EB3320" w:rsidP="00EB33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EB3320">
        <w:rPr>
          <w:rStyle w:val="Enfasiintensa"/>
          <w:i w:val="0"/>
          <w:color w:val="auto"/>
          <w:sz w:val="24"/>
          <w:szCs w:val="24"/>
        </w:rPr>
        <w:t xml:space="preserve">The </w:t>
      </w:r>
      <w:r w:rsidRPr="00EB3320">
        <w:rPr>
          <w:rStyle w:val="Enfasiintensa"/>
          <w:b/>
          <w:i w:val="0"/>
          <w:color w:val="auto"/>
          <w:sz w:val="24"/>
          <w:szCs w:val="24"/>
        </w:rPr>
        <w:t>Dashboard</w:t>
      </w:r>
      <w:r w:rsidRPr="00EB3320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EB3320">
        <w:rPr>
          <w:rStyle w:val="Enfasiintensa"/>
          <w:i w:val="0"/>
          <w:color w:val="auto"/>
          <w:sz w:val="24"/>
          <w:szCs w:val="24"/>
        </w:rPr>
        <w:t>shall</w:t>
      </w:r>
      <w:proofErr w:type="spellEnd"/>
      <w:r w:rsidRPr="00EB3320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EB3320">
        <w:rPr>
          <w:rStyle w:val="Enfasiintensa"/>
          <w:i w:val="0"/>
          <w:color w:val="auto"/>
          <w:sz w:val="24"/>
          <w:szCs w:val="24"/>
        </w:rPr>
        <w:t>contain</w:t>
      </w:r>
      <w:proofErr w:type="spellEnd"/>
      <w:r w:rsidRPr="00EB3320">
        <w:rPr>
          <w:rStyle w:val="Enfasiintensa"/>
          <w:i w:val="0"/>
          <w:color w:val="auto"/>
          <w:sz w:val="24"/>
          <w:szCs w:val="24"/>
        </w:rPr>
        <w:t xml:space="preserve"> the </w:t>
      </w:r>
      <w:proofErr w:type="spellStart"/>
      <w:r w:rsidRPr="00EB3320">
        <w:rPr>
          <w:rStyle w:val="Enfasiintensa"/>
          <w:i w:val="0"/>
          <w:color w:val="auto"/>
          <w:sz w:val="24"/>
          <w:szCs w:val="24"/>
        </w:rPr>
        <w:t>main</w:t>
      </w:r>
      <w:proofErr w:type="spellEnd"/>
      <w:r w:rsidRPr="00EB3320">
        <w:rPr>
          <w:rStyle w:val="Enfasiintensa"/>
          <w:i w:val="0"/>
          <w:color w:val="auto"/>
          <w:sz w:val="24"/>
          <w:szCs w:val="24"/>
        </w:rPr>
        <w:t xml:space="preserve"> information, </w:t>
      </w:r>
      <w:proofErr w:type="spellStart"/>
      <w:r w:rsidRPr="00EB3320">
        <w:rPr>
          <w:rStyle w:val="Enfasiintensa"/>
          <w:i w:val="0"/>
          <w:color w:val="auto"/>
          <w:sz w:val="24"/>
          <w:szCs w:val="24"/>
        </w:rPr>
        <w:t>quick</w:t>
      </w:r>
      <w:proofErr w:type="spellEnd"/>
      <w:r w:rsidRPr="00EB3320">
        <w:rPr>
          <w:rStyle w:val="Enfasiintensa"/>
          <w:i w:val="0"/>
          <w:color w:val="auto"/>
          <w:sz w:val="24"/>
          <w:szCs w:val="24"/>
        </w:rPr>
        <w:t xml:space="preserve"> access, </w:t>
      </w:r>
      <w:proofErr w:type="spellStart"/>
      <w:r w:rsidRPr="00EB3320">
        <w:rPr>
          <w:rStyle w:val="Enfasiintensa"/>
          <w:i w:val="0"/>
          <w:color w:val="auto"/>
          <w:sz w:val="24"/>
          <w:szCs w:val="24"/>
        </w:rPr>
        <w:t>forms</w:t>
      </w:r>
      <w:proofErr w:type="spellEnd"/>
      <w:r w:rsidRPr="00EB3320">
        <w:rPr>
          <w:rStyle w:val="Enfasiintensa"/>
          <w:i w:val="0"/>
          <w:color w:val="auto"/>
          <w:sz w:val="24"/>
          <w:szCs w:val="24"/>
        </w:rPr>
        <w:t xml:space="preserve"> and commercial </w:t>
      </w:r>
      <w:proofErr w:type="spellStart"/>
      <w:r w:rsidRPr="00EB3320">
        <w:rPr>
          <w:rStyle w:val="Enfasiintensa"/>
          <w:i w:val="0"/>
          <w:color w:val="auto"/>
          <w:sz w:val="24"/>
          <w:szCs w:val="24"/>
        </w:rPr>
        <w:t>material</w:t>
      </w:r>
      <w:proofErr w:type="spellEnd"/>
      <w:r w:rsidRPr="00EB3320">
        <w:rPr>
          <w:rStyle w:val="Enfasiintensa"/>
          <w:i w:val="0"/>
          <w:color w:val="auto"/>
          <w:sz w:val="24"/>
          <w:szCs w:val="24"/>
        </w:rPr>
        <w:t xml:space="preserve">. In the navigation menu on the </w:t>
      </w:r>
      <w:proofErr w:type="spellStart"/>
      <w:r w:rsidRPr="00EB3320">
        <w:rPr>
          <w:rStyle w:val="Enfasiintensa"/>
          <w:i w:val="0"/>
          <w:color w:val="auto"/>
          <w:sz w:val="24"/>
          <w:szCs w:val="24"/>
        </w:rPr>
        <w:t>left</w:t>
      </w:r>
      <w:proofErr w:type="spellEnd"/>
      <w:r w:rsidRPr="00EB3320">
        <w:rPr>
          <w:rStyle w:val="Enfasiintensa"/>
          <w:i w:val="0"/>
          <w:color w:val="auto"/>
          <w:sz w:val="24"/>
          <w:szCs w:val="24"/>
        </w:rPr>
        <w:t xml:space="preserve">-hand side, the 4 master data "Companies", "Agents", "Consultants", "Dealers" are </w:t>
      </w:r>
      <w:proofErr w:type="spellStart"/>
      <w:r w:rsidRPr="00EB3320">
        <w:rPr>
          <w:rStyle w:val="Enfasiintensa"/>
          <w:i w:val="0"/>
          <w:color w:val="auto"/>
          <w:sz w:val="24"/>
          <w:szCs w:val="24"/>
        </w:rPr>
        <w:t>visible</w:t>
      </w:r>
      <w:proofErr w:type="spellEnd"/>
      <w:r w:rsidRPr="00EB3320">
        <w:rPr>
          <w:rStyle w:val="Enfasiintensa"/>
          <w:i w:val="0"/>
          <w:color w:val="auto"/>
          <w:sz w:val="24"/>
          <w:szCs w:val="24"/>
        </w:rPr>
        <w:t xml:space="preserve"> and can be </w:t>
      </w:r>
      <w:proofErr w:type="spellStart"/>
      <w:r w:rsidRPr="00EB3320">
        <w:rPr>
          <w:rStyle w:val="Enfasiintensa"/>
          <w:i w:val="0"/>
          <w:color w:val="auto"/>
          <w:sz w:val="24"/>
          <w:szCs w:val="24"/>
        </w:rPr>
        <w:t>entered</w:t>
      </w:r>
      <w:proofErr w:type="spellEnd"/>
      <w:r w:rsidRPr="00EB3320">
        <w:rPr>
          <w:rStyle w:val="Enfasiintensa"/>
          <w:i w:val="0"/>
          <w:color w:val="auto"/>
          <w:sz w:val="24"/>
          <w:szCs w:val="24"/>
        </w:rPr>
        <w:t>.</w:t>
      </w:r>
    </w:p>
    <w:p w14:paraId="61306D23" w14:textId="77777777" w:rsidR="00EB3320" w:rsidRDefault="00EB3320" w:rsidP="00EB33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</w:p>
    <w:p w14:paraId="13744FCC" w14:textId="60C2D64B" w:rsidR="000D3B5F" w:rsidRPr="00BF4118" w:rsidRDefault="009E703B" w:rsidP="000D3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b/>
          <w:sz w:val="24"/>
          <w:szCs w:val="24"/>
        </w:rPr>
      </w:pPr>
      <w:r>
        <w:rPr>
          <w:b/>
          <w:i/>
          <w:iCs/>
          <w:noProof/>
          <w:color w:val="4472C4" w:themeColor="accent1"/>
          <w:sz w:val="24"/>
          <w:szCs w:val="24"/>
        </w:rPr>
        <w:drawing>
          <wp:inline distT="0" distB="0" distL="0" distR="0" wp14:anchorId="2DA3D9E2" wp14:editId="350FA203">
            <wp:extent cx="6120130" cy="497268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fiaco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55A1" w14:textId="77777777" w:rsidR="000D3B5F" w:rsidRDefault="000D3B5F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46FC8C2" w14:textId="4F756A21" w:rsidR="00F73EF9" w:rsidRDefault="00F73EF9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667561E8" w14:textId="77777777" w:rsidR="00F73EF9" w:rsidRDefault="00F73EF9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59088ED" w14:textId="77777777" w:rsidR="000D21FE" w:rsidRDefault="000D21FE" w:rsidP="00A32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E4E8520" w14:textId="6AAD7FFD" w:rsidR="000D3B5F" w:rsidRDefault="000D3B5F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D13F01E" w14:textId="20EF7542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D722DF6" w14:textId="4059E6B2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3F41A92" w14:textId="56AC400F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922644E" w14:textId="276ECA8C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605D17E7" w14:textId="6E6AD7D9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3E7A55B" w14:textId="37999863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FAB488B" w14:textId="77777777" w:rsidR="008B6E70" w:rsidRPr="008B6E70" w:rsidRDefault="008B6E70" w:rsidP="008B6E70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8B6E70">
        <w:rPr>
          <w:rStyle w:val="Enfasiintensa"/>
          <w:i w:val="0"/>
          <w:color w:val="auto"/>
          <w:sz w:val="24"/>
          <w:szCs w:val="24"/>
        </w:rPr>
        <w:t xml:space="preserve">FIACOM must </w:t>
      </w:r>
      <w:proofErr w:type="spellStart"/>
      <w:r w:rsidRPr="008B6E70">
        <w:rPr>
          <w:rStyle w:val="Enfasiintensa"/>
          <w:i w:val="0"/>
          <w:color w:val="auto"/>
          <w:sz w:val="24"/>
          <w:szCs w:val="24"/>
        </w:rPr>
        <w:t>load</w:t>
      </w:r>
      <w:proofErr w:type="spellEnd"/>
      <w:r w:rsidRPr="008B6E70">
        <w:rPr>
          <w:rStyle w:val="Enfasiintensa"/>
          <w:i w:val="0"/>
          <w:color w:val="auto"/>
          <w:sz w:val="24"/>
          <w:szCs w:val="24"/>
        </w:rPr>
        <w:t xml:space="preserve"> the master data of companies, agents, labour consultants and brokers. </w:t>
      </w:r>
      <w:proofErr w:type="spellStart"/>
      <w:r w:rsidRPr="008B6E70">
        <w:rPr>
          <w:rStyle w:val="Enfasiintensa"/>
          <w:i w:val="0"/>
          <w:color w:val="auto"/>
          <w:sz w:val="24"/>
          <w:szCs w:val="24"/>
        </w:rPr>
        <w:t>It</w:t>
      </w:r>
      <w:proofErr w:type="spellEnd"/>
      <w:r w:rsidRPr="008B6E70">
        <w:rPr>
          <w:rStyle w:val="Enfasiintensa"/>
          <w:i w:val="0"/>
          <w:color w:val="auto"/>
          <w:sz w:val="24"/>
          <w:szCs w:val="24"/>
        </w:rPr>
        <w:t xml:space="preserve"> must </w:t>
      </w:r>
      <w:proofErr w:type="spellStart"/>
      <w:r w:rsidRPr="008B6E70">
        <w:rPr>
          <w:rStyle w:val="Enfasiintensa"/>
          <w:i w:val="0"/>
          <w:color w:val="auto"/>
          <w:sz w:val="24"/>
          <w:szCs w:val="24"/>
        </w:rPr>
        <w:t>have</w:t>
      </w:r>
      <w:proofErr w:type="spellEnd"/>
      <w:r w:rsidRPr="008B6E70">
        <w:rPr>
          <w:rStyle w:val="Enfasiintensa"/>
          <w:i w:val="0"/>
          <w:color w:val="auto"/>
          <w:sz w:val="24"/>
          <w:szCs w:val="24"/>
        </w:rPr>
        <w:t xml:space="preserve"> the power to associate the master data of commercial agents and labour consultants with the master data of the </w:t>
      </w:r>
      <w:proofErr w:type="spellStart"/>
      <w:r w:rsidRPr="008B6E70">
        <w:rPr>
          <w:rStyle w:val="Enfasiintensa"/>
          <w:i w:val="0"/>
          <w:color w:val="auto"/>
          <w:sz w:val="24"/>
          <w:szCs w:val="24"/>
        </w:rPr>
        <w:t>Territorial</w:t>
      </w:r>
      <w:proofErr w:type="spellEnd"/>
      <w:r w:rsidRPr="008B6E70">
        <w:rPr>
          <w:rStyle w:val="Enfasiintensa"/>
          <w:i w:val="0"/>
          <w:color w:val="auto"/>
          <w:sz w:val="24"/>
          <w:szCs w:val="24"/>
        </w:rPr>
        <w:t xml:space="preserve"> Manager.  </w:t>
      </w:r>
      <w:proofErr w:type="spellStart"/>
      <w:r w:rsidRPr="008B6E70">
        <w:rPr>
          <w:rStyle w:val="Enfasiintensa"/>
          <w:i w:val="0"/>
          <w:color w:val="auto"/>
          <w:sz w:val="24"/>
          <w:szCs w:val="24"/>
        </w:rPr>
        <w:t>Below</w:t>
      </w:r>
      <w:proofErr w:type="spellEnd"/>
      <w:r w:rsidRPr="008B6E70">
        <w:rPr>
          <w:rStyle w:val="Enfasiintensa"/>
          <w:i w:val="0"/>
          <w:color w:val="auto"/>
          <w:sz w:val="24"/>
          <w:szCs w:val="24"/>
        </w:rPr>
        <w:t xml:space="preserve"> are the </w:t>
      </w:r>
      <w:proofErr w:type="spellStart"/>
      <w:r w:rsidRPr="008B6E70">
        <w:rPr>
          <w:rStyle w:val="Enfasiintensa"/>
          <w:i w:val="0"/>
          <w:color w:val="auto"/>
          <w:sz w:val="24"/>
          <w:szCs w:val="24"/>
        </w:rPr>
        <w:t>screens</w:t>
      </w:r>
      <w:proofErr w:type="spellEnd"/>
      <w:r w:rsidRPr="008B6E70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8B6E70">
        <w:rPr>
          <w:rStyle w:val="Enfasiintensa"/>
          <w:i w:val="0"/>
          <w:color w:val="auto"/>
          <w:sz w:val="24"/>
          <w:szCs w:val="24"/>
        </w:rPr>
        <w:t>provided</w:t>
      </w:r>
      <w:proofErr w:type="spellEnd"/>
    </w:p>
    <w:p w14:paraId="690AFF65" w14:textId="77777777" w:rsidR="008B6E70" w:rsidRPr="008B6E70" w:rsidRDefault="008B6E70" w:rsidP="008B6E70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11BF6EC" w14:textId="65F4AC1E" w:rsidR="007D61E9" w:rsidRDefault="008B6E70" w:rsidP="008B6E70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8B6E70">
        <w:rPr>
          <w:rStyle w:val="Enfasiintensa"/>
          <w:i w:val="0"/>
          <w:color w:val="auto"/>
          <w:sz w:val="24"/>
          <w:szCs w:val="24"/>
        </w:rPr>
        <w:t>ADD COMPANY DATA</w:t>
      </w:r>
    </w:p>
    <w:p w14:paraId="4CA5F0A6" w14:textId="6C7A89CE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58500E81" wp14:editId="46740898">
            <wp:extent cx="6120130" cy="568261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ISCI AZIENDA - fiaco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4D4" w14:textId="12A47909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4AC3FC20" w14:textId="5BAC37C2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8E3E909" w14:textId="5A6FFD1F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54E7C09" w14:textId="7EF91CB7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5CF8235" w14:textId="74C2EA1E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49C69F2" w14:textId="2F995C3B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9740BE4" w14:textId="63F8F61A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61064033" w14:textId="47D9CEED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9E4313E" w14:textId="1241D485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282A040" w14:textId="684A77FC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BE9FC5B" w14:textId="2A82F891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AB67868" w14:textId="3B9D4C06" w:rsidR="007D61E9" w:rsidRDefault="006F6173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6F6173">
        <w:rPr>
          <w:rStyle w:val="Enfasiintensa"/>
          <w:i w:val="0"/>
          <w:color w:val="auto"/>
          <w:sz w:val="24"/>
          <w:szCs w:val="24"/>
        </w:rPr>
        <w:t>ADD AGENT MASTER DATA</w:t>
      </w:r>
      <w:r w:rsidRPr="006F6173">
        <w:rPr>
          <w:rStyle w:val="Enfasiintensa"/>
          <w:i w:val="0"/>
          <w:color w:val="auto"/>
          <w:sz w:val="24"/>
          <w:szCs w:val="24"/>
        </w:rPr>
        <w:t xml:space="preserve"> </w:t>
      </w:r>
      <w:r w:rsidR="00284C71">
        <w:rPr>
          <w:rStyle w:val="Enfasiintensa"/>
          <w:i w:val="0"/>
          <w:color w:val="auto"/>
          <w:sz w:val="24"/>
          <w:szCs w:val="24"/>
        </w:rPr>
        <w:t>(Responsabile Territoriale)</w:t>
      </w:r>
    </w:p>
    <w:p w14:paraId="0F7F835D" w14:textId="77777777" w:rsidR="00526E05" w:rsidRDefault="00526E05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8D39C15" w14:textId="29B65E8C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5455D8FB" wp14:editId="638C4BA8">
            <wp:extent cx="6120130" cy="3079750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 Resple Territoriale - fiaco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6B94" w14:textId="3578F464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8D7E94D" w14:textId="77777777" w:rsidR="00526E05" w:rsidRDefault="00526E05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7C6A70C" w14:textId="3C0D714A" w:rsidR="007D61E9" w:rsidRDefault="006F6173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6F6173">
        <w:rPr>
          <w:rStyle w:val="Enfasiintensa"/>
          <w:i w:val="0"/>
          <w:color w:val="auto"/>
          <w:sz w:val="24"/>
          <w:szCs w:val="24"/>
        </w:rPr>
        <w:t>ADD LABOUR CONSULTANT</w:t>
      </w:r>
      <w:r w:rsidRPr="006F6173">
        <w:rPr>
          <w:rStyle w:val="Enfasiintensa"/>
          <w:i w:val="0"/>
          <w:color w:val="auto"/>
          <w:sz w:val="24"/>
          <w:szCs w:val="24"/>
        </w:rPr>
        <w:t xml:space="preserve"> </w:t>
      </w:r>
      <w:r w:rsidR="00284C71">
        <w:rPr>
          <w:rStyle w:val="Enfasiintensa"/>
          <w:i w:val="0"/>
          <w:color w:val="auto"/>
          <w:sz w:val="24"/>
          <w:szCs w:val="24"/>
        </w:rPr>
        <w:t>(Sportello lavoro)</w:t>
      </w:r>
    </w:p>
    <w:p w14:paraId="4B736D63" w14:textId="77777777" w:rsidR="00526E05" w:rsidRDefault="00526E05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E2590D3" w14:textId="77777777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3A36A0B4" wp14:editId="1DBEBCC2">
            <wp:extent cx="6120130" cy="30797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 Consulente - fiaco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916A" w14:textId="77777777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D847EF7" w14:textId="77777777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609706AE" w14:textId="77777777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FB30FC7" w14:textId="77777777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FE7B087" w14:textId="77777777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F1FDD7F" w14:textId="2C5B2413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F83C58B" w14:textId="677898BC" w:rsidR="00526E05" w:rsidRDefault="00526E05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7613FCE" w14:textId="56194E39" w:rsidR="00526E05" w:rsidRDefault="00526E05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3DAB527" w14:textId="41385C6D" w:rsidR="00526E05" w:rsidRDefault="00526E05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600A0C6D" w14:textId="189779B4" w:rsidR="00526E05" w:rsidRDefault="006F6173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6F6173">
        <w:rPr>
          <w:rStyle w:val="Enfasiintensa"/>
          <w:i w:val="0"/>
          <w:color w:val="auto"/>
          <w:sz w:val="24"/>
          <w:szCs w:val="24"/>
        </w:rPr>
        <w:t>ADD PRO</w:t>
      </w:r>
      <w:r>
        <w:rPr>
          <w:rStyle w:val="Enfasiintensa"/>
          <w:i w:val="0"/>
          <w:color w:val="auto"/>
          <w:sz w:val="24"/>
          <w:szCs w:val="24"/>
        </w:rPr>
        <w:t>CACCIATORE</w:t>
      </w:r>
      <w:r w:rsidRPr="006F6173">
        <w:rPr>
          <w:rStyle w:val="Enfasiintensa"/>
          <w:i w:val="0"/>
          <w:color w:val="auto"/>
          <w:sz w:val="24"/>
          <w:szCs w:val="24"/>
        </w:rPr>
        <w:t xml:space="preserve"> </w:t>
      </w:r>
      <w:r w:rsidR="00284C71">
        <w:rPr>
          <w:rStyle w:val="Enfasiintensa"/>
          <w:i w:val="0"/>
          <w:color w:val="auto"/>
          <w:sz w:val="24"/>
          <w:szCs w:val="24"/>
        </w:rPr>
        <w:t>(User 4)</w:t>
      </w:r>
    </w:p>
    <w:p w14:paraId="2B046BC2" w14:textId="77777777" w:rsidR="00526E05" w:rsidRDefault="00526E05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520F53B" w14:textId="24376DB0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65507A67" wp14:editId="756895CB">
            <wp:extent cx="6120130" cy="30797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 Procacciatore - fiaco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7549" w14:textId="7867F67A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4767A506" w14:textId="45B5507E" w:rsidR="007D61E9" w:rsidRDefault="007D61E9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7DDCEE8" w14:textId="73579204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1898756" w14:textId="1419A6AB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71B98FB" w14:textId="38C8B6A1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7130DC4" w14:textId="0103D26D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AAC583F" w14:textId="10C228A8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39E63C1" w14:textId="6E658D1C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48E350E3" w14:textId="53A2F14D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D0FF2D6" w14:textId="57E3C9BE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8BF5B3C" w14:textId="401BE523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9324F7A" w14:textId="6A1FB40A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D4AD0BA" w14:textId="1A365B65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25CF3C8" w14:textId="3300FB13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47ACE351" w14:textId="4E9964FB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6DC3C0C1" w14:textId="09C6A893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53DB7A4" w14:textId="4BBAD6CF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9CFA0EF" w14:textId="0D5DD395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638ABE0A" w14:textId="5CA96756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69EE490C" w14:textId="75754665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F1A8641" w14:textId="279D454E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7788512" w14:textId="4595E52C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2859676" w14:textId="79E9FFA9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101EB96" w14:textId="61B79043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A265213" w14:textId="0B2786C9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66A855F" w14:textId="52FC21A0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9F3167B" w14:textId="68A7F8F6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B9B2B7F" w14:textId="5FBCE61B" w:rsidR="00284C71" w:rsidRPr="008D4BF6" w:rsidRDefault="00284C71" w:rsidP="00284C71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b/>
          <w:i w:val="0"/>
          <w:color w:val="auto"/>
          <w:sz w:val="24"/>
          <w:szCs w:val="24"/>
        </w:rPr>
      </w:pPr>
      <w:r w:rsidRPr="008D4BF6">
        <w:rPr>
          <w:rStyle w:val="Enfasiintensa"/>
          <w:b/>
          <w:i w:val="0"/>
          <w:color w:val="auto"/>
          <w:sz w:val="24"/>
          <w:szCs w:val="24"/>
        </w:rPr>
        <w:t xml:space="preserve">USER </w:t>
      </w:r>
      <w:r>
        <w:rPr>
          <w:rStyle w:val="Enfasiintensa"/>
          <w:b/>
          <w:i w:val="0"/>
          <w:color w:val="auto"/>
          <w:sz w:val="24"/>
          <w:szCs w:val="24"/>
        </w:rPr>
        <w:t>2</w:t>
      </w:r>
      <w:r w:rsidRPr="008D4BF6">
        <w:rPr>
          <w:rStyle w:val="Enfasiintensa"/>
          <w:b/>
          <w:i w:val="0"/>
          <w:color w:val="auto"/>
          <w:sz w:val="24"/>
          <w:szCs w:val="24"/>
        </w:rPr>
        <w:t xml:space="preserve"> </w:t>
      </w:r>
      <w:r>
        <w:rPr>
          <w:rStyle w:val="Enfasiintensa"/>
          <w:b/>
          <w:i w:val="0"/>
          <w:color w:val="auto"/>
          <w:sz w:val="24"/>
          <w:szCs w:val="24"/>
        </w:rPr>
        <w:t>–</w:t>
      </w:r>
      <w:r w:rsidRPr="008D4BF6">
        <w:rPr>
          <w:rStyle w:val="Enfasiintensa"/>
          <w:i w:val="0"/>
          <w:color w:val="auto"/>
          <w:sz w:val="24"/>
          <w:szCs w:val="24"/>
        </w:rPr>
        <w:t xml:space="preserve"> </w:t>
      </w:r>
      <w:r>
        <w:rPr>
          <w:rStyle w:val="Enfasiintensa"/>
          <w:b/>
          <w:i w:val="0"/>
          <w:color w:val="auto"/>
          <w:sz w:val="24"/>
          <w:szCs w:val="24"/>
        </w:rPr>
        <w:t>Responsabile Territoriale</w:t>
      </w:r>
      <w:r w:rsidRPr="008D4BF6">
        <w:rPr>
          <w:rStyle w:val="Enfasiintensa"/>
          <w:b/>
          <w:i w:val="0"/>
          <w:color w:val="auto"/>
          <w:sz w:val="24"/>
          <w:szCs w:val="24"/>
        </w:rPr>
        <w:t xml:space="preserve"> </w:t>
      </w:r>
      <w:r>
        <w:rPr>
          <w:rStyle w:val="Enfasiintensa"/>
          <w:b/>
          <w:i w:val="0"/>
          <w:color w:val="auto"/>
          <w:sz w:val="24"/>
          <w:szCs w:val="24"/>
        </w:rPr>
        <w:t>(Agente)</w:t>
      </w:r>
    </w:p>
    <w:p w14:paraId="35D1B03A" w14:textId="23B59F74" w:rsidR="00284C71" w:rsidRDefault="006F6173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6F6173">
        <w:rPr>
          <w:rStyle w:val="Enfasiintensa"/>
          <w:i w:val="0"/>
          <w:color w:val="auto"/>
          <w:sz w:val="24"/>
          <w:szCs w:val="24"/>
        </w:rPr>
        <w:t xml:space="preserve">The </w:t>
      </w:r>
      <w:r w:rsidRPr="006F6173">
        <w:rPr>
          <w:rStyle w:val="Enfasiintensa"/>
          <w:b/>
          <w:i w:val="0"/>
          <w:color w:val="auto"/>
          <w:sz w:val="24"/>
          <w:szCs w:val="24"/>
        </w:rPr>
        <w:t>Dashboard</w:t>
      </w:r>
      <w:r w:rsidRPr="006F6173">
        <w:rPr>
          <w:rStyle w:val="Enfasiintensa"/>
          <w:i w:val="0"/>
          <w:color w:val="auto"/>
          <w:sz w:val="24"/>
          <w:szCs w:val="24"/>
        </w:rPr>
        <w:t xml:space="preserve"> and the </w:t>
      </w:r>
      <w:proofErr w:type="spellStart"/>
      <w:r w:rsidRPr="006F6173">
        <w:rPr>
          <w:rStyle w:val="Enfasiintensa"/>
          <w:i w:val="0"/>
          <w:color w:val="auto"/>
          <w:sz w:val="24"/>
          <w:szCs w:val="24"/>
        </w:rPr>
        <w:t>remaining</w:t>
      </w:r>
      <w:proofErr w:type="spellEnd"/>
      <w:r w:rsidRPr="006F6173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6F6173">
        <w:rPr>
          <w:rStyle w:val="Enfasiintensa"/>
          <w:i w:val="0"/>
          <w:color w:val="auto"/>
          <w:sz w:val="24"/>
          <w:szCs w:val="24"/>
        </w:rPr>
        <w:t>pages</w:t>
      </w:r>
      <w:proofErr w:type="spellEnd"/>
      <w:r w:rsidRPr="006F6173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6F6173">
        <w:rPr>
          <w:rStyle w:val="Enfasiintensa"/>
          <w:i w:val="0"/>
          <w:color w:val="auto"/>
          <w:sz w:val="24"/>
          <w:szCs w:val="24"/>
        </w:rPr>
        <w:t>have</w:t>
      </w:r>
      <w:proofErr w:type="spellEnd"/>
      <w:r w:rsidRPr="006F6173">
        <w:rPr>
          <w:rStyle w:val="Enfasiintensa"/>
          <w:i w:val="0"/>
          <w:color w:val="auto"/>
          <w:sz w:val="24"/>
          <w:szCs w:val="24"/>
        </w:rPr>
        <w:t xml:space="preserve"> the </w:t>
      </w:r>
      <w:proofErr w:type="spellStart"/>
      <w:r w:rsidRPr="006F6173">
        <w:rPr>
          <w:rStyle w:val="Enfasiintensa"/>
          <w:i w:val="0"/>
          <w:color w:val="auto"/>
          <w:sz w:val="24"/>
          <w:szCs w:val="24"/>
        </w:rPr>
        <w:t>same</w:t>
      </w:r>
      <w:proofErr w:type="spellEnd"/>
      <w:r w:rsidRPr="006F6173">
        <w:rPr>
          <w:rStyle w:val="Enfasiintensa"/>
          <w:i w:val="0"/>
          <w:color w:val="auto"/>
          <w:sz w:val="24"/>
          <w:szCs w:val="24"/>
        </w:rPr>
        <w:t xml:space="preserve"> </w:t>
      </w:r>
      <w:proofErr w:type="spellStart"/>
      <w:r w:rsidRPr="006F6173">
        <w:rPr>
          <w:rStyle w:val="Enfasiintensa"/>
          <w:i w:val="0"/>
          <w:color w:val="auto"/>
          <w:sz w:val="24"/>
          <w:szCs w:val="24"/>
        </w:rPr>
        <w:t>structure</w:t>
      </w:r>
      <w:proofErr w:type="spellEnd"/>
    </w:p>
    <w:p w14:paraId="123FAA25" w14:textId="7469D854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D6AC16E" w14:textId="3488CC2C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50B523C6" wp14:editId="431B4AF3">
            <wp:extent cx="6120130" cy="4666615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 User 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884F" w14:textId="762ED86D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B668BC8" w14:textId="14A87DD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F55E554" w14:textId="656A3A74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B6E1B3A" w14:textId="605A0B30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E95FDA8" w14:textId="5BD798B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633AA3F8" w14:textId="74F449E6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D17077E" w14:textId="14C664D3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96820D4" w14:textId="40137EEE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02BFBB6" w14:textId="0CA06B22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878D540" w14:textId="655C826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FF50FD2" w14:textId="432FCAEA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399ABBE" w14:textId="2D739BA0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6F137B3C" w14:textId="2A4157D2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ED0B91A" w14:textId="09B2F578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17FA548" w14:textId="08F486D6" w:rsidR="006F6173" w:rsidRDefault="006F6173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7E584C1" w14:textId="2B229EC1" w:rsidR="006F6173" w:rsidRDefault="006F6173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6A312641" w14:textId="77777777" w:rsidR="006F6173" w:rsidRDefault="006F6173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B6B23CF" w14:textId="15971525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F41DD6F" w14:textId="762C4C14" w:rsidR="00284C71" w:rsidRDefault="006F6173" w:rsidP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6F6173">
        <w:rPr>
          <w:rStyle w:val="Enfasiintensa"/>
          <w:i w:val="0"/>
          <w:color w:val="auto"/>
          <w:sz w:val="24"/>
          <w:szCs w:val="24"/>
        </w:rPr>
        <w:t>ADD COMPANY DATA</w:t>
      </w:r>
    </w:p>
    <w:p w14:paraId="1C6F85AB" w14:textId="77777777" w:rsidR="006F6173" w:rsidRDefault="006F6173" w:rsidP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F81AC60" w14:textId="2AA8BFAE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526FFD" wp14:editId="3F93A1E6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6120130" cy="5682615"/>
            <wp:effectExtent l="0" t="0" r="0" b="0"/>
            <wp:wrapTight wrapText="bothSides">
              <wp:wrapPolygon edited="0">
                <wp:start x="0" y="0"/>
                <wp:lineTo x="0" y="21506"/>
                <wp:lineTo x="21515" y="21506"/>
                <wp:lineTo x="21515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ERISCI AZIENDA - REsp Territoriale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349E2" w14:textId="7A9831EF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1CD7E12" w14:textId="7945266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D2CCFD9" w14:textId="20D6A154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660A1479" w14:textId="61BC893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A1CDE1F" w14:textId="7777777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64E2D82B" w14:textId="59100E81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89C5799" w14:textId="3CC347DD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B827EDB" w14:textId="7777777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9756F6B" w14:textId="5AA943C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B8524E4" w14:textId="7777777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6BFA303" w14:textId="674ABA7E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47B22A77" w14:textId="6F61081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77FD578" w14:textId="0DE22DB2" w:rsidR="00284C71" w:rsidRDefault="006F6173" w:rsidP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6F6173">
        <w:rPr>
          <w:rStyle w:val="Enfasiintensa"/>
          <w:i w:val="0"/>
          <w:color w:val="auto"/>
          <w:sz w:val="24"/>
          <w:szCs w:val="24"/>
        </w:rPr>
        <w:t>ADD</w:t>
      </w:r>
      <w:r w:rsidRPr="006F6173">
        <w:rPr>
          <w:rStyle w:val="Enfasiintensa"/>
          <w:i w:val="0"/>
          <w:color w:val="auto"/>
          <w:sz w:val="24"/>
          <w:szCs w:val="24"/>
        </w:rPr>
        <w:t xml:space="preserve"> </w:t>
      </w:r>
      <w:r w:rsidR="00284C71">
        <w:rPr>
          <w:rStyle w:val="Enfasiintensa"/>
          <w:i w:val="0"/>
          <w:color w:val="auto"/>
          <w:sz w:val="24"/>
          <w:szCs w:val="24"/>
        </w:rPr>
        <w:t>CONSULENTE DEL LAVORO (Sportello lavoro)</w:t>
      </w:r>
    </w:p>
    <w:p w14:paraId="788050AA" w14:textId="5E2D4784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9212C60" w14:textId="7777777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6AB6746F" wp14:editId="643FE492">
            <wp:extent cx="6120130" cy="3079750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 Consulente - user 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72CF" w14:textId="7777777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4AC9760" w14:textId="379B0AA8" w:rsidR="00284C71" w:rsidRDefault="006F6173" w:rsidP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6F6173">
        <w:rPr>
          <w:rStyle w:val="Enfasiintensa"/>
          <w:i w:val="0"/>
          <w:color w:val="auto"/>
          <w:sz w:val="24"/>
          <w:szCs w:val="24"/>
        </w:rPr>
        <w:t>ADD</w:t>
      </w:r>
      <w:r w:rsidR="00284C71">
        <w:rPr>
          <w:rStyle w:val="Enfasiintensa"/>
          <w:i w:val="0"/>
          <w:color w:val="auto"/>
          <w:sz w:val="24"/>
          <w:szCs w:val="24"/>
        </w:rPr>
        <w:t xml:space="preserve"> PROCACCIATORE (User 4)</w:t>
      </w:r>
    </w:p>
    <w:p w14:paraId="7430E3B1" w14:textId="7777777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A1D7483" w14:textId="51819B55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7DF54049" wp14:editId="1FD9F1E4">
            <wp:extent cx="6120130" cy="307975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 Procacciatore - user 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E134" w14:textId="15DB664E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CF06CB8" w14:textId="4E87930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4220589F" w14:textId="6DF4A6DF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DB2B46B" w14:textId="2BC04D01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B56FAEE" w14:textId="22E52E9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4D391E30" w14:textId="6C37E296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6FC94D8" w14:textId="12E70228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434A6A49" w14:textId="18DC3D60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42B50F5" w14:textId="1CCDB2FA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42B2287" w14:textId="05CD098A" w:rsidR="00CF5A02" w:rsidRDefault="00CF5A02" w:rsidP="00CF5A02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b/>
          <w:i w:val="0"/>
          <w:color w:val="auto"/>
          <w:sz w:val="24"/>
          <w:szCs w:val="24"/>
        </w:rPr>
      </w:pPr>
      <w:r w:rsidRPr="008D4BF6">
        <w:rPr>
          <w:rStyle w:val="Enfasiintensa"/>
          <w:b/>
          <w:i w:val="0"/>
          <w:color w:val="auto"/>
          <w:sz w:val="24"/>
          <w:szCs w:val="24"/>
        </w:rPr>
        <w:t xml:space="preserve">USER </w:t>
      </w:r>
      <w:r>
        <w:rPr>
          <w:rStyle w:val="Enfasiintensa"/>
          <w:b/>
          <w:i w:val="0"/>
          <w:color w:val="auto"/>
          <w:sz w:val="24"/>
          <w:szCs w:val="24"/>
        </w:rPr>
        <w:t>3</w:t>
      </w:r>
      <w:r w:rsidRPr="008D4BF6">
        <w:rPr>
          <w:rStyle w:val="Enfasiintensa"/>
          <w:b/>
          <w:i w:val="0"/>
          <w:color w:val="auto"/>
          <w:sz w:val="24"/>
          <w:szCs w:val="24"/>
        </w:rPr>
        <w:t xml:space="preserve"> </w:t>
      </w:r>
      <w:r>
        <w:rPr>
          <w:rStyle w:val="Enfasiintensa"/>
          <w:b/>
          <w:i w:val="0"/>
          <w:color w:val="auto"/>
          <w:sz w:val="24"/>
          <w:szCs w:val="24"/>
        </w:rPr>
        <w:t>–</w:t>
      </w:r>
      <w:r w:rsidRPr="008D4BF6">
        <w:rPr>
          <w:rStyle w:val="Enfasiintensa"/>
          <w:i w:val="0"/>
          <w:color w:val="auto"/>
          <w:sz w:val="24"/>
          <w:szCs w:val="24"/>
        </w:rPr>
        <w:t xml:space="preserve"> </w:t>
      </w:r>
      <w:r>
        <w:rPr>
          <w:rStyle w:val="Enfasiintensa"/>
          <w:b/>
          <w:i w:val="0"/>
          <w:color w:val="auto"/>
          <w:sz w:val="24"/>
          <w:szCs w:val="24"/>
        </w:rPr>
        <w:t>Sportello Lavoro</w:t>
      </w:r>
      <w:r w:rsidRPr="008D4BF6">
        <w:rPr>
          <w:rStyle w:val="Enfasiintensa"/>
          <w:b/>
          <w:i w:val="0"/>
          <w:color w:val="auto"/>
          <w:sz w:val="24"/>
          <w:szCs w:val="24"/>
        </w:rPr>
        <w:t xml:space="preserve"> </w:t>
      </w:r>
      <w:r>
        <w:rPr>
          <w:rStyle w:val="Enfasiintensa"/>
          <w:b/>
          <w:i w:val="0"/>
          <w:color w:val="auto"/>
          <w:sz w:val="24"/>
          <w:szCs w:val="24"/>
        </w:rPr>
        <w:t>(Consulente)</w:t>
      </w:r>
    </w:p>
    <w:p w14:paraId="6A4C07C6" w14:textId="77777777" w:rsidR="00CF5A02" w:rsidRDefault="00CF5A02" w:rsidP="00CF5A02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Style w:val="Enfasiintensa"/>
          <w:b/>
          <w:i w:val="0"/>
          <w:color w:val="auto"/>
          <w:sz w:val="24"/>
          <w:szCs w:val="24"/>
        </w:rPr>
      </w:pPr>
    </w:p>
    <w:p w14:paraId="15B227CA" w14:textId="01FE1902" w:rsidR="00CF5A02" w:rsidRDefault="00CF5A02" w:rsidP="00CF5A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b/>
          <w:i w:val="0"/>
          <w:color w:val="auto"/>
          <w:sz w:val="24"/>
          <w:szCs w:val="24"/>
        </w:rPr>
      </w:pPr>
      <w:r>
        <w:rPr>
          <w:rStyle w:val="Enfasiintensa"/>
          <w:b/>
          <w:i w:val="0"/>
          <w:color w:val="auto"/>
          <w:sz w:val="24"/>
          <w:szCs w:val="24"/>
        </w:rPr>
        <w:t>DASHBOARD</w:t>
      </w:r>
    </w:p>
    <w:p w14:paraId="4DAD1AF2" w14:textId="780592C7" w:rsidR="00CF5A02" w:rsidRPr="00CF5A02" w:rsidRDefault="00CF5A02" w:rsidP="00CF5A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Style w:val="Enfasiintensa"/>
          <w:b/>
          <w:i w:val="0"/>
          <w:color w:val="auto"/>
          <w:sz w:val="24"/>
          <w:szCs w:val="24"/>
        </w:rPr>
      </w:pPr>
      <w:r>
        <w:rPr>
          <w:b/>
          <w:iCs/>
          <w:noProof/>
          <w:sz w:val="24"/>
          <w:szCs w:val="24"/>
        </w:rPr>
        <w:drawing>
          <wp:inline distT="0" distB="0" distL="0" distR="0" wp14:anchorId="08DCDF0C" wp14:editId="55645634">
            <wp:extent cx="6120130" cy="4666615"/>
            <wp:effectExtent l="0" t="0" r="0" b="63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shboard User 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F0D9" w14:textId="7777777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98D07A4" w14:textId="65E240FB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3E3CF9A" w14:textId="45A0086F" w:rsidR="004D6B2D" w:rsidRDefault="004D6B2D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7705AB9" w14:textId="77777777" w:rsidR="004D6B2D" w:rsidRDefault="004D6B2D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DB415A1" w14:textId="77777777" w:rsidR="004D6B2D" w:rsidRDefault="004D6B2D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68ACE1E0" w14:textId="4090E9C8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1E43C13" w14:textId="2BE1566E" w:rsidR="00CF5A02" w:rsidRDefault="00CF5A02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EBD9645" w14:textId="4A3AE3E1" w:rsidR="00CF5A02" w:rsidRDefault="00CF5A02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04510AB" w14:textId="049D5979" w:rsidR="00CF5A02" w:rsidRDefault="00CF5A02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37E3945" w14:textId="77777777" w:rsidR="00CF5A02" w:rsidRDefault="00CF5A02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16E037B" w14:textId="44884200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A58DC4E" w14:textId="7E088229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7765954" w14:textId="024DBDDE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B7992A9" w14:textId="01FC5343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4812F11B" w14:textId="19B86265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1A36F0B" w14:textId="05E7D53D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44DFB310" w14:textId="77777777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D35D5C7" w14:textId="2D418031" w:rsidR="00ED6B41" w:rsidRDefault="006F6173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 w:rsidRPr="006F6173">
        <w:rPr>
          <w:rStyle w:val="Enfasiintensa"/>
          <w:i w:val="0"/>
          <w:color w:val="auto"/>
          <w:sz w:val="24"/>
          <w:szCs w:val="24"/>
        </w:rPr>
        <w:t>ADD COMPANY DATA</w:t>
      </w:r>
    </w:p>
    <w:p w14:paraId="05387EB4" w14:textId="77777777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0E48DCB" w14:textId="77777777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b/>
          <w:i w:val="0"/>
          <w:color w:val="auto"/>
          <w:sz w:val="24"/>
          <w:szCs w:val="24"/>
        </w:rPr>
      </w:pPr>
    </w:p>
    <w:p w14:paraId="258AE406" w14:textId="5D7606DE" w:rsidR="00ED6B41" w:rsidRDefault="004D6B2D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537367F" wp14:editId="0ADADEB0">
            <wp:simplePos x="0" y="0"/>
            <wp:positionH relativeFrom="column">
              <wp:posOffset>213360</wp:posOffset>
            </wp:positionH>
            <wp:positionV relativeFrom="paragraph">
              <wp:posOffset>17780</wp:posOffset>
            </wp:positionV>
            <wp:extent cx="6120130" cy="5682615"/>
            <wp:effectExtent l="0" t="0" r="0" b="0"/>
            <wp:wrapTight wrapText="bothSides">
              <wp:wrapPolygon edited="0">
                <wp:start x="0" y="0"/>
                <wp:lineTo x="0" y="21506"/>
                <wp:lineTo x="21515" y="21506"/>
                <wp:lineTo x="2151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ERISCI AZIENDA - Sportello Lavor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B6329" w14:textId="3BD81EB8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6D1F5860" w14:textId="77777777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735B4CA" w14:textId="668E4B6A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BF01B1D" w14:textId="454D202B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AD7FC8B" w14:textId="0B00420E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3F2D998" w14:textId="36927323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B57D42B" w14:textId="63732FEA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550209FC" w14:textId="4A45EA8E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7744138A" w14:textId="09AE79B1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057F25CA" w14:textId="79D9697B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24B08F3E" w14:textId="2474053B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1F97BC2" w14:textId="2B0D745B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3E358759" w14:textId="2E8F4021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>
        <w:rPr>
          <w:rStyle w:val="Enfasiintensa"/>
          <w:i w:val="0"/>
          <w:color w:val="auto"/>
          <w:sz w:val="24"/>
          <w:szCs w:val="24"/>
        </w:rPr>
        <w:t>ADD PROCACCIATORE</w:t>
      </w:r>
      <w:bookmarkStart w:id="1" w:name="_GoBack"/>
      <w:bookmarkEnd w:id="1"/>
    </w:p>
    <w:p w14:paraId="6B88A2BE" w14:textId="77777777" w:rsidR="00ED6B4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p w14:paraId="11508285" w14:textId="2D7AAC7E" w:rsidR="00284C71" w:rsidRDefault="00ED6B4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0D74B5A3" wp14:editId="65B4CEEE">
            <wp:extent cx="6120130" cy="3079750"/>
            <wp:effectExtent l="0" t="0" r="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cacciatore - user 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67E4" w14:textId="77777777" w:rsidR="00284C71" w:rsidRDefault="00284C71">
      <w:pPr>
        <w:pBdr>
          <w:top w:val="nil"/>
          <w:left w:val="nil"/>
          <w:bottom w:val="nil"/>
          <w:right w:val="nil"/>
          <w:between w:val="nil"/>
        </w:pBdr>
        <w:tabs>
          <w:tab w:val="left" w:pos="7170"/>
        </w:tabs>
        <w:spacing w:after="0" w:line="240" w:lineRule="auto"/>
        <w:rPr>
          <w:rStyle w:val="Enfasiintensa"/>
          <w:i w:val="0"/>
          <w:color w:val="auto"/>
          <w:sz w:val="24"/>
          <w:szCs w:val="24"/>
        </w:rPr>
      </w:pPr>
    </w:p>
    <w:sectPr w:rsidR="00284C71" w:rsidSect="001C0E0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03095" w14:textId="77777777" w:rsidR="00D70612" w:rsidRDefault="00D70612">
      <w:pPr>
        <w:spacing w:after="0" w:line="240" w:lineRule="auto"/>
      </w:pPr>
      <w:r>
        <w:separator/>
      </w:r>
    </w:p>
  </w:endnote>
  <w:endnote w:type="continuationSeparator" w:id="0">
    <w:p w14:paraId="633A96DF" w14:textId="77777777" w:rsidR="00D70612" w:rsidRDefault="00D7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58F7" w14:textId="77777777" w:rsidR="00255F40" w:rsidRDefault="00255F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3E51" w14:textId="55389E17" w:rsidR="00255F40" w:rsidRDefault="00466F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t>___________________________________</w:t>
    </w:r>
    <w:r w:rsidR="001C0E0C">
      <w:rPr>
        <w:color w:val="000000"/>
      </w:rPr>
      <w:t>______________</w:t>
    </w:r>
    <w:r>
      <w:rPr>
        <w:color w:val="000000"/>
      </w:rPr>
      <w:t>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1F29" w14:textId="77777777" w:rsidR="00255F40" w:rsidRDefault="00255F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B88E5" w14:textId="77777777" w:rsidR="00D70612" w:rsidRDefault="00D70612">
      <w:pPr>
        <w:spacing w:after="0" w:line="240" w:lineRule="auto"/>
      </w:pPr>
      <w:r>
        <w:separator/>
      </w:r>
    </w:p>
  </w:footnote>
  <w:footnote w:type="continuationSeparator" w:id="0">
    <w:p w14:paraId="0752867B" w14:textId="77777777" w:rsidR="00D70612" w:rsidRDefault="00D7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412E" w14:textId="77777777" w:rsidR="00255F40" w:rsidRDefault="00255F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BAB9" w14:textId="4B80C6DE" w:rsidR="0066448A" w:rsidRPr="0066448A" w:rsidRDefault="00BD70EA" w:rsidP="006644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Theme="minorHAnsi" w:hAnsiTheme="minorHAnsi" w:cstheme="minorHAnsi"/>
        <w:b/>
        <w:color w:val="002060"/>
      </w:rPr>
    </w:pPr>
    <w:r w:rsidRPr="0066448A">
      <w:rPr>
        <w:rFonts w:asciiTheme="minorHAnsi" w:hAnsiTheme="minorHAnsi" w:cstheme="minorHAnsi"/>
        <w:b/>
        <w:noProof/>
        <w:color w:val="002060"/>
      </w:rPr>
      <w:drawing>
        <wp:anchor distT="0" distB="0" distL="114300" distR="114300" simplePos="0" relativeHeight="251658240" behindDoc="1" locked="0" layoutInCell="1" allowOverlap="1" wp14:anchorId="1A86FEE8" wp14:editId="28DC96DC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797678" cy="6381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-A-COM_Co.N.A.P.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78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448A" w:rsidRPr="0066448A">
      <w:rPr>
        <w:rFonts w:asciiTheme="minorHAnsi" w:hAnsiTheme="minorHAnsi" w:cstheme="minorHAnsi"/>
        <w:b/>
        <w:color w:val="002060"/>
      </w:rPr>
      <w:t xml:space="preserve"> via Nazionale, 172 Roma (RM) 00184</w:t>
    </w:r>
  </w:p>
  <w:p w14:paraId="7146AAF2" w14:textId="77022D40" w:rsidR="0066448A" w:rsidRPr="0066448A" w:rsidRDefault="0066448A" w:rsidP="006644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Theme="minorHAnsi" w:hAnsiTheme="minorHAnsi" w:cstheme="minorHAnsi"/>
        <w:b/>
        <w:color w:val="002060"/>
      </w:rPr>
    </w:pPr>
    <w:r w:rsidRPr="0066448A">
      <w:rPr>
        <w:rFonts w:asciiTheme="minorHAnsi" w:hAnsiTheme="minorHAnsi" w:cstheme="minorHAnsi"/>
        <w:b/>
        <w:color w:val="002060"/>
      </w:rPr>
      <w:t>C.F. 96601400581</w:t>
    </w:r>
    <w:r>
      <w:rPr>
        <w:rFonts w:asciiTheme="minorHAnsi" w:hAnsiTheme="minorHAnsi" w:cstheme="minorHAnsi"/>
        <w:b/>
        <w:color w:val="002060"/>
      </w:rPr>
      <w:t xml:space="preserve"> – www.fiacom.it</w:t>
    </w:r>
  </w:p>
  <w:p w14:paraId="57DA06F5" w14:textId="1D8CA879" w:rsidR="0066448A" w:rsidRPr="0066448A" w:rsidRDefault="00A42C3D" w:rsidP="006644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Theme="minorHAnsi" w:hAnsiTheme="minorHAnsi" w:cstheme="minorHAnsi"/>
        <w:b/>
        <w:color w:val="002060"/>
      </w:rPr>
    </w:pPr>
    <w:r>
      <w:rPr>
        <w:rFonts w:asciiTheme="minorHAnsi" w:hAnsiTheme="minorHAnsi" w:cstheme="minorHAnsi"/>
        <w:b/>
        <w:color w:val="002060"/>
      </w:rPr>
      <w:t>segreteria</w:t>
    </w:r>
    <w:r w:rsidR="0066448A" w:rsidRPr="0066448A">
      <w:rPr>
        <w:rFonts w:asciiTheme="minorHAnsi" w:hAnsiTheme="minorHAnsi" w:cstheme="minorHAnsi"/>
        <w:b/>
        <w:color w:val="002060"/>
      </w:rPr>
      <w:t>@fiacom.it – 351.6961653</w:t>
    </w:r>
  </w:p>
  <w:p w14:paraId="4E470C21" w14:textId="6366BBF0" w:rsidR="00255F40" w:rsidRDefault="00466F57" w:rsidP="0066448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t>_</w:t>
    </w:r>
    <w:r w:rsidR="001C0E0C">
      <w:rPr>
        <w:color w:val="000000"/>
      </w:rPr>
      <w:t>________</w:t>
    </w:r>
    <w:r>
      <w:rPr>
        <w:color w:val="000000"/>
      </w:rPr>
      <w:t>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E300" w14:textId="77777777" w:rsidR="00255F40" w:rsidRDefault="00255F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56B2"/>
      </v:shape>
    </w:pict>
  </w:numPicBullet>
  <w:abstractNum w:abstractNumId="0" w15:restartNumberingAfterBreak="0">
    <w:nsid w:val="076C78E7"/>
    <w:multiLevelType w:val="hybridMultilevel"/>
    <w:tmpl w:val="2BA820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81C"/>
    <w:multiLevelType w:val="hybridMultilevel"/>
    <w:tmpl w:val="7AA6B0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97C"/>
    <w:multiLevelType w:val="hybridMultilevel"/>
    <w:tmpl w:val="C86EAD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780"/>
    <w:multiLevelType w:val="hybridMultilevel"/>
    <w:tmpl w:val="FE5E0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5A98"/>
    <w:multiLevelType w:val="hybridMultilevel"/>
    <w:tmpl w:val="A2C88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2EE7"/>
    <w:multiLevelType w:val="hybridMultilevel"/>
    <w:tmpl w:val="9342B5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2832"/>
    <w:multiLevelType w:val="hybridMultilevel"/>
    <w:tmpl w:val="A268E3F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106C4"/>
    <w:multiLevelType w:val="hybridMultilevel"/>
    <w:tmpl w:val="56DEE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175DA"/>
    <w:multiLevelType w:val="hybridMultilevel"/>
    <w:tmpl w:val="0DBAE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3D41"/>
    <w:multiLevelType w:val="hybridMultilevel"/>
    <w:tmpl w:val="BA1C6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C5FFF"/>
    <w:multiLevelType w:val="hybridMultilevel"/>
    <w:tmpl w:val="96780872"/>
    <w:lvl w:ilvl="0" w:tplc="164E30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4BB4"/>
    <w:multiLevelType w:val="hybridMultilevel"/>
    <w:tmpl w:val="0E4A6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714E7"/>
    <w:multiLevelType w:val="hybridMultilevel"/>
    <w:tmpl w:val="2B78F4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AE5"/>
    <w:multiLevelType w:val="hybridMultilevel"/>
    <w:tmpl w:val="D090CB14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8601E5"/>
    <w:multiLevelType w:val="hybridMultilevel"/>
    <w:tmpl w:val="A39AC1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6341A"/>
    <w:multiLevelType w:val="hybridMultilevel"/>
    <w:tmpl w:val="1674C2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65DEA"/>
    <w:multiLevelType w:val="hybridMultilevel"/>
    <w:tmpl w:val="265C20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86D41"/>
    <w:multiLevelType w:val="multilevel"/>
    <w:tmpl w:val="455AFEFC"/>
    <w:lvl w:ilvl="0">
      <w:start w:val="1"/>
      <w:numFmt w:val="bullet"/>
      <w:lvlText w:val="✔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81909B3"/>
    <w:multiLevelType w:val="hybridMultilevel"/>
    <w:tmpl w:val="70A837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952FC"/>
    <w:multiLevelType w:val="hybridMultilevel"/>
    <w:tmpl w:val="961AE9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5"/>
  </w:num>
  <w:num w:numId="5">
    <w:abstractNumId w:val="5"/>
  </w:num>
  <w:num w:numId="6">
    <w:abstractNumId w:val="3"/>
  </w:num>
  <w:num w:numId="7">
    <w:abstractNumId w:val="19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13"/>
  </w:num>
  <w:num w:numId="15">
    <w:abstractNumId w:val="18"/>
  </w:num>
  <w:num w:numId="16">
    <w:abstractNumId w:val="12"/>
  </w:num>
  <w:num w:numId="17">
    <w:abstractNumId w:val="14"/>
  </w:num>
  <w:num w:numId="18">
    <w:abstractNumId w:val="0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40"/>
    <w:rsid w:val="00004DD1"/>
    <w:rsid w:val="00045206"/>
    <w:rsid w:val="00057678"/>
    <w:rsid w:val="00061E22"/>
    <w:rsid w:val="000652AE"/>
    <w:rsid w:val="00073892"/>
    <w:rsid w:val="00076E34"/>
    <w:rsid w:val="000D21FE"/>
    <w:rsid w:val="000D3B5F"/>
    <w:rsid w:val="000E1E7D"/>
    <w:rsid w:val="000E653B"/>
    <w:rsid w:val="000F5965"/>
    <w:rsid w:val="001003F1"/>
    <w:rsid w:val="00136297"/>
    <w:rsid w:val="00146706"/>
    <w:rsid w:val="00174298"/>
    <w:rsid w:val="001760DE"/>
    <w:rsid w:val="001C0E0C"/>
    <w:rsid w:val="00203C45"/>
    <w:rsid w:val="00220F26"/>
    <w:rsid w:val="00255F40"/>
    <w:rsid w:val="002724AA"/>
    <w:rsid w:val="00284C71"/>
    <w:rsid w:val="00300B1F"/>
    <w:rsid w:val="00383ABD"/>
    <w:rsid w:val="00386FA1"/>
    <w:rsid w:val="003A3E63"/>
    <w:rsid w:val="003B38E2"/>
    <w:rsid w:val="00416FCC"/>
    <w:rsid w:val="00466F57"/>
    <w:rsid w:val="004C0B1E"/>
    <w:rsid w:val="004D6B2D"/>
    <w:rsid w:val="00504028"/>
    <w:rsid w:val="0050405A"/>
    <w:rsid w:val="00506A32"/>
    <w:rsid w:val="00514973"/>
    <w:rsid w:val="00526E05"/>
    <w:rsid w:val="005436EC"/>
    <w:rsid w:val="005C43FB"/>
    <w:rsid w:val="005C4AA2"/>
    <w:rsid w:val="005E2C15"/>
    <w:rsid w:val="005E6FCC"/>
    <w:rsid w:val="006366E5"/>
    <w:rsid w:val="00650E64"/>
    <w:rsid w:val="00652495"/>
    <w:rsid w:val="0066448A"/>
    <w:rsid w:val="006F6173"/>
    <w:rsid w:val="007157C7"/>
    <w:rsid w:val="00757F39"/>
    <w:rsid w:val="007A65BA"/>
    <w:rsid w:val="007D61E9"/>
    <w:rsid w:val="007E0B47"/>
    <w:rsid w:val="00820621"/>
    <w:rsid w:val="008327C7"/>
    <w:rsid w:val="008431CC"/>
    <w:rsid w:val="008463DE"/>
    <w:rsid w:val="008A461C"/>
    <w:rsid w:val="008A7595"/>
    <w:rsid w:val="008B0F82"/>
    <w:rsid w:val="008B6E70"/>
    <w:rsid w:val="008D4BF6"/>
    <w:rsid w:val="009008B8"/>
    <w:rsid w:val="00914A42"/>
    <w:rsid w:val="009360BB"/>
    <w:rsid w:val="0094390A"/>
    <w:rsid w:val="009E703B"/>
    <w:rsid w:val="00A023CC"/>
    <w:rsid w:val="00A32697"/>
    <w:rsid w:val="00A42C3D"/>
    <w:rsid w:val="00A70071"/>
    <w:rsid w:val="00A938F4"/>
    <w:rsid w:val="00AE7F15"/>
    <w:rsid w:val="00B049E8"/>
    <w:rsid w:val="00B10F71"/>
    <w:rsid w:val="00B2202C"/>
    <w:rsid w:val="00B31FA5"/>
    <w:rsid w:val="00B41A95"/>
    <w:rsid w:val="00B423AF"/>
    <w:rsid w:val="00B700D9"/>
    <w:rsid w:val="00B87EE4"/>
    <w:rsid w:val="00B954C7"/>
    <w:rsid w:val="00BA7134"/>
    <w:rsid w:val="00BD5B75"/>
    <w:rsid w:val="00BD70EA"/>
    <w:rsid w:val="00BE562A"/>
    <w:rsid w:val="00BF1843"/>
    <w:rsid w:val="00BF4118"/>
    <w:rsid w:val="00C26B58"/>
    <w:rsid w:val="00C5562F"/>
    <w:rsid w:val="00C62FFD"/>
    <w:rsid w:val="00C75C34"/>
    <w:rsid w:val="00C957FB"/>
    <w:rsid w:val="00CB474A"/>
    <w:rsid w:val="00CD2325"/>
    <w:rsid w:val="00CD2464"/>
    <w:rsid w:val="00CE7F7B"/>
    <w:rsid w:val="00CF5A02"/>
    <w:rsid w:val="00D236C3"/>
    <w:rsid w:val="00D411C6"/>
    <w:rsid w:val="00D51E1B"/>
    <w:rsid w:val="00D70612"/>
    <w:rsid w:val="00DA7E39"/>
    <w:rsid w:val="00E136E9"/>
    <w:rsid w:val="00E6516E"/>
    <w:rsid w:val="00EB3320"/>
    <w:rsid w:val="00ED6B41"/>
    <w:rsid w:val="00F076D2"/>
    <w:rsid w:val="00F53930"/>
    <w:rsid w:val="00F6429E"/>
    <w:rsid w:val="00F73EF9"/>
    <w:rsid w:val="00F762E8"/>
    <w:rsid w:val="00F85616"/>
    <w:rsid w:val="00F95025"/>
    <w:rsid w:val="00FB00A0"/>
    <w:rsid w:val="00FC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6BE58"/>
  <w15:docId w15:val="{6D7408CE-1F3B-49EA-9CCA-F8CD49F1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4C0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404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rsid w:val="00404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04A9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000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51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190"/>
  </w:style>
  <w:style w:type="paragraph" w:styleId="Pidipagina">
    <w:name w:val="footer"/>
    <w:basedOn w:val="Normale"/>
    <w:link w:val="PidipaginaCarattere"/>
    <w:uiPriority w:val="99"/>
    <w:unhideWhenUsed/>
    <w:rsid w:val="002951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5190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B954C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206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062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1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1">
    <w:name w:val="List Table 7 Colorful Accent 1"/>
    <w:basedOn w:val="Tabellanormale"/>
    <w:uiPriority w:val="52"/>
    <w:rsid w:val="005149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2-colore1">
    <w:name w:val="Grid Table 2 Accent 1"/>
    <w:basedOn w:val="Tabellanormale"/>
    <w:uiPriority w:val="47"/>
    <w:rsid w:val="0051497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semplice5">
    <w:name w:val="Plain Table 5"/>
    <w:basedOn w:val="Tabellanormale"/>
    <w:uiPriority w:val="45"/>
    <w:rsid w:val="003B38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3-colore5">
    <w:name w:val="Grid Table 3 Accent 5"/>
    <w:basedOn w:val="Tabellanormale"/>
    <w:uiPriority w:val="48"/>
    <w:rsid w:val="003B38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Enfasiintensa">
    <w:name w:val="Intense Emphasis"/>
    <w:basedOn w:val="Carpredefinitoparagrafo"/>
    <w:uiPriority w:val="21"/>
    <w:qFormat/>
    <w:rsid w:val="00A938F4"/>
    <w:rPr>
      <w:i/>
      <w:iCs/>
      <w:color w:val="4472C4" w:themeColor="accent1"/>
    </w:rPr>
  </w:style>
  <w:style w:type="character" w:styleId="Riferimentointenso">
    <w:name w:val="Intense Reference"/>
    <w:basedOn w:val="Carpredefinitoparagrafo"/>
    <w:uiPriority w:val="32"/>
    <w:qFormat/>
    <w:rsid w:val="009008B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image" Target="media/image12.jpg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7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image" Target="media/image5.jpg"/><Relationship Id="rId37" Type="http://schemas.openxmlformats.org/officeDocument/2006/relationships/image" Target="media/image10.jpg"/><Relationship Id="rId40" Type="http://schemas.openxmlformats.org/officeDocument/2006/relationships/image" Target="media/image13.jp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image" Target="media/image9.jp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4.jp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image" Target="media/image3.jpg"/><Relationship Id="rId35" Type="http://schemas.openxmlformats.org/officeDocument/2006/relationships/image" Target="media/image8.jp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image" Target="media/image6.jpg"/><Relationship Id="rId38" Type="http://schemas.openxmlformats.org/officeDocument/2006/relationships/image" Target="media/image11.jpeg"/><Relationship Id="rId46" Type="http://schemas.openxmlformats.org/officeDocument/2006/relationships/footer" Target="footer3.xml"/><Relationship Id="rId20" Type="http://schemas.openxmlformats.org/officeDocument/2006/relationships/diagramLayout" Target="diagrams/layout3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6DCD0E-579F-4DE6-840B-302BF2C840AB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C62C19E6-6EF5-42CB-8A6C-841908CE56BF}">
      <dgm:prSet phldrT="[Testo]"/>
      <dgm:spPr/>
      <dgm:t>
        <a:bodyPr/>
        <a:lstStyle/>
        <a:p>
          <a:r>
            <a:rPr lang="it-IT"/>
            <a:t>FIACOM</a:t>
          </a:r>
        </a:p>
      </dgm:t>
    </dgm:pt>
    <dgm:pt modelId="{50607210-98FE-44B7-97F0-23CA97F053A2}" type="parTrans" cxnId="{3B19F08B-6B06-48B2-BE9B-03CE67451BF2}">
      <dgm:prSet/>
      <dgm:spPr/>
      <dgm:t>
        <a:bodyPr/>
        <a:lstStyle/>
        <a:p>
          <a:endParaRPr lang="it-IT"/>
        </a:p>
      </dgm:t>
    </dgm:pt>
    <dgm:pt modelId="{B7990068-7F32-4B7C-8DEC-5A730E441AB0}" type="sibTrans" cxnId="{3B19F08B-6B06-48B2-BE9B-03CE67451BF2}">
      <dgm:prSet/>
      <dgm:spPr/>
      <dgm:t>
        <a:bodyPr/>
        <a:lstStyle/>
        <a:p>
          <a:endParaRPr lang="it-IT"/>
        </a:p>
      </dgm:t>
    </dgm:pt>
    <dgm:pt modelId="{57F06C27-85B1-4314-905F-7684B00A6152}">
      <dgm:prSet phldrT="[Testo]"/>
      <dgm:spPr/>
      <dgm:t>
        <a:bodyPr/>
        <a:lstStyle/>
        <a:p>
          <a:r>
            <a:rPr lang="it-IT"/>
            <a:t>Responsabile Territoriale</a:t>
          </a:r>
        </a:p>
      </dgm:t>
    </dgm:pt>
    <dgm:pt modelId="{F16922EF-7714-47F7-89FE-3E4C77D818D3}" type="parTrans" cxnId="{3B200334-32D3-4C77-9148-ECCC997709CF}">
      <dgm:prSet/>
      <dgm:spPr/>
      <dgm:t>
        <a:bodyPr/>
        <a:lstStyle/>
        <a:p>
          <a:endParaRPr lang="it-IT"/>
        </a:p>
      </dgm:t>
    </dgm:pt>
    <dgm:pt modelId="{07EC489B-AE28-49B7-B131-28193057619D}" type="sibTrans" cxnId="{3B200334-32D3-4C77-9148-ECCC997709CF}">
      <dgm:prSet/>
      <dgm:spPr/>
      <dgm:t>
        <a:bodyPr/>
        <a:lstStyle/>
        <a:p>
          <a:endParaRPr lang="it-IT"/>
        </a:p>
      </dgm:t>
    </dgm:pt>
    <dgm:pt modelId="{BABFC1C2-B1CD-429B-BBE3-5165B9DE06FA}">
      <dgm:prSet phldrT="[Testo]"/>
      <dgm:spPr/>
      <dgm:t>
        <a:bodyPr/>
        <a:lstStyle/>
        <a:p>
          <a:r>
            <a:rPr lang="it-IT"/>
            <a:t>Super Admin</a:t>
          </a:r>
        </a:p>
      </dgm:t>
    </dgm:pt>
    <dgm:pt modelId="{89EC8FEC-F7B9-40F9-8F91-A540FB66E101}" type="parTrans" cxnId="{AB1F32F6-FCBA-49FC-81DE-A530EFEE0C1D}">
      <dgm:prSet/>
      <dgm:spPr/>
      <dgm:t>
        <a:bodyPr/>
        <a:lstStyle/>
        <a:p>
          <a:endParaRPr lang="it-IT"/>
        </a:p>
      </dgm:t>
    </dgm:pt>
    <dgm:pt modelId="{D4FBFAA9-D47A-4525-8643-B3E9462D33E9}" type="sibTrans" cxnId="{AB1F32F6-FCBA-49FC-81DE-A530EFEE0C1D}">
      <dgm:prSet/>
      <dgm:spPr/>
      <dgm:t>
        <a:bodyPr/>
        <a:lstStyle/>
        <a:p>
          <a:endParaRPr lang="it-IT"/>
        </a:p>
      </dgm:t>
    </dgm:pt>
    <dgm:pt modelId="{1C7E7360-2C2F-46CB-AF07-765569D969E2}">
      <dgm:prSet phldrT="[Testo]"/>
      <dgm:spPr/>
      <dgm:t>
        <a:bodyPr/>
        <a:lstStyle/>
        <a:p>
          <a:r>
            <a:rPr lang="it-IT"/>
            <a:t>User 2</a:t>
          </a:r>
        </a:p>
      </dgm:t>
    </dgm:pt>
    <dgm:pt modelId="{BF152031-1682-4FF3-9E93-A14FE2A2959B}" type="parTrans" cxnId="{88BD9986-E47F-45B3-A8FA-EA88982C600D}">
      <dgm:prSet/>
      <dgm:spPr/>
      <dgm:t>
        <a:bodyPr/>
        <a:lstStyle/>
        <a:p>
          <a:endParaRPr lang="it-IT"/>
        </a:p>
      </dgm:t>
    </dgm:pt>
    <dgm:pt modelId="{AABD18E1-A2A6-4B0B-B2D7-B6782B09C69A}" type="sibTrans" cxnId="{88BD9986-E47F-45B3-A8FA-EA88982C600D}">
      <dgm:prSet/>
      <dgm:spPr/>
      <dgm:t>
        <a:bodyPr/>
        <a:lstStyle/>
        <a:p>
          <a:endParaRPr lang="it-IT"/>
        </a:p>
      </dgm:t>
    </dgm:pt>
    <dgm:pt modelId="{45779A24-9E01-485A-9AE5-77FD787CDECF}">
      <dgm:prSet phldrT="[Testo]"/>
      <dgm:spPr/>
      <dgm:t>
        <a:bodyPr/>
        <a:lstStyle/>
        <a:p>
          <a:r>
            <a:rPr lang="it-IT"/>
            <a:t>User 3 </a:t>
          </a:r>
        </a:p>
      </dgm:t>
    </dgm:pt>
    <dgm:pt modelId="{EB6DC5E0-6725-4775-8D3B-D8501B8C9585}" type="parTrans" cxnId="{5FFCFF2C-0CCE-4BC9-AEE5-E583FFBBF7E9}">
      <dgm:prSet/>
      <dgm:spPr/>
      <dgm:t>
        <a:bodyPr/>
        <a:lstStyle/>
        <a:p>
          <a:endParaRPr lang="it-IT"/>
        </a:p>
      </dgm:t>
    </dgm:pt>
    <dgm:pt modelId="{C673FE2E-21ED-4D11-AEF4-F45C9CC31636}" type="sibTrans" cxnId="{5FFCFF2C-0CCE-4BC9-AEE5-E583FFBBF7E9}">
      <dgm:prSet/>
      <dgm:spPr/>
      <dgm:t>
        <a:bodyPr/>
        <a:lstStyle/>
        <a:p>
          <a:endParaRPr lang="it-IT"/>
        </a:p>
      </dgm:t>
    </dgm:pt>
    <dgm:pt modelId="{2D2F04A9-3526-4AF2-A219-8CB2586FFEAB}">
      <dgm:prSet phldrT="[Testo]"/>
      <dgm:spPr/>
      <dgm:t>
        <a:bodyPr/>
        <a:lstStyle/>
        <a:p>
          <a:r>
            <a:rPr lang="it-IT"/>
            <a:t>Sportello Lavoro</a:t>
          </a:r>
        </a:p>
      </dgm:t>
    </dgm:pt>
    <dgm:pt modelId="{EB3129E5-3E11-4148-B21E-874216FA062E}" type="sibTrans" cxnId="{3B2781E7-93FD-4430-A96A-1E8435800ED6}">
      <dgm:prSet/>
      <dgm:spPr/>
      <dgm:t>
        <a:bodyPr/>
        <a:lstStyle/>
        <a:p>
          <a:endParaRPr lang="it-IT"/>
        </a:p>
      </dgm:t>
    </dgm:pt>
    <dgm:pt modelId="{0C8769AD-64F2-4D01-80EF-C1B769D4B9E1}" type="parTrans" cxnId="{3B2781E7-93FD-4430-A96A-1E8435800ED6}">
      <dgm:prSet/>
      <dgm:spPr/>
      <dgm:t>
        <a:bodyPr/>
        <a:lstStyle/>
        <a:p>
          <a:endParaRPr lang="it-IT"/>
        </a:p>
      </dgm:t>
    </dgm:pt>
    <dgm:pt modelId="{2644526E-575C-471B-A80C-774281986210}">
      <dgm:prSet phldrT="[Testo]"/>
      <dgm:spPr/>
      <dgm:t>
        <a:bodyPr/>
        <a:lstStyle/>
        <a:p>
          <a:r>
            <a:rPr lang="it-IT"/>
            <a:t>Procacciatore</a:t>
          </a:r>
        </a:p>
      </dgm:t>
    </dgm:pt>
    <dgm:pt modelId="{8CE68D18-086E-4230-A82F-6C01BA35CC3D}" type="parTrans" cxnId="{076D9E9A-C2F7-45CE-9717-95DAA135DCB2}">
      <dgm:prSet/>
      <dgm:spPr/>
      <dgm:t>
        <a:bodyPr/>
        <a:lstStyle/>
        <a:p>
          <a:endParaRPr lang="it-IT"/>
        </a:p>
      </dgm:t>
    </dgm:pt>
    <dgm:pt modelId="{160B5BB6-7F54-4058-8DDB-33D030BBF567}" type="sibTrans" cxnId="{076D9E9A-C2F7-45CE-9717-95DAA135DCB2}">
      <dgm:prSet/>
      <dgm:spPr/>
      <dgm:t>
        <a:bodyPr/>
        <a:lstStyle/>
        <a:p>
          <a:endParaRPr lang="it-IT"/>
        </a:p>
      </dgm:t>
    </dgm:pt>
    <dgm:pt modelId="{696E776A-B393-4BAE-9101-A33944AB36DF}" type="pres">
      <dgm:prSet presAssocID="{246DCD0E-579F-4DE6-840B-302BF2C840A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D3EAD6-7C8D-4D96-92EE-245F5C1783E5}" type="pres">
      <dgm:prSet presAssocID="{246DCD0E-579F-4DE6-840B-302BF2C840AB}" presName="hierFlow" presStyleCnt="0"/>
      <dgm:spPr/>
    </dgm:pt>
    <dgm:pt modelId="{4636ED59-D6D3-4E6E-A4F1-5C8C52370CED}" type="pres">
      <dgm:prSet presAssocID="{246DCD0E-579F-4DE6-840B-302BF2C840AB}" presName="firstBuf" presStyleCnt="0"/>
      <dgm:spPr/>
    </dgm:pt>
    <dgm:pt modelId="{03B83CCC-68C7-4ADB-B033-657C5ADC6081}" type="pres">
      <dgm:prSet presAssocID="{246DCD0E-579F-4DE6-840B-302BF2C840A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6CCC754-0D4B-44B8-BEFB-A606794F5876}" type="pres">
      <dgm:prSet presAssocID="{C62C19E6-6EF5-42CB-8A6C-841908CE56BF}" presName="Name14" presStyleCnt="0"/>
      <dgm:spPr/>
    </dgm:pt>
    <dgm:pt modelId="{02A85B79-72C7-4E7F-8486-983CE9BDBC58}" type="pres">
      <dgm:prSet presAssocID="{C62C19E6-6EF5-42CB-8A6C-841908CE56BF}" presName="level1Shape" presStyleLbl="node0" presStyleIdx="0" presStyleCnt="1" custScaleX="292548">
        <dgm:presLayoutVars>
          <dgm:chPref val="3"/>
        </dgm:presLayoutVars>
      </dgm:prSet>
      <dgm:spPr/>
    </dgm:pt>
    <dgm:pt modelId="{FBB80FB5-49EC-48DD-BA1F-CB705364B326}" type="pres">
      <dgm:prSet presAssocID="{C62C19E6-6EF5-42CB-8A6C-841908CE56BF}" presName="hierChild2" presStyleCnt="0"/>
      <dgm:spPr/>
    </dgm:pt>
    <dgm:pt modelId="{8DB7351C-C5F2-4563-8F78-3CEB457842D8}" type="pres">
      <dgm:prSet presAssocID="{F16922EF-7714-47F7-89FE-3E4C77D818D3}" presName="Name19" presStyleLbl="parChTrans1D2" presStyleIdx="0" presStyleCnt="1"/>
      <dgm:spPr/>
    </dgm:pt>
    <dgm:pt modelId="{4946CEAE-6C2F-4DDC-8D55-11E731E65F7E}" type="pres">
      <dgm:prSet presAssocID="{57F06C27-85B1-4314-905F-7684B00A6152}" presName="Name21" presStyleCnt="0"/>
      <dgm:spPr/>
    </dgm:pt>
    <dgm:pt modelId="{F859C158-8149-4FFF-8510-D91B3CC73B77}" type="pres">
      <dgm:prSet presAssocID="{57F06C27-85B1-4314-905F-7684B00A6152}" presName="level2Shape" presStyleLbl="node2" presStyleIdx="0" presStyleCnt="1" custScaleX="295065"/>
      <dgm:spPr/>
    </dgm:pt>
    <dgm:pt modelId="{6A47E121-8327-4218-A13A-B61D2392F376}" type="pres">
      <dgm:prSet presAssocID="{57F06C27-85B1-4314-905F-7684B00A6152}" presName="hierChild3" presStyleCnt="0"/>
      <dgm:spPr/>
    </dgm:pt>
    <dgm:pt modelId="{14ABA15A-163F-4710-8EAD-911FC8F4E48E}" type="pres">
      <dgm:prSet presAssocID="{0C8769AD-64F2-4D01-80EF-C1B769D4B9E1}" presName="Name19" presStyleLbl="parChTrans1D3" presStyleIdx="0" presStyleCnt="2"/>
      <dgm:spPr/>
    </dgm:pt>
    <dgm:pt modelId="{5E228973-0458-41CA-840D-C76E5F19B367}" type="pres">
      <dgm:prSet presAssocID="{2D2F04A9-3526-4AF2-A219-8CB2586FFEAB}" presName="Name21" presStyleCnt="0"/>
      <dgm:spPr/>
    </dgm:pt>
    <dgm:pt modelId="{48278F94-4AC2-4041-BAA5-F480CBCC8869}" type="pres">
      <dgm:prSet presAssocID="{2D2F04A9-3526-4AF2-A219-8CB2586FFEAB}" presName="level2Shape" presStyleLbl="node3" presStyleIdx="0" presStyleCnt="2" custScaleX="295476"/>
      <dgm:spPr/>
    </dgm:pt>
    <dgm:pt modelId="{084C3362-7345-4076-AE7D-928B8A47FD88}" type="pres">
      <dgm:prSet presAssocID="{2D2F04A9-3526-4AF2-A219-8CB2586FFEAB}" presName="hierChild3" presStyleCnt="0"/>
      <dgm:spPr/>
    </dgm:pt>
    <dgm:pt modelId="{8E4B656B-C590-42F8-A611-DB8958C6872E}" type="pres">
      <dgm:prSet presAssocID="{8CE68D18-086E-4230-A82F-6C01BA35CC3D}" presName="Name19" presStyleLbl="parChTrans1D3" presStyleIdx="1" presStyleCnt="2"/>
      <dgm:spPr/>
    </dgm:pt>
    <dgm:pt modelId="{1610AED6-750D-47F9-88E9-2637D01C6F7A}" type="pres">
      <dgm:prSet presAssocID="{2644526E-575C-471B-A80C-774281986210}" presName="Name21" presStyleCnt="0"/>
      <dgm:spPr/>
    </dgm:pt>
    <dgm:pt modelId="{041A6FBC-E757-4F28-A6FD-19E537519544}" type="pres">
      <dgm:prSet presAssocID="{2644526E-575C-471B-A80C-774281986210}" presName="level2Shape" presStyleLbl="node3" presStyleIdx="1" presStyleCnt="2" custScaleX="152423"/>
      <dgm:spPr/>
    </dgm:pt>
    <dgm:pt modelId="{D35A3284-BBA9-4995-AB70-956BE6448E87}" type="pres">
      <dgm:prSet presAssocID="{2644526E-575C-471B-A80C-774281986210}" presName="hierChild3" presStyleCnt="0"/>
      <dgm:spPr/>
    </dgm:pt>
    <dgm:pt modelId="{CD353F4A-E876-4126-9271-8EBB52829BDD}" type="pres">
      <dgm:prSet presAssocID="{246DCD0E-579F-4DE6-840B-302BF2C840AB}" presName="bgShapesFlow" presStyleCnt="0"/>
      <dgm:spPr/>
    </dgm:pt>
    <dgm:pt modelId="{2B241F0B-8DF2-4519-BB21-BF10CF795C49}" type="pres">
      <dgm:prSet presAssocID="{BABFC1C2-B1CD-429B-BBE3-5165B9DE06FA}" presName="rectComp" presStyleCnt="0"/>
      <dgm:spPr/>
    </dgm:pt>
    <dgm:pt modelId="{194186D7-2F42-433F-924C-7DAE4E6B056E}" type="pres">
      <dgm:prSet presAssocID="{BABFC1C2-B1CD-429B-BBE3-5165B9DE06FA}" presName="bgRect" presStyleLbl="bgShp" presStyleIdx="0" presStyleCnt="3" custScaleX="111839" custLinFactY="-200000" custLinFactNeighborX="-17296" custLinFactNeighborY="-293828"/>
      <dgm:spPr/>
    </dgm:pt>
    <dgm:pt modelId="{5DDF865E-2156-4610-8BB3-DE118FCDFB15}" type="pres">
      <dgm:prSet presAssocID="{BABFC1C2-B1CD-429B-BBE3-5165B9DE06FA}" presName="bgRectTx" presStyleLbl="bgShp" presStyleIdx="0" presStyleCnt="3">
        <dgm:presLayoutVars>
          <dgm:bulletEnabled val="1"/>
        </dgm:presLayoutVars>
      </dgm:prSet>
      <dgm:spPr/>
    </dgm:pt>
    <dgm:pt modelId="{F51193AD-AA91-471D-AE7C-F48F6E6F1F67}" type="pres">
      <dgm:prSet presAssocID="{BABFC1C2-B1CD-429B-BBE3-5165B9DE06FA}" presName="spComp" presStyleCnt="0"/>
      <dgm:spPr/>
    </dgm:pt>
    <dgm:pt modelId="{805AC033-5BAC-4B7B-8D37-43EBEB2C2101}" type="pres">
      <dgm:prSet presAssocID="{BABFC1C2-B1CD-429B-BBE3-5165B9DE06FA}" presName="vSp" presStyleCnt="0"/>
      <dgm:spPr/>
    </dgm:pt>
    <dgm:pt modelId="{7B3FB148-F771-4DC9-9473-C04CBBA58202}" type="pres">
      <dgm:prSet presAssocID="{1C7E7360-2C2F-46CB-AF07-765569D969E2}" presName="rectComp" presStyleCnt="0"/>
      <dgm:spPr/>
    </dgm:pt>
    <dgm:pt modelId="{141678EA-912C-4CF1-8E45-BF3F7E9AC03F}" type="pres">
      <dgm:prSet presAssocID="{1C7E7360-2C2F-46CB-AF07-765569D969E2}" presName="bgRect" presStyleLbl="bgShp" presStyleIdx="1" presStyleCnt="3" custScaleX="111598"/>
      <dgm:spPr/>
    </dgm:pt>
    <dgm:pt modelId="{E82BB1AB-7E39-4681-92CB-1F6F77CF7E1F}" type="pres">
      <dgm:prSet presAssocID="{1C7E7360-2C2F-46CB-AF07-765569D969E2}" presName="bgRectTx" presStyleLbl="bgShp" presStyleIdx="1" presStyleCnt="3">
        <dgm:presLayoutVars>
          <dgm:bulletEnabled val="1"/>
        </dgm:presLayoutVars>
      </dgm:prSet>
      <dgm:spPr/>
    </dgm:pt>
    <dgm:pt modelId="{48B0A60B-99ED-427D-BDF2-A42D36231E5B}" type="pres">
      <dgm:prSet presAssocID="{1C7E7360-2C2F-46CB-AF07-765569D969E2}" presName="spComp" presStyleCnt="0"/>
      <dgm:spPr/>
    </dgm:pt>
    <dgm:pt modelId="{893F1972-4C08-4500-A440-AE21C6152AEB}" type="pres">
      <dgm:prSet presAssocID="{1C7E7360-2C2F-46CB-AF07-765569D969E2}" presName="vSp" presStyleCnt="0"/>
      <dgm:spPr/>
    </dgm:pt>
    <dgm:pt modelId="{AC875201-4A32-4C5F-B2A9-6FEF3C91A22F}" type="pres">
      <dgm:prSet presAssocID="{45779A24-9E01-485A-9AE5-77FD787CDECF}" presName="rectComp" presStyleCnt="0"/>
      <dgm:spPr/>
    </dgm:pt>
    <dgm:pt modelId="{289637BF-105A-4D05-AD8F-AF47258383E3}" type="pres">
      <dgm:prSet presAssocID="{45779A24-9E01-485A-9AE5-77FD787CDECF}" presName="bgRect" presStyleLbl="bgShp" presStyleIdx="2" presStyleCnt="3" custScaleX="112092" custLinFactY="300000" custLinFactNeighborX="596" custLinFactNeighborY="352653"/>
      <dgm:spPr/>
    </dgm:pt>
    <dgm:pt modelId="{765600AF-3205-4DC9-AE6D-601A24D25912}" type="pres">
      <dgm:prSet presAssocID="{45779A24-9E01-485A-9AE5-77FD787CDECF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E615DF10-AD28-4378-A444-9B8B3764B203}" type="presOf" srcId="{C62C19E6-6EF5-42CB-8A6C-841908CE56BF}" destId="{02A85B79-72C7-4E7F-8486-983CE9BDBC58}" srcOrd="0" destOrd="0" presId="urn:microsoft.com/office/officeart/2005/8/layout/hierarchy6"/>
    <dgm:cxn modelId="{40B99A2C-F872-4C26-87CA-4EEAE0C706BA}" type="presOf" srcId="{246DCD0E-579F-4DE6-840B-302BF2C840AB}" destId="{696E776A-B393-4BAE-9101-A33944AB36DF}" srcOrd="0" destOrd="0" presId="urn:microsoft.com/office/officeart/2005/8/layout/hierarchy6"/>
    <dgm:cxn modelId="{63C9B42C-A243-40B1-BAAF-6B4443B4ADD9}" type="presOf" srcId="{45779A24-9E01-485A-9AE5-77FD787CDECF}" destId="{765600AF-3205-4DC9-AE6D-601A24D25912}" srcOrd="1" destOrd="0" presId="urn:microsoft.com/office/officeart/2005/8/layout/hierarchy6"/>
    <dgm:cxn modelId="{5FFCFF2C-0CCE-4BC9-AEE5-E583FFBBF7E9}" srcId="{246DCD0E-579F-4DE6-840B-302BF2C840AB}" destId="{45779A24-9E01-485A-9AE5-77FD787CDECF}" srcOrd="3" destOrd="0" parTransId="{EB6DC5E0-6725-4775-8D3B-D8501B8C9585}" sibTransId="{C673FE2E-21ED-4D11-AEF4-F45C9CC31636}"/>
    <dgm:cxn modelId="{D1354B2D-AFD9-43B5-85D0-56F769C3B60E}" type="presOf" srcId="{2D2F04A9-3526-4AF2-A219-8CB2586FFEAB}" destId="{48278F94-4AC2-4041-BAA5-F480CBCC8869}" srcOrd="0" destOrd="0" presId="urn:microsoft.com/office/officeart/2005/8/layout/hierarchy6"/>
    <dgm:cxn modelId="{3B200334-32D3-4C77-9148-ECCC997709CF}" srcId="{C62C19E6-6EF5-42CB-8A6C-841908CE56BF}" destId="{57F06C27-85B1-4314-905F-7684B00A6152}" srcOrd="0" destOrd="0" parTransId="{F16922EF-7714-47F7-89FE-3E4C77D818D3}" sibTransId="{07EC489B-AE28-49B7-B131-28193057619D}"/>
    <dgm:cxn modelId="{F63B6D40-9BB3-44D1-8E43-6B13A87DE820}" type="presOf" srcId="{45779A24-9E01-485A-9AE5-77FD787CDECF}" destId="{289637BF-105A-4D05-AD8F-AF47258383E3}" srcOrd="0" destOrd="0" presId="urn:microsoft.com/office/officeart/2005/8/layout/hierarchy6"/>
    <dgm:cxn modelId="{4AB60760-8971-48D0-B563-0A060ECE3973}" type="presOf" srcId="{8CE68D18-086E-4230-A82F-6C01BA35CC3D}" destId="{8E4B656B-C590-42F8-A611-DB8958C6872E}" srcOrd="0" destOrd="0" presId="urn:microsoft.com/office/officeart/2005/8/layout/hierarchy6"/>
    <dgm:cxn modelId="{88BD9986-E47F-45B3-A8FA-EA88982C600D}" srcId="{246DCD0E-579F-4DE6-840B-302BF2C840AB}" destId="{1C7E7360-2C2F-46CB-AF07-765569D969E2}" srcOrd="2" destOrd="0" parTransId="{BF152031-1682-4FF3-9E93-A14FE2A2959B}" sibTransId="{AABD18E1-A2A6-4B0B-B2D7-B6782B09C69A}"/>
    <dgm:cxn modelId="{3B19F08B-6B06-48B2-BE9B-03CE67451BF2}" srcId="{246DCD0E-579F-4DE6-840B-302BF2C840AB}" destId="{C62C19E6-6EF5-42CB-8A6C-841908CE56BF}" srcOrd="0" destOrd="0" parTransId="{50607210-98FE-44B7-97F0-23CA97F053A2}" sibTransId="{B7990068-7F32-4B7C-8DEC-5A730E441AB0}"/>
    <dgm:cxn modelId="{0C64D98D-2C06-498E-B4E5-E445D5B16BE5}" type="presOf" srcId="{BABFC1C2-B1CD-429B-BBE3-5165B9DE06FA}" destId="{5DDF865E-2156-4610-8BB3-DE118FCDFB15}" srcOrd="1" destOrd="0" presId="urn:microsoft.com/office/officeart/2005/8/layout/hierarchy6"/>
    <dgm:cxn modelId="{56150B94-82B1-430A-8AF8-7ED54DE23839}" type="presOf" srcId="{F16922EF-7714-47F7-89FE-3E4C77D818D3}" destId="{8DB7351C-C5F2-4563-8F78-3CEB457842D8}" srcOrd="0" destOrd="0" presId="urn:microsoft.com/office/officeart/2005/8/layout/hierarchy6"/>
    <dgm:cxn modelId="{076D9E9A-C2F7-45CE-9717-95DAA135DCB2}" srcId="{57F06C27-85B1-4314-905F-7684B00A6152}" destId="{2644526E-575C-471B-A80C-774281986210}" srcOrd="1" destOrd="0" parTransId="{8CE68D18-086E-4230-A82F-6C01BA35CC3D}" sibTransId="{160B5BB6-7F54-4058-8DDB-33D030BBF567}"/>
    <dgm:cxn modelId="{DB103FBD-6E9B-4D2A-98E5-DDC9AFA446C9}" type="presOf" srcId="{0C8769AD-64F2-4D01-80EF-C1B769D4B9E1}" destId="{14ABA15A-163F-4710-8EAD-911FC8F4E48E}" srcOrd="0" destOrd="0" presId="urn:microsoft.com/office/officeart/2005/8/layout/hierarchy6"/>
    <dgm:cxn modelId="{F36EE5CF-E9E1-4AFD-A6F0-A9397B7C160D}" type="presOf" srcId="{1C7E7360-2C2F-46CB-AF07-765569D969E2}" destId="{E82BB1AB-7E39-4681-92CB-1F6F77CF7E1F}" srcOrd="1" destOrd="0" presId="urn:microsoft.com/office/officeart/2005/8/layout/hierarchy6"/>
    <dgm:cxn modelId="{685490D1-9FC9-4F10-AA05-B16CA0C1FE51}" type="presOf" srcId="{1C7E7360-2C2F-46CB-AF07-765569D969E2}" destId="{141678EA-912C-4CF1-8E45-BF3F7E9AC03F}" srcOrd="0" destOrd="0" presId="urn:microsoft.com/office/officeart/2005/8/layout/hierarchy6"/>
    <dgm:cxn modelId="{A82791DE-370A-471A-A574-35E70370E607}" type="presOf" srcId="{57F06C27-85B1-4314-905F-7684B00A6152}" destId="{F859C158-8149-4FFF-8510-D91B3CC73B77}" srcOrd="0" destOrd="0" presId="urn:microsoft.com/office/officeart/2005/8/layout/hierarchy6"/>
    <dgm:cxn modelId="{328E7AE5-FDAD-41D2-8088-96AAE1271D69}" type="presOf" srcId="{2644526E-575C-471B-A80C-774281986210}" destId="{041A6FBC-E757-4F28-A6FD-19E537519544}" srcOrd="0" destOrd="0" presId="urn:microsoft.com/office/officeart/2005/8/layout/hierarchy6"/>
    <dgm:cxn modelId="{6809F8E6-D296-416F-A968-6BDD44B49EED}" type="presOf" srcId="{BABFC1C2-B1CD-429B-BBE3-5165B9DE06FA}" destId="{194186D7-2F42-433F-924C-7DAE4E6B056E}" srcOrd="0" destOrd="0" presId="urn:microsoft.com/office/officeart/2005/8/layout/hierarchy6"/>
    <dgm:cxn modelId="{3B2781E7-93FD-4430-A96A-1E8435800ED6}" srcId="{57F06C27-85B1-4314-905F-7684B00A6152}" destId="{2D2F04A9-3526-4AF2-A219-8CB2586FFEAB}" srcOrd="0" destOrd="0" parTransId="{0C8769AD-64F2-4D01-80EF-C1B769D4B9E1}" sibTransId="{EB3129E5-3E11-4148-B21E-874216FA062E}"/>
    <dgm:cxn modelId="{AB1F32F6-FCBA-49FC-81DE-A530EFEE0C1D}" srcId="{246DCD0E-579F-4DE6-840B-302BF2C840AB}" destId="{BABFC1C2-B1CD-429B-BBE3-5165B9DE06FA}" srcOrd="1" destOrd="0" parTransId="{89EC8FEC-F7B9-40F9-8F91-A540FB66E101}" sibTransId="{D4FBFAA9-D47A-4525-8643-B3E9462D33E9}"/>
    <dgm:cxn modelId="{8D712F9E-44CE-4AB5-AA19-12990B843171}" type="presParOf" srcId="{696E776A-B393-4BAE-9101-A33944AB36DF}" destId="{02D3EAD6-7C8D-4D96-92EE-245F5C1783E5}" srcOrd="0" destOrd="0" presId="urn:microsoft.com/office/officeart/2005/8/layout/hierarchy6"/>
    <dgm:cxn modelId="{0E50CDB4-49CA-4EBE-9788-3C48F98C6A28}" type="presParOf" srcId="{02D3EAD6-7C8D-4D96-92EE-245F5C1783E5}" destId="{4636ED59-D6D3-4E6E-A4F1-5C8C52370CED}" srcOrd="0" destOrd="0" presId="urn:microsoft.com/office/officeart/2005/8/layout/hierarchy6"/>
    <dgm:cxn modelId="{9EE267A5-ED2F-4977-9663-D4221831CF3D}" type="presParOf" srcId="{02D3EAD6-7C8D-4D96-92EE-245F5C1783E5}" destId="{03B83CCC-68C7-4ADB-B033-657C5ADC6081}" srcOrd="1" destOrd="0" presId="urn:microsoft.com/office/officeart/2005/8/layout/hierarchy6"/>
    <dgm:cxn modelId="{DD1366C9-3264-4627-9FF0-FD0EDA18975F}" type="presParOf" srcId="{03B83CCC-68C7-4ADB-B033-657C5ADC6081}" destId="{16CCC754-0D4B-44B8-BEFB-A606794F5876}" srcOrd="0" destOrd="0" presId="urn:microsoft.com/office/officeart/2005/8/layout/hierarchy6"/>
    <dgm:cxn modelId="{E3B93633-1DDF-4308-B827-4B348C89A637}" type="presParOf" srcId="{16CCC754-0D4B-44B8-BEFB-A606794F5876}" destId="{02A85B79-72C7-4E7F-8486-983CE9BDBC58}" srcOrd="0" destOrd="0" presId="urn:microsoft.com/office/officeart/2005/8/layout/hierarchy6"/>
    <dgm:cxn modelId="{B4E9826A-1806-4025-BCAD-D6B98F9A52AD}" type="presParOf" srcId="{16CCC754-0D4B-44B8-BEFB-A606794F5876}" destId="{FBB80FB5-49EC-48DD-BA1F-CB705364B326}" srcOrd="1" destOrd="0" presId="urn:microsoft.com/office/officeart/2005/8/layout/hierarchy6"/>
    <dgm:cxn modelId="{E61B7190-AC2E-4787-AC35-111C78904DB1}" type="presParOf" srcId="{FBB80FB5-49EC-48DD-BA1F-CB705364B326}" destId="{8DB7351C-C5F2-4563-8F78-3CEB457842D8}" srcOrd="0" destOrd="0" presId="urn:microsoft.com/office/officeart/2005/8/layout/hierarchy6"/>
    <dgm:cxn modelId="{98AF1936-037D-4372-8EBB-A228206CDEFE}" type="presParOf" srcId="{FBB80FB5-49EC-48DD-BA1F-CB705364B326}" destId="{4946CEAE-6C2F-4DDC-8D55-11E731E65F7E}" srcOrd="1" destOrd="0" presId="urn:microsoft.com/office/officeart/2005/8/layout/hierarchy6"/>
    <dgm:cxn modelId="{591044D7-5708-4581-8B97-7D55FAEDC951}" type="presParOf" srcId="{4946CEAE-6C2F-4DDC-8D55-11E731E65F7E}" destId="{F859C158-8149-4FFF-8510-D91B3CC73B77}" srcOrd="0" destOrd="0" presId="urn:microsoft.com/office/officeart/2005/8/layout/hierarchy6"/>
    <dgm:cxn modelId="{2B9E52D8-A076-448A-93E3-732C28277BC5}" type="presParOf" srcId="{4946CEAE-6C2F-4DDC-8D55-11E731E65F7E}" destId="{6A47E121-8327-4218-A13A-B61D2392F376}" srcOrd="1" destOrd="0" presId="urn:microsoft.com/office/officeart/2005/8/layout/hierarchy6"/>
    <dgm:cxn modelId="{36CDE94C-84CA-40E4-9FD3-24A8D436DD01}" type="presParOf" srcId="{6A47E121-8327-4218-A13A-B61D2392F376}" destId="{14ABA15A-163F-4710-8EAD-911FC8F4E48E}" srcOrd="0" destOrd="0" presId="urn:microsoft.com/office/officeart/2005/8/layout/hierarchy6"/>
    <dgm:cxn modelId="{12C58639-8432-4DF0-BE66-54DBD0CDDB8E}" type="presParOf" srcId="{6A47E121-8327-4218-A13A-B61D2392F376}" destId="{5E228973-0458-41CA-840D-C76E5F19B367}" srcOrd="1" destOrd="0" presId="urn:microsoft.com/office/officeart/2005/8/layout/hierarchy6"/>
    <dgm:cxn modelId="{C0DC0DBA-2DEB-48A3-9F80-9EC8883A2A9A}" type="presParOf" srcId="{5E228973-0458-41CA-840D-C76E5F19B367}" destId="{48278F94-4AC2-4041-BAA5-F480CBCC8869}" srcOrd="0" destOrd="0" presId="urn:microsoft.com/office/officeart/2005/8/layout/hierarchy6"/>
    <dgm:cxn modelId="{8CF14023-305F-4DB5-84E9-3959D709A32F}" type="presParOf" srcId="{5E228973-0458-41CA-840D-C76E5F19B367}" destId="{084C3362-7345-4076-AE7D-928B8A47FD88}" srcOrd="1" destOrd="0" presId="urn:microsoft.com/office/officeart/2005/8/layout/hierarchy6"/>
    <dgm:cxn modelId="{E14B9700-C065-4152-95DC-B3B22F7F4A8F}" type="presParOf" srcId="{6A47E121-8327-4218-A13A-B61D2392F376}" destId="{8E4B656B-C590-42F8-A611-DB8958C6872E}" srcOrd="2" destOrd="0" presId="urn:microsoft.com/office/officeart/2005/8/layout/hierarchy6"/>
    <dgm:cxn modelId="{FFC407E0-D22A-43DC-A402-F5B5002151C7}" type="presParOf" srcId="{6A47E121-8327-4218-A13A-B61D2392F376}" destId="{1610AED6-750D-47F9-88E9-2637D01C6F7A}" srcOrd="3" destOrd="0" presId="urn:microsoft.com/office/officeart/2005/8/layout/hierarchy6"/>
    <dgm:cxn modelId="{FD113906-A814-42BC-BE6F-3CAFAC7EBB67}" type="presParOf" srcId="{1610AED6-750D-47F9-88E9-2637D01C6F7A}" destId="{041A6FBC-E757-4F28-A6FD-19E537519544}" srcOrd="0" destOrd="0" presId="urn:microsoft.com/office/officeart/2005/8/layout/hierarchy6"/>
    <dgm:cxn modelId="{2C251B9F-C5F7-4373-A22F-1D15B50574E2}" type="presParOf" srcId="{1610AED6-750D-47F9-88E9-2637D01C6F7A}" destId="{D35A3284-BBA9-4995-AB70-956BE6448E87}" srcOrd="1" destOrd="0" presId="urn:microsoft.com/office/officeart/2005/8/layout/hierarchy6"/>
    <dgm:cxn modelId="{8FE9FA8A-6B5A-4EC9-B889-125F5760B009}" type="presParOf" srcId="{696E776A-B393-4BAE-9101-A33944AB36DF}" destId="{CD353F4A-E876-4126-9271-8EBB52829BDD}" srcOrd="1" destOrd="0" presId="urn:microsoft.com/office/officeart/2005/8/layout/hierarchy6"/>
    <dgm:cxn modelId="{08B1F633-570C-4FAB-BF92-13F851796BF1}" type="presParOf" srcId="{CD353F4A-E876-4126-9271-8EBB52829BDD}" destId="{2B241F0B-8DF2-4519-BB21-BF10CF795C49}" srcOrd="0" destOrd="0" presId="urn:microsoft.com/office/officeart/2005/8/layout/hierarchy6"/>
    <dgm:cxn modelId="{E59912B3-A59A-41A5-BCC4-615642833CF5}" type="presParOf" srcId="{2B241F0B-8DF2-4519-BB21-BF10CF795C49}" destId="{194186D7-2F42-433F-924C-7DAE4E6B056E}" srcOrd="0" destOrd="0" presId="urn:microsoft.com/office/officeart/2005/8/layout/hierarchy6"/>
    <dgm:cxn modelId="{3F2E943F-F6FF-4EF7-9191-1F551C466419}" type="presParOf" srcId="{2B241F0B-8DF2-4519-BB21-BF10CF795C49}" destId="{5DDF865E-2156-4610-8BB3-DE118FCDFB15}" srcOrd="1" destOrd="0" presId="urn:microsoft.com/office/officeart/2005/8/layout/hierarchy6"/>
    <dgm:cxn modelId="{C88F1D23-A603-4C5F-AC78-4F6BB9015DFC}" type="presParOf" srcId="{CD353F4A-E876-4126-9271-8EBB52829BDD}" destId="{F51193AD-AA91-471D-AE7C-F48F6E6F1F67}" srcOrd="1" destOrd="0" presId="urn:microsoft.com/office/officeart/2005/8/layout/hierarchy6"/>
    <dgm:cxn modelId="{CD101440-E9A0-4B90-BBD3-D9B848CD0502}" type="presParOf" srcId="{F51193AD-AA91-471D-AE7C-F48F6E6F1F67}" destId="{805AC033-5BAC-4B7B-8D37-43EBEB2C2101}" srcOrd="0" destOrd="0" presId="urn:microsoft.com/office/officeart/2005/8/layout/hierarchy6"/>
    <dgm:cxn modelId="{867D0AA7-C1A8-4516-83E7-525399337593}" type="presParOf" srcId="{CD353F4A-E876-4126-9271-8EBB52829BDD}" destId="{7B3FB148-F771-4DC9-9473-C04CBBA58202}" srcOrd="2" destOrd="0" presId="urn:microsoft.com/office/officeart/2005/8/layout/hierarchy6"/>
    <dgm:cxn modelId="{1A184B7E-29F5-43C0-B282-7E3A0B9FD762}" type="presParOf" srcId="{7B3FB148-F771-4DC9-9473-C04CBBA58202}" destId="{141678EA-912C-4CF1-8E45-BF3F7E9AC03F}" srcOrd="0" destOrd="0" presId="urn:microsoft.com/office/officeart/2005/8/layout/hierarchy6"/>
    <dgm:cxn modelId="{10DD6DCE-A9F7-43CE-B9C7-DB8C58E26120}" type="presParOf" srcId="{7B3FB148-F771-4DC9-9473-C04CBBA58202}" destId="{E82BB1AB-7E39-4681-92CB-1F6F77CF7E1F}" srcOrd="1" destOrd="0" presId="urn:microsoft.com/office/officeart/2005/8/layout/hierarchy6"/>
    <dgm:cxn modelId="{B45D6EFA-7255-4EDA-AC33-D621C55973C7}" type="presParOf" srcId="{CD353F4A-E876-4126-9271-8EBB52829BDD}" destId="{48B0A60B-99ED-427D-BDF2-A42D36231E5B}" srcOrd="3" destOrd="0" presId="urn:microsoft.com/office/officeart/2005/8/layout/hierarchy6"/>
    <dgm:cxn modelId="{31FE4726-C3A4-4A64-9F3E-5D968212A107}" type="presParOf" srcId="{48B0A60B-99ED-427D-BDF2-A42D36231E5B}" destId="{893F1972-4C08-4500-A440-AE21C6152AEB}" srcOrd="0" destOrd="0" presId="urn:microsoft.com/office/officeart/2005/8/layout/hierarchy6"/>
    <dgm:cxn modelId="{95DDD971-C2B8-4231-BFFD-C25224C8E8D3}" type="presParOf" srcId="{CD353F4A-E876-4126-9271-8EBB52829BDD}" destId="{AC875201-4A32-4C5F-B2A9-6FEF3C91A22F}" srcOrd="4" destOrd="0" presId="urn:microsoft.com/office/officeart/2005/8/layout/hierarchy6"/>
    <dgm:cxn modelId="{8A8A2DBF-2C28-41B2-9604-955EC7E53917}" type="presParOf" srcId="{AC875201-4A32-4C5F-B2A9-6FEF3C91A22F}" destId="{289637BF-105A-4D05-AD8F-AF47258383E3}" srcOrd="0" destOrd="0" presId="urn:microsoft.com/office/officeart/2005/8/layout/hierarchy6"/>
    <dgm:cxn modelId="{3FFB5CC3-039A-4EF0-8D9E-066B4268FA4C}" type="presParOf" srcId="{AC875201-4A32-4C5F-B2A9-6FEF3C91A22F}" destId="{765600AF-3205-4DC9-AE6D-601A24D2591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CEFA10-78C0-4553-ADB5-CF61A34856A5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5721E4D4-BF40-4693-8D1D-F3AA4A15D8F4}">
      <dgm:prSet phldrT="[Testo]"/>
      <dgm:spPr/>
      <dgm:t>
        <a:bodyPr/>
        <a:lstStyle/>
        <a:p>
          <a:r>
            <a:rPr lang="it-IT"/>
            <a:t>FIACOM</a:t>
          </a:r>
        </a:p>
      </dgm:t>
    </dgm:pt>
    <dgm:pt modelId="{50D63DC9-306E-46E6-A9E4-9EAA0739C2DC}" type="parTrans" cxnId="{CFAAE355-F4BA-49AB-977E-D6B06FDE654F}">
      <dgm:prSet/>
      <dgm:spPr/>
      <dgm:t>
        <a:bodyPr/>
        <a:lstStyle/>
        <a:p>
          <a:endParaRPr lang="it-IT"/>
        </a:p>
      </dgm:t>
    </dgm:pt>
    <dgm:pt modelId="{99A4DC20-4763-4387-98D8-FE5B42276A26}" type="sibTrans" cxnId="{CFAAE355-F4BA-49AB-977E-D6B06FDE654F}">
      <dgm:prSet/>
      <dgm:spPr/>
      <dgm:t>
        <a:bodyPr/>
        <a:lstStyle/>
        <a:p>
          <a:endParaRPr lang="it-IT"/>
        </a:p>
      </dgm:t>
    </dgm:pt>
    <dgm:pt modelId="{2A11D916-4C18-461A-9CEA-F30E57D4AEBC}">
      <dgm:prSet phldrT="[Testo]"/>
      <dgm:spPr/>
      <dgm:t>
        <a:bodyPr/>
        <a:lstStyle/>
        <a:p>
          <a:r>
            <a:rPr lang="it-IT"/>
            <a:t>RIZZO</a:t>
          </a:r>
        </a:p>
      </dgm:t>
    </dgm:pt>
    <dgm:pt modelId="{92C724E3-1A2A-49BC-935C-6EF83CB4AE20}" type="parTrans" cxnId="{5C589CB8-ABF0-4B3D-B8E4-9509A97402E8}">
      <dgm:prSet/>
      <dgm:spPr/>
      <dgm:t>
        <a:bodyPr/>
        <a:lstStyle/>
        <a:p>
          <a:endParaRPr lang="it-IT"/>
        </a:p>
      </dgm:t>
    </dgm:pt>
    <dgm:pt modelId="{928B2E29-124A-4F2B-A243-C72A8F487813}" type="sibTrans" cxnId="{5C589CB8-ABF0-4B3D-B8E4-9509A97402E8}">
      <dgm:prSet/>
      <dgm:spPr/>
      <dgm:t>
        <a:bodyPr/>
        <a:lstStyle/>
        <a:p>
          <a:endParaRPr lang="it-IT"/>
        </a:p>
      </dgm:t>
    </dgm:pt>
    <dgm:pt modelId="{9B9D72FF-0547-4386-811C-912E62C24F98}">
      <dgm:prSet phldrT="[Testo]"/>
      <dgm:spPr/>
      <dgm:t>
        <a:bodyPr/>
        <a:lstStyle/>
        <a:p>
          <a:r>
            <a:rPr lang="it-IT"/>
            <a:t>3M CONSULTING</a:t>
          </a:r>
        </a:p>
      </dgm:t>
    </dgm:pt>
    <dgm:pt modelId="{77BC7B25-BD3B-4064-8308-31761BBD97EB}" type="parTrans" cxnId="{1ACE5558-AABC-4738-AE69-46DF6ABF3F6A}">
      <dgm:prSet/>
      <dgm:spPr/>
      <dgm:t>
        <a:bodyPr/>
        <a:lstStyle/>
        <a:p>
          <a:endParaRPr lang="it-IT"/>
        </a:p>
      </dgm:t>
    </dgm:pt>
    <dgm:pt modelId="{FDA19D47-5596-455F-980A-5351DD2D965C}" type="sibTrans" cxnId="{1ACE5558-AABC-4738-AE69-46DF6ABF3F6A}">
      <dgm:prSet/>
      <dgm:spPr/>
      <dgm:t>
        <a:bodyPr/>
        <a:lstStyle/>
        <a:p>
          <a:endParaRPr lang="it-IT"/>
        </a:p>
      </dgm:t>
    </dgm:pt>
    <dgm:pt modelId="{340B26C5-1D68-4A30-ABC4-2632782D68C3}">
      <dgm:prSet phldrT="[Testo]"/>
      <dgm:spPr/>
      <dgm:t>
        <a:bodyPr/>
        <a:lstStyle/>
        <a:p>
          <a:r>
            <a:rPr lang="it-IT"/>
            <a:t>SELE SRL</a:t>
          </a:r>
        </a:p>
      </dgm:t>
    </dgm:pt>
    <dgm:pt modelId="{BB84D812-2347-43CD-926E-BCA00CFC3EEE}" type="parTrans" cxnId="{F349C99E-0974-4947-9CB3-B51FA73363D1}">
      <dgm:prSet/>
      <dgm:spPr/>
      <dgm:t>
        <a:bodyPr/>
        <a:lstStyle/>
        <a:p>
          <a:endParaRPr lang="it-IT"/>
        </a:p>
      </dgm:t>
    </dgm:pt>
    <dgm:pt modelId="{24B89321-A889-4C68-930C-B9CCAEF1789F}" type="sibTrans" cxnId="{F349C99E-0974-4947-9CB3-B51FA73363D1}">
      <dgm:prSet/>
      <dgm:spPr/>
      <dgm:t>
        <a:bodyPr/>
        <a:lstStyle/>
        <a:p>
          <a:endParaRPr lang="it-IT"/>
        </a:p>
      </dgm:t>
    </dgm:pt>
    <dgm:pt modelId="{B24333C7-5457-44B5-943A-F3F0CCEE9AFA}">
      <dgm:prSet phldrT="[Testo]"/>
      <dgm:spPr/>
      <dgm:t>
        <a:bodyPr/>
        <a:lstStyle/>
        <a:p>
          <a:r>
            <a:rPr lang="it-IT"/>
            <a:t>RGM SERVICE</a:t>
          </a:r>
        </a:p>
      </dgm:t>
    </dgm:pt>
    <dgm:pt modelId="{B3F356EE-7EDD-46EF-BEE4-0856BD0CE1F6}" type="parTrans" cxnId="{7A3C803A-A46E-4F96-BAB5-E2A98C292A2D}">
      <dgm:prSet/>
      <dgm:spPr/>
      <dgm:t>
        <a:bodyPr/>
        <a:lstStyle/>
        <a:p>
          <a:endParaRPr lang="it-IT"/>
        </a:p>
      </dgm:t>
    </dgm:pt>
    <dgm:pt modelId="{CF933BC6-133D-4E4F-B79C-6165D2778723}" type="sibTrans" cxnId="{7A3C803A-A46E-4F96-BAB5-E2A98C292A2D}">
      <dgm:prSet/>
      <dgm:spPr/>
      <dgm:t>
        <a:bodyPr/>
        <a:lstStyle/>
        <a:p>
          <a:endParaRPr lang="it-IT"/>
        </a:p>
      </dgm:t>
    </dgm:pt>
    <dgm:pt modelId="{532A15A8-D19D-4C37-8D22-5429C6909810}">
      <dgm:prSet phldrT="[Testo]"/>
      <dgm:spPr/>
      <dgm:t>
        <a:bodyPr/>
        <a:lstStyle/>
        <a:p>
          <a:r>
            <a:rPr lang="it-IT"/>
            <a:t>MALARA</a:t>
          </a:r>
        </a:p>
      </dgm:t>
    </dgm:pt>
    <dgm:pt modelId="{1553E242-6213-4292-B40C-D971FAD0A155}" type="parTrans" cxnId="{03C76D6E-8F37-4CB6-A2F4-F1476CF6AE75}">
      <dgm:prSet/>
      <dgm:spPr/>
      <dgm:t>
        <a:bodyPr/>
        <a:lstStyle/>
        <a:p>
          <a:endParaRPr lang="it-IT"/>
        </a:p>
      </dgm:t>
    </dgm:pt>
    <dgm:pt modelId="{5CEADD1D-FE42-4C92-A8D3-89336526D482}" type="sibTrans" cxnId="{03C76D6E-8F37-4CB6-A2F4-F1476CF6AE75}">
      <dgm:prSet/>
      <dgm:spPr/>
      <dgm:t>
        <a:bodyPr/>
        <a:lstStyle/>
        <a:p>
          <a:endParaRPr lang="it-IT"/>
        </a:p>
      </dgm:t>
    </dgm:pt>
    <dgm:pt modelId="{C8395DAF-DD9D-4A7D-8B4E-3D2FD6856F6A}">
      <dgm:prSet phldrT="[Testo]"/>
      <dgm:spPr/>
      <dgm:t>
        <a:bodyPr/>
        <a:lstStyle/>
        <a:p>
          <a:r>
            <a:rPr lang="it-IT"/>
            <a:t>GUALTIERI</a:t>
          </a:r>
        </a:p>
      </dgm:t>
    </dgm:pt>
    <dgm:pt modelId="{4FA6800D-40BA-48AE-9359-B772DA168E2F}" type="parTrans" cxnId="{09840A5B-1680-4657-810F-C45C67E460D8}">
      <dgm:prSet/>
      <dgm:spPr/>
      <dgm:t>
        <a:bodyPr/>
        <a:lstStyle/>
        <a:p>
          <a:endParaRPr lang="it-IT"/>
        </a:p>
      </dgm:t>
    </dgm:pt>
    <dgm:pt modelId="{F74391E4-F6F9-47EF-916B-C8FAF15EFAB9}" type="sibTrans" cxnId="{09840A5B-1680-4657-810F-C45C67E460D8}">
      <dgm:prSet/>
      <dgm:spPr/>
      <dgm:t>
        <a:bodyPr/>
        <a:lstStyle/>
        <a:p>
          <a:endParaRPr lang="it-IT"/>
        </a:p>
      </dgm:t>
    </dgm:pt>
    <dgm:pt modelId="{80689ADD-4B74-47D6-A391-BF4166A11E03}" type="pres">
      <dgm:prSet presAssocID="{F9CEFA10-78C0-4553-ADB5-CF61A34856A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2FC3C1A-83F3-44B4-9676-3F48BC917C12}" type="pres">
      <dgm:prSet presAssocID="{5721E4D4-BF40-4693-8D1D-F3AA4A15D8F4}" presName="vertOne" presStyleCnt="0"/>
      <dgm:spPr/>
    </dgm:pt>
    <dgm:pt modelId="{2768E3B9-A4CB-4F9A-BD85-5405C97FF21C}" type="pres">
      <dgm:prSet presAssocID="{5721E4D4-BF40-4693-8D1D-F3AA4A15D8F4}" presName="txOne" presStyleLbl="node0" presStyleIdx="0" presStyleCnt="1">
        <dgm:presLayoutVars>
          <dgm:chPref val="3"/>
        </dgm:presLayoutVars>
      </dgm:prSet>
      <dgm:spPr/>
    </dgm:pt>
    <dgm:pt modelId="{FA3914B6-2528-42BD-BA08-A0176D1F639C}" type="pres">
      <dgm:prSet presAssocID="{5721E4D4-BF40-4693-8D1D-F3AA4A15D8F4}" presName="parTransOne" presStyleCnt="0"/>
      <dgm:spPr/>
    </dgm:pt>
    <dgm:pt modelId="{741155CA-E804-4706-ACD5-B3835658BFE7}" type="pres">
      <dgm:prSet presAssocID="{5721E4D4-BF40-4693-8D1D-F3AA4A15D8F4}" presName="horzOne" presStyleCnt="0"/>
      <dgm:spPr/>
    </dgm:pt>
    <dgm:pt modelId="{3C1788E8-E52E-4211-A278-CEA331B084C3}" type="pres">
      <dgm:prSet presAssocID="{2A11D916-4C18-461A-9CEA-F30E57D4AEBC}" presName="vertTwo" presStyleCnt="0"/>
      <dgm:spPr/>
    </dgm:pt>
    <dgm:pt modelId="{E99FFEFE-4E7E-4DEC-821C-F3BB8D08332C}" type="pres">
      <dgm:prSet presAssocID="{2A11D916-4C18-461A-9CEA-F30E57D4AEBC}" presName="txTwo" presStyleLbl="node2" presStyleIdx="0" presStyleCnt="2">
        <dgm:presLayoutVars>
          <dgm:chPref val="3"/>
        </dgm:presLayoutVars>
      </dgm:prSet>
      <dgm:spPr/>
    </dgm:pt>
    <dgm:pt modelId="{2CB4CA2B-3810-44EA-A306-4AC5D612DBA1}" type="pres">
      <dgm:prSet presAssocID="{2A11D916-4C18-461A-9CEA-F30E57D4AEBC}" presName="parTransTwo" presStyleCnt="0"/>
      <dgm:spPr/>
    </dgm:pt>
    <dgm:pt modelId="{C1B25BA4-911E-45A4-AB0C-AC5D57637D37}" type="pres">
      <dgm:prSet presAssocID="{2A11D916-4C18-461A-9CEA-F30E57D4AEBC}" presName="horzTwo" presStyleCnt="0"/>
      <dgm:spPr/>
    </dgm:pt>
    <dgm:pt modelId="{51EB63D6-E517-45B0-B69E-6E32060E4143}" type="pres">
      <dgm:prSet presAssocID="{532A15A8-D19D-4C37-8D22-5429C6909810}" presName="vertThree" presStyleCnt="0"/>
      <dgm:spPr/>
    </dgm:pt>
    <dgm:pt modelId="{952E994F-152F-4169-B4F9-3CC72D9FCCDF}" type="pres">
      <dgm:prSet presAssocID="{532A15A8-D19D-4C37-8D22-5429C6909810}" presName="txThree" presStyleLbl="node3" presStyleIdx="0" presStyleCnt="4">
        <dgm:presLayoutVars>
          <dgm:chPref val="3"/>
        </dgm:presLayoutVars>
      </dgm:prSet>
      <dgm:spPr/>
    </dgm:pt>
    <dgm:pt modelId="{572C7971-8467-4092-B108-8BBC442A075D}" type="pres">
      <dgm:prSet presAssocID="{532A15A8-D19D-4C37-8D22-5429C6909810}" presName="horzThree" presStyleCnt="0"/>
      <dgm:spPr/>
    </dgm:pt>
    <dgm:pt modelId="{F7B9DD98-8FCF-4E42-8F90-6E682AC751F6}" type="pres">
      <dgm:prSet presAssocID="{5CEADD1D-FE42-4C92-A8D3-89336526D482}" presName="sibSpaceThree" presStyleCnt="0"/>
      <dgm:spPr/>
    </dgm:pt>
    <dgm:pt modelId="{F43645A2-E1FD-41B0-99CC-4829B93E490B}" type="pres">
      <dgm:prSet presAssocID="{C8395DAF-DD9D-4A7D-8B4E-3D2FD6856F6A}" presName="vertThree" presStyleCnt="0"/>
      <dgm:spPr/>
    </dgm:pt>
    <dgm:pt modelId="{00052B78-4555-4ED3-A3C1-A9DCCF97D365}" type="pres">
      <dgm:prSet presAssocID="{C8395DAF-DD9D-4A7D-8B4E-3D2FD6856F6A}" presName="txThree" presStyleLbl="node3" presStyleIdx="1" presStyleCnt="4">
        <dgm:presLayoutVars>
          <dgm:chPref val="3"/>
        </dgm:presLayoutVars>
      </dgm:prSet>
      <dgm:spPr/>
    </dgm:pt>
    <dgm:pt modelId="{5002AB6C-9421-44D8-9D44-29527A0179B3}" type="pres">
      <dgm:prSet presAssocID="{C8395DAF-DD9D-4A7D-8B4E-3D2FD6856F6A}" presName="horzThree" presStyleCnt="0"/>
      <dgm:spPr/>
    </dgm:pt>
    <dgm:pt modelId="{E6FA8E2D-1453-41D2-ACEB-6B30AB991B19}" type="pres">
      <dgm:prSet presAssocID="{928B2E29-124A-4F2B-A243-C72A8F487813}" presName="sibSpaceTwo" presStyleCnt="0"/>
      <dgm:spPr/>
    </dgm:pt>
    <dgm:pt modelId="{92FFCDD7-6EA1-4B1D-91C2-8EE75ADE169E}" type="pres">
      <dgm:prSet presAssocID="{B24333C7-5457-44B5-943A-F3F0CCEE9AFA}" presName="vertTwo" presStyleCnt="0"/>
      <dgm:spPr/>
    </dgm:pt>
    <dgm:pt modelId="{96E18DC1-7249-4313-9B08-8B4965081568}" type="pres">
      <dgm:prSet presAssocID="{B24333C7-5457-44B5-943A-F3F0CCEE9AFA}" presName="txTwo" presStyleLbl="node2" presStyleIdx="1" presStyleCnt="2">
        <dgm:presLayoutVars>
          <dgm:chPref val="3"/>
        </dgm:presLayoutVars>
      </dgm:prSet>
      <dgm:spPr/>
    </dgm:pt>
    <dgm:pt modelId="{9B622467-BF99-41FF-8300-8A20E5B7DEE5}" type="pres">
      <dgm:prSet presAssocID="{B24333C7-5457-44B5-943A-F3F0CCEE9AFA}" presName="parTransTwo" presStyleCnt="0"/>
      <dgm:spPr/>
    </dgm:pt>
    <dgm:pt modelId="{5F56752A-EE72-4CA7-9E48-F0771B8C027F}" type="pres">
      <dgm:prSet presAssocID="{B24333C7-5457-44B5-943A-F3F0CCEE9AFA}" presName="horzTwo" presStyleCnt="0"/>
      <dgm:spPr/>
    </dgm:pt>
    <dgm:pt modelId="{5650D6C2-AC68-4A8F-891A-27D49172B87E}" type="pres">
      <dgm:prSet presAssocID="{9B9D72FF-0547-4386-811C-912E62C24F98}" presName="vertThree" presStyleCnt="0"/>
      <dgm:spPr/>
    </dgm:pt>
    <dgm:pt modelId="{7596A311-D452-49DE-B3D6-A95374C17E57}" type="pres">
      <dgm:prSet presAssocID="{9B9D72FF-0547-4386-811C-912E62C24F98}" presName="txThree" presStyleLbl="node3" presStyleIdx="2" presStyleCnt="4">
        <dgm:presLayoutVars>
          <dgm:chPref val="3"/>
        </dgm:presLayoutVars>
      </dgm:prSet>
      <dgm:spPr/>
    </dgm:pt>
    <dgm:pt modelId="{FD920F49-248A-4F06-A0D9-A68E2B73E4DC}" type="pres">
      <dgm:prSet presAssocID="{9B9D72FF-0547-4386-811C-912E62C24F98}" presName="horzThree" presStyleCnt="0"/>
      <dgm:spPr/>
    </dgm:pt>
    <dgm:pt modelId="{EBA85319-4177-4E07-9800-0D190FD9F34B}" type="pres">
      <dgm:prSet presAssocID="{FDA19D47-5596-455F-980A-5351DD2D965C}" presName="sibSpaceThree" presStyleCnt="0"/>
      <dgm:spPr/>
    </dgm:pt>
    <dgm:pt modelId="{6BFEC7D1-C177-46D0-B877-B8C9780EC728}" type="pres">
      <dgm:prSet presAssocID="{340B26C5-1D68-4A30-ABC4-2632782D68C3}" presName="vertThree" presStyleCnt="0"/>
      <dgm:spPr/>
    </dgm:pt>
    <dgm:pt modelId="{99D24FD4-9829-4532-B659-11420E773D40}" type="pres">
      <dgm:prSet presAssocID="{340B26C5-1D68-4A30-ABC4-2632782D68C3}" presName="txThree" presStyleLbl="node3" presStyleIdx="3" presStyleCnt="4">
        <dgm:presLayoutVars>
          <dgm:chPref val="3"/>
        </dgm:presLayoutVars>
      </dgm:prSet>
      <dgm:spPr/>
    </dgm:pt>
    <dgm:pt modelId="{BDEFF796-EAA8-4377-9EF6-8BAEA24267FC}" type="pres">
      <dgm:prSet presAssocID="{340B26C5-1D68-4A30-ABC4-2632782D68C3}" presName="horzThree" presStyleCnt="0"/>
      <dgm:spPr/>
    </dgm:pt>
  </dgm:ptLst>
  <dgm:cxnLst>
    <dgm:cxn modelId="{FC3DE437-BB1D-4FC7-A661-DF11CB52D9E1}" type="presOf" srcId="{9B9D72FF-0547-4386-811C-912E62C24F98}" destId="{7596A311-D452-49DE-B3D6-A95374C17E57}" srcOrd="0" destOrd="0" presId="urn:microsoft.com/office/officeart/2005/8/layout/hierarchy4"/>
    <dgm:cxn modelId="{99062538-829E-448E-A8FD-8A5F9A1C6384}" type="presOf" srcId="{5721E4D4-BF40-4693-8D1D-F3AA4A15D8F4}" destId="{2768E3B9-A4CB-4F9A-BD85-5405C97FF21C}" srcOrd="0" destOrd="0" presId="urn:microsoft.com/office/officeart/2005/8/layout/hierarchy4"/>
    <dgm:cxn modelId="{7A3C803A-A46E-4F96-BAB5-E2A98C292A2D}" srcId="{5721E4D4-BF40-4693-8D1D-F3AA4A15D8F4}" destId="{B24333C7-5457-44B5-943A-F3F0CCEE9AFA}" srcOrd="1" destOrd="0" parTransId="{B3F356EE-7EDD-46EF-BEE4-0856BD0CE1F6}" sibTransId="{CF933BC6-133D-4E4F-B79C-6165D2778723}"/>
    <dgm:cxn modelId="{09840A5B-1680-4657-810F-C45C67E460D8}" srcId="{2A11D916-4C18-461A-9CEA-F30E57D4AEBC}" destId="{C8395DAF-DD9D-4A7D-8B4E-3D2FD6856F6A}" srcOrd="1" destOrd="0" parTransId="{4FA6800D-40BA-48AE-9359-B772DA168E2F}" sibTransId="{F74391E4-F6F9-47EF-916B-C8FAF15EFAB9}"/>
    <dgm:cxn modelId="{B5DE7F44-BA34-4A5B-A59B-A0DE6111A240}" type="presOf" srcId="{2A11D916-4C18-461A-9CEA-F30E57D4AEBC}" destId="{E99FFEFE-4E7E-4DEC-821C-F3BB8D08332C}" srcOrd="0" destOrd="0" presId="urn:microsoft.com/office/officeart/2005/8/layout/hierarchy4"/>
    <dgm:cxn modelId="{03C76D6E-8F37-4CB6-A2F4-F1476CF6AE75}" srcId="{2A11D916-4C18-461A-9CEA-F30E57D4AEBC}" destId="{532A15A8-D19D-4C37-8D22-5429C6909810}" srcOrd="0" destOrd="0" parTransId="{1553E242-6213-4292-B40C-D971FAD0A155}" sibTransId="{5CEADD1D-FE42-4C92-A8D3-89336526D482}"/>
    <dgm:cxn modelId="{CFAAE355-F4BA-49AB-977E-D6B06FDE654F}" srcId="{F9CEFA10-78C0-4553-ADB5-CF61A34856A5}" destId="{5721E4D4-BF40-4693-8D1D-F3AA4A15D8F4}" srcOrd="0" destOrd="0" parTransId="{50D63DC9-306E-46E6-A9E4-9EAA0739C2DC}" sibTransId="{99A4DC20-4763-4387-98D8-FE5B42276A26}"/>
    <dgm:cxn modelId="{1ACE5558-AABC-4738-AE69-46DF6ABF3F6A}" srcId="{B24333C7-5457-44B5-943A-F3F0CCEE9AFA}" destId="{9B9D72FF-0547-4386-811C-912E62C24F98}" srcOrd="0" destOrd="0" parTransId="{77BC7B25-BD3B-4064-8308-31761BBD97EB}" sibTransId="{FDA19D47-5596-455F-980A-5351DD2D965C}"/>
    <dgm:cxn modelId="{F349C99E-0974-4947-9CB3-B51FA73363D1}" srcId="{B24333C7-5457-44B5-943A-F3F0CCEE9AFA}" destId="{340B26C5-1D68-4A30-ABC4-2632782D68C3}" srcOrd="1" destOrd="0" parTransId="{BB84D812-2347-43CD-926E-BCA00CFC3EEE}" sibTransId="{24B89321-A889-4C68-930C-B9CCAEF1789F}"/>
    <dgm:cxn modelId="{8A9EB3AF-BBC2-41EE-924A-F89BAC7A9563}" type="presOf" srcId="{C8395DAF-DD9D-4A7D-8B4E-3D2FD6856F6A}" destId="{00052B78-4555-4ED3-A3C1-A9DCCF97D365}" srcOrd="0" destOrd="0" presId="urn:microsoft.com/office/officeart/2005/8/layout/hierarchy4"/>
    <dgm:cxn modelId="{790146B1-734B-49E8-B35D-7E6308A91C5F}" type="presOf" srcId="{B24333C7-5457-44B5-943A-F3F0CCEE9AFA}" destId="{96E18DC1-7249-4313-9B08-8B4965081568}" srcOrd="0" destOrd="0" presId="urn:microsoft.com/office/officeart/2005/8/layout/hierarchy4"/>
    <dgm:cxn modelId="{44E422B4-AA12-48AB-824F-A4DBC39460AD}" type="presOf" srcId="{340B26C5-1D68-4A30-ABC4-2632782D68C3}" destId="{99D24FD4-9829-4532-B659-11420E773D40}" srcOrd="0" destOrd="0" presId="urn:microsoft.com/office/officeart/2005/8/layout/hierarchy4"/>
    <dgm:cxn modelId="{5C589CB8-ABF0-4B3D-B8E4-9509A97402E8}" srcId="{5721E4D4-BF40-4693-8D1D-F3AA4A15D8F4}" destId="{2A11D916-4C18-461A-9CEA-F30E57D4AEBC}" srcOrd="0" destOrd="0" parTransId="{92C724E3-1A2A-49BC-935C-6EF83CB4AE20}" sibTransId="{928B2E29-124A-4F2B-A243-C72A8F487813}"/>
    <dgm:cxn modelId="{270DC8C3-CB54-4878-BFF3-1F9259D0323B}" type="presOf" srcId="{532A15A8-D19D-4C37-8D22-5429C6909810}" destId="{952E994F-152F-4169-B4F9-3CC72D9FCCDF}" srcOrd="0" destOrd="0" presId="urn:microsoft.com/office/officeart/2005/8/layout/hierarchy4"/>
    <dgm:cxn modelId="{EAF5E2F8-2FAC-4189-AA37-54B63A1A91E0}" type="presOf" srcId="{F9CEFA10-78C0-4553-ADB5-CF61A34856A5}" destId="{80689ADD-4B74-47D6-A391-BF4166A11E03}" srcOrd="0" destOrd="0" presId="urn:microsoft.com/office/officeart/2005/8/layout/hierarchy4"/>
    <dgm:cxn modelId="{C4BBFCA8-87B2-4C8B-8A00-6FC496ACA126}" type="presParOf" srcId="{80689ADD-4B74-47D6-A391-BF4166A11E03}" destId="{C2FC3C1A-83F3-44B4-9676-3F48BC917C12}" srcOrd="0" destOrd="0" presId="urn:microsoft.com/office/officeart/2005/8/layout/hierarchy4"/>
    <dgm:cxn modelId="{79FDDC0B-B6AF-45C4-A7B8-8FA2BFBE6772}" type="presParOf" srcId="{C2FC3C1A-83F3-44B4-9676-3F48BC917C12}" destId="{2768E3B9-A4CB-4F9A-BD85-5405C97FF21C}" srcOrd="0" destOrd="0" presId="urn:microsoft.com/office/officeart/2005/8/layout/hierarchy4"/>
    <dgm:cxn modelId="{5E7D460F-9FE5-4820-874D-BE1D9F11B761}" type="presParOf" srcId="{C2FC3C1A-83F3-44B4-9676-3F48BC917C12}" destId="{FA3914B6-2528-42BD-BA08-A0176D1F639C}" srcOrd="1" destOrd="0" presId="urn:microsoft.com/office/officeart/2005/8/layout/hierarchy4"/>
    <dgm:cxn modelId="{CB9FC137-FF4A-472F-A80E-2C5CE18D7A41}" type="presParOf" srcId="{C2FC3C1A-83F3-44B4-9676-3F48BC917C12}" destId="{741155CA-E804-4706-ACD5-B3835658BFE7}" srcOrd="2" destOrd="0" presId="urn:microsoft.com/office/officeart/2005/8/layout/hierarchy4"/>
    <dgm:cxn modelId="{CA9DDF4D-C546-4D4C-8B72-2F9FC44B3341}" type="presParOf" srcId="{741155CA-E804-4706-ACD5-B3835658BFE7}" destId="{3C1788E8-E52E-4211-A278-CEA331B084C3}" srcOrd="0" destOrd="0" presId="urn:microsoft.com/office/officeart/2005/8/layout/hierarchy4"/>
    <dgm:cxn modelId="{5DD4EA88-6BA4-4422-9B9A-D355D6DFF734}" type="presParOf" srcId="{3C1788E8-E52E-4211-A278-CEA331B084C3}" destId="{E99FFEFE-4E7E-4DEC-821C-F3BB8D08332C}" srcOrd="0" destOrd="0" presId="urn:microsoft.com/office/officeart/2005/8/layout/hierarchy4"/>
    <dgm:cxn modelId="{7C43D1C7-BE34-4BFB-9AF8-2C7F4DC681C4}" type="presParOf" srcId="{3C1788E8-E52E-4211-A278-CEA331B084C3}" destId="{2CB4CA2B-3810-44EA-A306-4AC5D612DBA1}" srcOrd="1" destOrd="0" presId="urn:microsoft.com/office/officeart/2005/8/layout/hierarchy4"/>
    <dgm:cxn modelId="{AC0489F1-0710-4D2B-BF52-B5249399680A}" type="presParOf" srcId="{3C1788E8-E52E-4211-A278-CEA331B084C3}" destId="{C1B25BA4-911E-45A4-AB0C-AC5D57637D37}" srcOrd="2" destOrd="0" presId="urn:microsoft.com/office/officeart/2005/8/layout/hierarchy4"/>
    <dgm:cxn modelId="{C76FCF50-7D1D-4351-867F-909DD184CD00}" type="presParOf" srcId="{C1B25BA4-911E-45A4-AB0C-AC5D57637D37}" destId="{51EB63D6-E517-45B0-B69E-6E32060E4143}" srcOrd="0" destOrd="0" presId="urn:microsoft.com/office/officeart/2005/8/layout/hierarchy4"/>
    <dgm:cxn modelId="{9C37F50B-65C2-4613-B8F9-A9440373DB66}" type="presParOf" srcId="{51EB63D6-E517-45B0-B69E-6E32060E4143}" destId="{952E994F-152F-4169-B4F9-3CC72D9FCCDF}" srcOrd="0" destOrd="0" presId="urn:microsoft.com/office/officeart/2005/8/layout/hierarchy4"/>
    <dgm:cxn modelId="{322DE539-7779-493B-A7D2-B545AE952A3D}" type="presParOf" srcId="{51EB63D6-E517-45B0-B69E-6E32060E4143}" destId="{572C7971-8467-4092-B108-8BBC442A075D}" srcOrd="1" destOrd="0" presId="urn:microsoft.com/office/officeart/2005/8/layout/hierarchy4"/>
    <dgm:cxn modelId="{25B8F578-38DC-471C-8FBB-A7CD51A6F849}" type="presParOf" srcId="{C1B25BA4-911E-45A4-AB0C-AC5D57637D37}" destId="{F7B9DD98-8FCF-4E42-8F90-6E682AC751F6}" srcOrd="1" destOrd="0" presId="urn:microsoft.com/office/officeart/2005/8/layout/hierarchy4"/>
    <dgm:cxn modelId="{9910F7DA-F702-4BB5-855F-60DF6E494877}" type="presParOf" srcId="{C1B25BA4-911E-45A4-AB0C-AC5D57637D37}" destId="{F43645A2-E1FD-41B0-99CC-4829B93E490B}" srcOrd="2" destOrd="0" presId="urn:microsoft.com/office/officeart/2005/8/layout/hierarchy4"/>
    <dgm:cxn modelId="{FA175741-88CE-4729-9FCE-8FF348CCC2DA}" type="presParOf" srcId="{F43645A2-E1FD-41B0-99CC-4829B93E490B}" destId="{00052B78-4555-4ED3-A3C1-A9DCCF97D365}" srcOrd="0" destOrd="0" presId="urn:microsoft.com/office/officeart/2005/8/layout/hierarchy4"/>
    <dgm:cxn modelId="{61984D67-C466-43A2-A34F-CA1A5F0A94F8}" type="presParOf" srcId="{F43645A2-E1FD-41B0-99CC-4829B93E490B}" destId="{5002AB6C-9421-44D8-9D44-29527A0179B3}" srcOrd="1" destOrd="0" presId="urn:microsoft.com/office/officeart/2005/8/layout/hierarchy4"/>
    <dgm:cxn modelId="{546C3B4E-D3AC-4F2F-8E4F-AD7913735F61}" type="presParOf" srcId="{741155CA-E804-4706-ACD5-B3835658BFE7}" destId="{E6FA8E2D-1453-41D2-ACEB-6B30AB991B19}" srcOrd="1" destOrd="0" presId="urn:microsoft.com/office/officeart/2005/8/layout/hierarchy4"/>
    <dgm:cxn modelId="{B67A7EDC-424B-4435-9087-1C4EA8FBB97F}" type="presParOf" srcId="{741155CA-E804-4706-ACD5-B3835658BFE7}" destId="{92FFCDD7-6EA1-4B1D-91C2-8EE75ADE169E}" srcOrd="2" destOrd="0" presId="urn:microsoft.com/office/officeart/2005/8/layout/hierarchy4"/>
    <dgm:cxn modelId="{798993A3-F406-4712-B866-C197FE2C91AE}" type="presParOf" srcId="{92FFCDD7-6EA1-4B1D-91C2-8EE75ADE169E}" destId="{96E18DC1-7249-4313-9B08-8B4965081568}" srcOrd="0" destOrd="0" presId="urn:microsoft.com/office/officeart/2005/8/layout/hierarchy4"/>
    <dgm:cxn modelId="{9CC4032F-3235-469D-9B30-94B35AE0A30B}" type="presParOf" srcId="{92FFCDD7-6EA1-4B1D-91C2-8EE75ADE169E}" destId="{9B622467-BF99-41FF-8300-8A20E5B7DEE5}" srcOrd="1" destOrd="0" presId="urn:microsoft.com/office/officeart/2005/8/layout/hierarchy4"/>
    <dgm:cxn modelId="{2ACF60CA-191E-4C9A-9E31-4566FF60AE7C}" type="presParOf" srcId="{92FFCDD7-6EA1-4B1D-91C2-8EE75ADE169E}" destId="{5F56752A-EE72-4CA7-9E48-F0771B8C027F}" srcOrd="2" destOrd="0" presId="urn:microsoft.com/office/officeart/2005/8/layout/hierarchy4"/>
    <dgm:cxn modelId="{5D0B7A88-C849-4B6D-A829-A67F7D7AF0C5}" type="presParOf" srcId="{5F56752A-EE72-4CA7-9E48-F0771B8C027F}" destId="{5650D6C2-AC68-4A8F-891A-27D49172B87E}" srcOrd="0" destOrd="0" presId="urn:microsoft.com/office/officeart/2005/8/layout/hierarchy4"/>
    <dgm:cxn modelId="{D27D4145-FDBD-4DAE-A415-EEF07BD5E7D0}" type="presParOf" srcId="{5650D6C2-AC68-4A8F-891A-27D49172B87E}" destId="{7596A311-D452-49DE-B3D6-A95374C17E57}" srcOrd="0" destOrd="0" presId="urn:microsoft.com/office/officeart/2005/8/layout/hierarchy4"/>
    <dgm:cxn modelId="{0BA59DCE-1FB3-4408-B577-9CC9319B40E8}" type="presParOf" srcId="{5650D6C2-AC68-4A8F-891A-27D49172B87E}" destId="{FD920F49-248A-4F06-A0D9-A68E2B73E4DC}" srcOrd="1" destOrd="0" presId="urn:microsoft.com/office/officeart/2005/8/layout/hierarchy4"/>
    <dgm:cxn modelId="{3B64956F-D2F2-423E-96C7-8FC17F0096D1}" type="presParOf" srcId="{5F56752A-EE72-4CA7-9E48-F0771B8C027F}" destId="{EBA85319-4177-4E07-9800-0D190FD9F34B}" srcOrd="1" destOrd="0" presId="urn:microsoft.com/office/officeart/2005/8/layout/hierarchy4"/>
    <dgm:cxn modelId="{6171F929-4A99-4350-A0FA-693AD7EA35EF}" type="presParOf" srcId="{5F56752A-EE72-4CA7-9E48-F0771B8C027F}" destId="{6BFEC7D1-C177-46D0-B877-B8C9780EC728}" srcOrd="2" destOrd="0" presId="urn:microsoft.com/office/officeart/2005/8/layout/hierarchy4"/>
    <dgm:cxn modelId="{80A71CCB-78EF-4001-9AB9-15CEDA71470C}" type="presParOf" srcId="{6BFEC7D1-C177-46D0-B877-B8C9780EC728}" destId="{99D24FD4-9829-4532-B659-11420E773D40}" srcOrd="0" destOrd="0" presId="urn:microsoft.com/office/officeart/2005/8/layout/hierarchy4"/>
    <dgm:cxn modelId="{A94F0B9F-B235-4524-B3C7-5D950A69D3E6}" type="presParOf" srcId="{6BFEC7D1-C177-46D0-B877-B8C9780EC728}" destId="{BDEFF796-EAA8-4377-9EF6-8BAEA24267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19C4DE2-5A52-4041-BA46-58955632E7A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6D8261F0-068B-4B3B-B835-AEBB04C5CD8A}">
      <dgm:prSet phldrT="[Testo]"/>
      <dgm:spPr/>
      <dgm:t>
        <a:bodyPr/>
        <a:lstStyle/>
        <a:p>
          <a:r>
            <a:rPr lang="it-IT"/>
            <a:t>fiacom</a:t>
          </a:r>
        </a:p>
      </dgm:t>
    </dgm:pt>
    <dgm:pt modelId="{FE8AD3E1-F2CD-4A6D-9240-F11930AF0CE9}" type="parTrans" cxnId="{864A18C8-0811-4AA7-9FB3-4E6896013E2C}">
      <dgm:prSet/>
      <dgm:spPr/>
      <dgm:t>
        <a:bodyPr/>
        <a:lstStyle/>
        <a:p>
          <a:endParaRPr lang="it-IT"/>
        </a:p>
      </dgm:t>
    </dgm:pt>
    <dgm:pt modelId="{E06C0508-1AF1-4E43-811A-12723269E391}" type="sibTrans" cxnId="{864A18C8-0811-4AA7-9FB3-4E6896013E2C}">
      <dgm:prSet/>
      <dgm:spPr/>
      <dgm:t>
        <a:bodyPr/>
        <a:lstStyle/>
        <a:p>
          <a:endParaRPr lang="it-IT"/>
        </a:p>
      </dgm:t>
    </dgm:pt>
    <dgm:pt modelId="{422E00A9-D470-4D02-A174-A32941098DCE}">
      <dgm:prSet phldrT="[Testo]" custT="1"/>
      <dgm:spPr/>
      <dgm:t>
        <a:bodyPr/>
        <a:lstStyle/>
        <a:p>
          <a:r>
            <a:rPr lang="it-IT" sz="1100"/>
            <a:t>20% </a:t>
          </a:r>
          <a:r>
            <a:rPr lang="it-IT" sz="1200"/>
            <a:t>ELAV</a:t>
          </a:r>
          <a:endParaRPr lang="it-IT" sz="1100"/>
        </a:p>
      </dgm:t>
    </dgm:pt>
    <dgm:pt modelId="{6886C4EE-4790-4F30-9AD8-F288AF1CEFFA}" type="parTrans" cxnId="{FF011B6E-5D7A-45D9-BEF0-38DECB0C6819}">
      <dgm:prSet/>
      <dgm:spPr/>
      <dgm:t>
        <a:bodyPr/>
        <a:lstStyle/>
        <a:p>
          <a:endParaRPr lang="it-IT"/>
        </a:p>
      </dgm:t>
    </dgm:pt>
    <dgm:pt modelId="{998C998F-D4C2-4A49-B0B2-01E6A70E870B}" type="sibTrans" cxnId="{FF011B6E-5D7A-45D9-BEF0-38DECB0C6819}">
      <dgm:prSet/>
      <dgm:spPr/>
      <dgm:t>
        <a:bodyPr/>
        <a:lstStyle/>
        <a:p>
          <a:endParaRPr lang="it-IT"/>
        </a:p>
      </dgm:t>
    </dgm:pt>
    <dgm:pt modelId="{FA495155-2B9B-4179-843E-4D67656B9CC9}">
      <dgm:prSet phldrT="[Testo]"/>
      <dgm:spPr/>
      <dgm:t>
        <a:bodyPr/>
        <a:lstStyle/>
        <a:p>
          <a:r>
            <a:rPr lang="it-IT"/>
            <a:t>15% User 2</a:t>
          </a:r>
        </a:p>
      </dgm:t>
    </dgm:pt>
    <dgm:pt modelId="{B07D401F-0363-4DA5-BF38-24B07AE75F42}" type="parTrans" cxnId="{D3BD7C86-3762-4D99-9849-6140299030F1}">
      <dgm:prSet/>
      <dgm:spPr/>
      <dgm:t>
        <a:bodyPr/>
        <a:lstStyle/>
        <a:p>
          <a:endParaRPr lang="it-IT"/>
        </a:p>
      </dgm:t>
    </dgm:pt>
    <dgm:pt modelId="{8E08DE4E-669F-4D8D-9CD0-8E05D040C10F}" type="sibTrans" cxnId="{D3BD7C86-3762-4D99-9849-6140299030F1}">
      <dgm:prSet/>
      <dgm:spPr/>
      <dgm:t>
        <a:bodyPr/>
        <a:lstStyle/>
        <a:p>
          <a:endParaRPr lang="it-IT"/>
        </a:p>
      </dgm:t>
    </dgm:pt>
    <dgm:pt modelId="{2F251710-2A5A-4CC5-B7C6-B2B4AF0C4968}">
      <dgm:prSet phldrT="[Testo]"/>
      <dgm:spPr/>
      <dgm:t>
        <a:bodyPr/>
        <a:lstStyle/>
        <a:p>
          <a:r>
            <a:rPr lang="it-IT"/>
            <a:t>30% User 3</a:t>
          </a:r>
        </a:p>
      </dgm:t>
    </dgm:pt>
    <dgm:pt modelId="{8A96E15A-B76B-4741-A030-47DCB772D398}" type="parTrans" cxnId="{9F9E643D-6497-487F-8699-59853D17537B}">
      <dgm:prSet/>
      <dgm:spPr/>
      <dgm:t>
        <a:bodyPr/>
        <a:lstStyle/>
        <a:p>
          <a:endParaRPr lang="it-IT"/>
        </a:p>
      </dgm:t>
    </dgm:pt>
    <dgm:pt modelId="{B0E5FD99-4071-42EE-B3A2-E304E13DD858}" type="sibTrans" cxnId="{9F9E643D-6497-487F-8699-59853D17537B}">
      <dgm:prSet/>
      <dgm:spPr/>
      <dgm:t>
        <a:bodyPr/>
        <a:lstStyle/>
        <a:p>
          <a:endParaRPr lang="it-IT"/>
        </a:p>
      </dgm:t>
    </dgm:pt>
    <dgm:pt modelId="{9312CBAD-4B9C-4A84-90D4-FE4BE6350228}">
      <dgm:prSet phldrT="[Testo]"/>
      <dgm:spPr/>
      <dgm:t>
        <a:bodyPr/>
        <a:lstStyle/>
        <a:p>
          <a:r>
            <a:rPr lang="it-IT"/>
            <a:t>10% Procacciatore</a:t>
          </a:r>
        </a:p>
      </dgm:t>
    </dgm:pt>
    <dgm:pt modelId="{0662E341-D0C9-4F40-AC6A-E15239290F7F}" type="parTrans" cxnId="{DF5ECB04-8144-4788-8717-C940F3A130D0}">
      <dgm:prSet/>
      <dgm:spPr/>
      <dgm:t>
        <a:bodyPr/>
        <a:lstStyle/>
        <a:p>
          <a:endParaRPr lang="it-IT"/>
        </a:p>
      </dgm:t>
    </dgm:pt>
    <dgm:pt modelId="{1A6DE2EC-04A3-497E-9FF0-F6B7589E0447}" type="sibTrans" cxnId="{DF5ECB04-8144-4788-8717-C940F3A130D0}">
      <dgm:prSet/>
      <dgm:spPr/>
      <dgm:t>
        <a:bodyPr/>
        <a:lstStyle/>
        <a:p>
          <a:endParaRPr lang="it-IT"/>
        </a:p>
      </dgm:t>
    </dgm:pt>
    <dgm:pt modelId="{978822F9-2B86-4EB6-BE06-98F80990D90D}" type="pres">
      <dgm:prSet presAssocID="{819C4DE2-5A52-4041-BA46-58955632E7A1}" presName="vert0" presStyleCnt="0">
        <dgm:presLayoutVars>
          <dgm:dir/>
          <dgm:animOne val="branch"/>
          <dgm:animLvl val="lvl"/>
        </dgm:presLayoutVars>
      </dgm:prSet>
      <dgm:spPr/>
    </dgm:pt>
    <dgm:pt modelId="{A379BCA5-78F9-43FF-A5A5-902221593135}" type="pres">
      <dgm:prSet presAssocID="{6D8261F0-068B-4B3B-B835-AEBB04C5CD8A}" presName="thickLine" presStyleLbl="alignNode1" presStyleIdx="0" presStyleCnt="1"/>
      <dgm:spPr/>
    </dgm:pt>
    <dgm:pt modelId="{4EEBB012-0817-47D6-873F-F649D4534287}" type="pres">
      <dgm:prSet presAssocID="{6D8261F0-068B-4B3B-B835-AEBB04C5CD8A}" presName="horz1" presStyleCnt="0"/>
      <dgm:spPr/>
    </dgm:pt>
    <dgm:pt modelId="{AC13D738-C810-4491-B934-A0173DBCCB0B}" type="pres">
      <dgm:prSet presAssocID="{6D8261F0-068B-4B3B-B835-AEBB04C5CD8A}" presName="tx1" presStyleLbl="revTx" presStyleIdx="0" presStyleCnt="5" custScaleX="253390" custScaleY="68754"/>
      <dgm:spPr/>
    </dgm:pt>
    <dgm:pt modelId="{9D8466AD-E0BD-4478-AED3-191C3789037D}" type="pres">
      <dgm:prSet presAssocID="{6D8261F0-068B-4B3B-B835-AEBB04C5CD8A}" presName="vert1" presStyleCnt="0"/>
      <dgm:spPr/>
    </dgm:pt>
    <dgm:pt modelId="{FB17C50F-EC7B-4C26-806A-20AD220BB0EB}" type="pres">
      <dgm:prSet presAssocID="{422E00A9-D470-4D02-A174-A32941098DCE}" presName="vertSpace2a" presStyleCnt="0"/>
      <dgm:spPr/>
    </dgm:pt>
    <dgm:pt modelId="{FFAD1D53-C1EE-4F91-99EB-4660F5C77E91}" type="pres">
      <dgm:prSet presAssocID="{422E00A9-D470-4D02-A174-A32941098DCE}" presName="horz2" presStyleCnt="0"/>
      <dgm:spPr/>
    </dgm:pt>
    <dgm:pt modelId="{EB97EC66-EBE0-4C61-8768-070D59D9F079}" type="pres">
      <dgm:prSet presAssocID="{422E00A9-D470-4D02-A174-A32941098DCE}" presName="horzSpace2" presStyleCnt="0"/>
      <dgm:spPr/>
    </dgm:pt>
    <dgm:pt modelId="{49251E93-0B1A-489B-AC3B-51B3F17337FD}" type="pres">
      <dgm:prSet presAssocID="{422E00A9-D470-4D02-A174-A32941098DCE}" presName="tx2" presStyleLbl="revTx" presStyleIdx="1" presStyleCnt="5" custScaleX="68995" custScaleY="78161"/>
      <dgm:spPr/>
    </dgm:pt>
    <dgm:pt modelId="{4CAF1FB0-BA31-4297-914B-E99B83333B38}" type="pres">
      <dgm:prSet presAssocID="{422E00A9-D470-4D02-A174-A32941098DCE}" presName="vert2" presStyleCnt="0"/>
      <dgm:spPr/>
    </dgm:pt>
    <dgm:pt modelId="{CFF72FA1-7F84-4027-A8FE-79E2D4C56F74}" type="pres">
      <dgm:prSet presAssocID="{422E00A9-D470-4D02-A174-A32941098DCE}" presName="thinLine2b" presStyleLbl="callout" presStyleIdx="0" presStyleCnt="4"/>
      <dgm:spPr/>
    </dgm:pt>
    <dgm:pt modelId="{13B5D846-D53A-409C-9AF3-3C1C6A485D1B}" type="pres">
      <dgm:prSet presAssocID="{422E00A9-D470-4D02-A174-A32941098DCE}" presName="vertSpace2b" presStyleCnt="0"/>
      <dgm:spPr/>
    </dgm:pt>
    <dgm:pt modelId="{F737FF3A-A462-4FD7-AFD9-0350BE654583}" type="pres">
      <dgm:prSet presAssocID="{FA495155-2B9B-4179-843E-4D67656B9CC9}" presName="horz2" presStyleCnt="0"/>
      <dgm:spPr/>
    </dgm:pt>
    <dgm:pt modelId="{F78DCA90-0F90-4179-992E-83A50F17BD4F}" type="pres">
      <dgm:prSet presAssocID="{FA495155-2B9B-4179-843E-4D67656B9CC9}" presName="horzSpace2" presStyleCnt="0"/>
      <dgm:spPr/>
    </dgm:pt>
    <dgm:pt modelId="{82539536-8B21-4EF7-AAD7-E93A745D6F5D}" type="pres">
      <dgm:prSet presAssocID="{FA495155-2B9B-4179-843E-4D67656B9CC9}" presName="tx2" presStyleLbl="revTx" presStyleIdx="2" presStyleCnt="5" custScaleX="80478"/>
      <dgm:spPr/>
    </dgm:pt>
    <dgm:pt modelId="{DC521594-92EE-4267-BE29-2DEB8ABA52D9}" type="pres">
      <dgm:prSet presAssocID="{FA495155-2B9B-4179-843E-4D67656B9CC9}" presName="vert2" presStyleCnt="0"/>
      <dgm:spPr/>
    </dgm:pt>
    <dgm:pt modelId="{5E6F0CB7-EE61-4994-AFAA-0AE700B6614A}" type="pres">
      <dgm:prSet presAssocID="{FA495155-2B9B-4179-843E-4D67656B9CC9}" presName="thinLine2b" presStyleLbl="callout" presStyleIdx="1" presStyleCnt="4"/>
      <dgm:spPr/>
    </dgm:pt>
    <dgm:pt modelId="{2D5ABDF4-58CC-48C7-B7E9-71E692D3BEA4}" type="pres">
      <dgm:prSet presAssocID="{FA495155-2B9B-4179-843E-4D67656B9CC9}" presName="vertSpace2b" presStyleCnt="0"/>
      <dgm:spPr/>
    </dgm:pt>
    <dgm:pt modelId="{55A340C8-977D-403B-A373-D6A861FF9AE6}" type="pres">
      <dgm:prSet presAssocID="{2F251710-2A5A-4CC5-B7C6-B2B4AF0C4968}" presName="horz2" presStyleCnt="0"/>
      <dgm:spPr/>
    </dgm:pt>
    <dgm:pt modelId="{EBB89C53-DF07-4836-B355-3D89164D56CB}" type="pres">
      <dgm:prSet presAssocID="{2F251710-2A5A-4CC5-B7C6-B2B4AF0C4968}" presName="horzSpace2" presStyleCnt="0"/>
      <dgm:spPr/>
    </dgm:pt>
    <dgm:pt modelId="{CBBE4893-87C3-45A9-AF12-AC22D634409D}" type="pres">
      <dgm:prSet presAssocID="{2F251710-2A5A-4CC5-B7C6-B2B4AF0C4968}" presName="tx2" presStyleLbl="revTx" presStyleIdx="3" presStyleCnt="5"/>
      <dgm:spPr/>
    </dgm:pt>
    <dgm:pt modelId="{AB5633EE-6773-44F5-B9F5-AC23ED81801C}" type="pres">
      <dgm:prSet presAssocID="{2F251710-2A5A-4CC5-B7C6-B2B4AF0C4968}" presName="vert2" presStyleCnt="0"/>
      <dgm:spPr/>
    </dgm:pt>
    <dgm:pt modelId="{860D9714-D6A3-4E54-B628-23BFD28672FC}" type="pres">
      <dgm:prSet presAssocID="{2F251710-2A5A-4CC5-B7C6-B2B4AF0C4968}" presName="thinLine2b" presStyleLbl="callout" presStyleIdx="2" presStyleCnt="4"/>
      <dgm:spPr/>
    </dgm:pt>
    <dgm:pt modelId="{74F5C563-4192-4F2A-BC7B-6EB759FCD067}" type="pres">
      <dgm:prSet presAssocID="{2F251710-2A5A-4CC5-B7C6-B2B4AF0C4968}" presName="vertSpace2b" presStyleCnt="0"/>
      <dgm:spPr/>
    </dgm:pt>
    <dgm:pt modelId="{0A71AC4F-DB63-44E7-99A4-9E01F5E185FE}" type="pres">
      <dgm:prSet presAssocID="{9312CBAD-4B9C-4A84-90D4-FE4BE6350228}" presName="horz2" presStyleCnt="0"/>
      <dgm:spPr/>
    </dgm:pt>
    <dgm:pt modelId="{79A8FE09-AAC5-4C2A-BC51-051B46D3A734}" type="pres">
      <dgm:prSet presAssocID="{9312CBAD-4B9C-4A84-90D4-FE4BE6350228}" presName="horzSpace2" presStyleCnt="0"/>
      <dgm:spPr/>
    </dgm:pt>
    <dgm:pt modelId="{D94CBDFB-1F32-4E0F-9D55-D88C27FB26C8}" type="pres">
      <dgm:prSet presAssocID="{9312CBAD-4B9C-4A84-90D4-FE4BE6350228}" presName="tx2" presStyleLbl="revTx" presStyleIdx="4" presStyleCnt="5"/>
      <dgm:spPr/>
    </dgm:pt>
    <dgm:pt modelId="{BF0B3D2C-AF37-4812-A137-15B8F15C895A}" type="pres">
      <dgm:prSet presAssocID="{9312CBAD-4B9C-4A84-90D4-FE4BE6350228}" presName="vert2" presStyleCnt="0"/>
      <dgm:spPr/>
    </dgm:pt>
    <dgm:pt modelId="{F709A241-768D-474F-8674-0642C3DD9E0D}" type="pres">
      <dgm:prSet presAssocID="{9312CBAD-4B9C-4A84-90D4-FE4BE6350228}" presName="thinLine2b" presStyleLbl="callout" presStyleIdx="3" presStyleCnt="4"/>
      <dgm:spPr/>
    </dgm:pt>
    <dgm:pt modelId="{D11A8756-FCDD-439A-83B8-F8680BA6790A}" type="pres">
      <dgm:prSet presAssocID="{9312CBAD-4B9C-4A84-90D4-FE4BE6350228}" presName="vertSpace2b" presStyleCnt="0"/>
      <dgm:spPr/>
    </dgm:pt>
  </dgm:ptLst>
  <dgm:cxnLst>
    <dgm:cxn modelId="{DF5ECB04-8144-4788-8717-C940F3A130D0}" srcId="{6D8261F0-068B-4B3B-B835-AEBB04C5CD8A}" destId="{9312CBAD-4B9C-4A84-90D4-FE4BE6350228}" srcOrd="3" destOrd="0" parTransId="{0662E341-D0C9-4F40-AC6A-E15239290F7F}" sibTransId="{1A6DE2EC-04A3-497E-9FF0-F6B7589E0447}"/>
    <dgm:cxn modelId="{AEED2613-D85D-44DE-88AB-816A47E98812}" type="presOf" srcId="{9312CBAD-4B9C-4A84-90D4-FE4BE6350228}" destId="{D94CBDFB-1F32-4E0F-9D55-D88C27FB26C8}" srcOrd="0" destOrd="0" presId="urn:microsoft.com/office/officeart/2008/layout/LinedList"/>
    <dgm:cxn modelId="{2AADE71A-0C0C-41C7-A3EC-1015BB6273DB}" type="presOf" srcId="{6D8261F0-068B-4B3B-B835-AEBB04C5CD8A}" destId="{AC13D738-C810-4491-B934-A0173DBCCB0B}" srcOrd="0" destOrd="0" presId="urn:microsoft.com/office/officeart/2008/layout/LinedList"/>
    <dgm:cxn modelId="{9F9E643D-6497-487F-8699-59853D17537B}" srcId="{6D8261F0-068B-4B3B-B835-AEBB04C5CD8A}" destId="{2F251710-2A5A-4CC5-B7C6-B2B4AF0C4968}" srcOrd="2" destOrd="0" parTransId="{8A96E15A-B76B-4741-A030-47DCB772D398}" sibTransId="{B0E5FD99-4071-42EE-B3A2-E304E13DD858}"/>
    <dgm:cxn modelId="{598ADE6C-F1AD-49EE-BB17-ADE1E9040614}" type="presOf" srcId="{2F251710-2A5A-4CC5-B7C6-B2B4AF0C4968}" destId="{CBBE4893-87C3-45A9-AF12-AC22D634409D}" srcOrd="0" destOrd="0" presId="urn:microsoft.com/office/officeart/2008/layout/LinedList"/>
    <dgm:cxn modelId="{FF011B6E-5D7A-45D9-BEF0-38DECB0C6819}" srcId="{6D8261F0-068B-4B3B-B835-AEBB04C5CD8A}" destId="{422E00A9-D470-4D02-A174-A32941098DCE}" srcOrd="0" destOrd="0" parTransId="{6886C4EE-4790-4F30-9AD8-F288AF1CEFFA}" sibTransId="{998C998F-D4C2-4A49-B0B2-01E6A70E870B}"/>
    <dgm:cxn modelId="{1A50E44E-4899-4E64-8653-FF523FC64490}" type="presOf" srcId="{819C4DE2-5A52-4041-BA46-58955632E7A1}" destId="{978822F9-2B86-4EB6-BE06-98F80990D90D}" srcOrd="0" destOrd="0" presId="urn:microsoft.com/office/officeart/2008/layout/LinedList"/>
    <dgm:cxn modelId="{625D0253-EBA7-4CD9-B2A9-181B7E52D816}" type="presOf" srcId="{FA495155-2B9B-4179-843E-4D67656B9CC9}" destId="{82539536-8B21-4EF7-AAD7-E93A745D6F5D}" srcOrd="0" destOrd="0" presId="urn:microsoft.com/office/officeart/2008/layout/LinedList"/>
    <dgm:cxn modelId="{D3BD7C86-3762-4D99-9849-6140299030F1}" srcId="{6D8261F0-068B-4B3B-B835-AEBB04C5CD8A}" destId="{FA495155-2B9B-4179-843E-4D67656B9CC9}" srcOrd="1" destOrd="0" parTransId="{B07D401F-0363-4DA5-BF38-24B07AE75F42}" sibTransId="{8E08DE4E-669F-4D8D-9CD0-8E05D040C10F}"/>
    <dgm:cxn modelId="{864A18C8-0811-4AA7-9FB3-4E6896013E2C}" srcId="{819C4DE2-5A52-4041-BA46-58955632E7A1}" destId="{6D8261F0-068B-4B3B-B835-AEBB04C5CD8A}" srcOrd="0" destOrd="0" parTransId="{FE8AD3E1-F2CD-4A6D-9240-F11930AF0CE9}" sibTransId="{E06C0508-1AF1-4E43-811A-12723269E391}"/>
    <dgm:cxn modelId="{BF8A7CC8-568A-47B8-9787-501DA31A4CB3}" type="presOf" srcId="{422E00A9-D470-4D02-A174-A32941098DCE}" destId="{49251E93-0B1A-489B-AC3B-51B3F17337FD}" srcOrd="0" destOrd="0" presId="urn:microsoft.com/office/officeart/2008/layout/LinedList"/>
    <dgm:cxn modelId="{3A5A1B8B-D451-4116-B01C-020A27039898}" type="presParOf" srcId="{978822F9-2B86-4EB6-BE06-98F80990D90D}" destId="{A379BCA5-78F9-43FF-A5A5-902221593135}" srcOrd="0" destOrd="0" presId="urn:microsoft.com/office/officeart/2008/layout/LinedList"/>
    <dgm:cxn modelId="{36983416-AA05-4A87-9107-339977A16209}" type="presParOf" srcId="{978822F9-2B86-4EB6-BE06-98F80990D90D}" destId="{4EEBB012-0817-47D6-873F-F649D4534287}" srcOrd="1" destOrd="0" presId="urn:microsoft.com/office/officeart/2008/layout/LinedList"/>
    <dgm:cxn modelId="{3898AF6A-36B2-48FA-9447-C8840F0C7CFE}" type="presParOf" srcId="{4EEBB012-0817-47D6-873F-F649D4534287}" destId="{AC13D738-C810-4491-B934-A0173DBCCB0B}" srcOrd="0" destOrd="0" presId="urn:microsoft.com/office/officeart/2008/layout/LinedList"/>
    <dgm:cxn modelId="{40D7E39F-5509-4E41-AB4A-12C4A39ACAAF}" type="presParOf" srcId="{4EEBB012-0817-47D6-873F-F649D4534287}" destId="{9D8466AD-E0BD-4478-AED3-191C3789037D}" srcOrd="1" destOrd="0" presId="urn:microsoft.com/office/officeart/2008/layout/LinedList"/>
    <dgm:cxn modelId="{0D483C87-1464-4E61-8439-00F4A404DF54}" type="presParOf" srcId="{9D8466AD-E0BD-4478-AED3-191C3789037D}" destId="{FB17C50F-EC7B-4C26-806A-20AD220BB0EB}" srcOrd="0" destOrd="0" presId="urn:microsoft.com/office/officeart/2008/layout/LinedList"/>
    <dgm:cxn modelId="{1E6A7F04-6016-4CA3-8DD1-B6023099DD12}" type="presParOf" srcId="{9D8466AD-E0BD-4478-AED3-191C3789037D}" destId="{FFAD1D53-C1EE-4F91-99EB-4660F5C77E91}" srcOrd="1" destOrd="0" presId="urn:microsoft.com/office/officeart/2008/layout/LinedList"/>
    <dgm:cxn modelId="{AE2C328B-07D4-4FC4-AB6A-30E077A247C7}" type="presParOf" srcId="{FFAD1D53-C1EE-4F91-99EB-4660F5C77E91}" destId="{EB97EC66-EBE0-4C61-8768-070D59D9F079}" srcOrd="0" destOrd="0" presId="urn:microsoft.com/office/officeart/2008/layout/LinedList"/>
    <dgm:cxn modelId="{3DB3FDA1-A931-4078-AE0B-21F86CCB95BF}" type="presParOf" srcId="{FFAD1D53-C1EE-4F91-99EB-4660F5C77E91}" destId="{49251E93-0B1A-489B-AC3B-51B3F17337FD}" srcOrd="1" destOrd="0" presId="urn:microsoft.com/office/officeart/2008/layout/LinedList"/>
    <dgm:cxn modelId="{F2D2CFDA-E559-43BE-BEF0-D78D3EE9F735}" type="presParOf" srcId="{FFAD1D53-C1EE-4F91-99EB-4660F5C77E91}" destId="{4CAF1FB0-BA31-4297-914B-E99B83333B38}" srcOrd="2" destOrd="0" presId="urn:microsoft.com/office/officeart/2008/layout/LinedList"/>
    <dgm:cxn modelId="{AEDDA981-8981-4CDB-9489-DF33F72EDBEB}" type="presParOf" srcId="{9D8466AD-E0BD-4478-AED3-191C3789037D}" destId="{CFF72FA1-7F84-4027-A8FE-79E2D4C56F74}" srcOrd="2" destOrd="0" presId="urn:microsoft.com/office/officeart/2008/layout/LinedList"/>
    <dgm:cxn modelId="{F1DCB256-1B0B-469D-87D2-2A42E53F5A92}" type="presParOf" srcId="{9D8466AD-E0BD-4478-AED3-191C3789037D}" destId="{13B5D846-D53A-409C-9AF3-3C1C6A485D1B}" srcOrd="3" destOrd="0" presId="urn:microsoft.com/office/officeart/2008/layout/LinedList"/>
    <dgm:cxn modelId="{FEAED506-C0A6-471B-A744-79F38C8508D9}" type="presParOf" srcId="{9D8466AD-E0BD-4478-AED3-191C3789037D}" destId="{F737FF3A-A462-4FD7-AFD9-0350BE654583}" srcOrd="4" destOrd="0" presId="urn:microsoft.com/office/officeart/2008/layout/LinedList"/>
    <dgm:cxn modelId="{AEBE7F0F-EB33-4606-8747-53DF9AC53B92}" type="presParOf" srcId="{F737FF3A-A462-4FD7-AFD9-0350BE654583}" destId="{F78DCA90-0F90-4179-992E-83A50F17BD4F}" srcOrd="0" destOrd="0" presId="urn:microsoft.com/office/officeart/2008/layout/LinedList"/>
    <dgm:cxn modelId="{80C9E69D-ECBF-4420-9CE2-BC0F5B0A7110}" type="presParOf" srcId="{F737FF3A-A462-4FD7-AFD9-0350BE654583}" destId="{82539536-8B21-4EF7-AAD7-E93A745D6F5D}" srcOrd="1" destOrd="0" presId="urn:microsoft.com/office/officeart/2008/layout/LinedList"/>
    <dgm:cxn modelId="{761A40B7-0AA2-41E3-873E-06209FFF095C}" type="presParOf" srcId="{F737FF3A-A462-4FD7-AFD9-0350BE654583}" destId="{DC521594-92EE-4267-BE29-2DEB8ABA52D9}" srcOrd="2" destOrd="0" presId="urn:microsoft.com/office/officeart/2008/layout/LinedList"/>
    <dgm:cxn modelId="{4AE1D36E-ED00-4AED-995A-5C9AF8CFC4B0}" type="presParOf" srcId="{9D8466AD-E0BD-4478-AED3-191C3789037D}" destId="{5E6F0CB7-EE61-4994-AFAA-0AE700B6614A}" srcOrd="5" destOrd="0" presId="urn:microsoft.com/office/officeart/2008/layout/LinedList"/>
    <dgm:cxn modelId="{FB5F5D8A-F562-41C8-9985-84F63079DC56}" type="presParOf" srcId="{9D8466AD-E0BD-4478-AED3-191C3789037D}" destId="{2D5ABDF4-58CC-48C7-B7E9-71E692D3BEA4}" srcOrd="6" destOrd="0" presId="urn:microsoft.com/office/officeart/2008/layout/LinedList"/>
    <dgm:cxn modelId="{B8404154-4E06-44C0-857D-8A8757F6A8BA}" type="presParOf" srcId="{9D8466AD-E0BD-4478-AED3-191C3789037D}" destId="{55A340C8-977D-403B-A373-D6A861FF9AE6}" srcOrd="7" destOrd="0" presId="urn:microsoft.com/office/officeart/2008/layout/LinedList"/>
    <dgm:cxn modelId="{EFD64A5A-70BB-4E3C-A733-097CAED59CE6}" type="presParOf" srcId="{55A340C8-977D-403B-A373-D6A861FF9AE6}" destId="{EBB89C53-DF07-4836-B355-3D89164D56CB}" srcOrd="0" destOrd="0" presId="urn:microsoft.com/office/officeart/2008/layout/LinedList"/>
    <dgm:cxn modelId="{FFFE06B2-7CB4-4302-94DE-AB0C017FCC9E}" type="presParOf" srcId="{55A340C8-977D-403B-A373-D6A861FF9AE6}" destId="{CBBE4893-87C3-45A9-AF12-AC22D634409D}" srcOrd="1" destOrd="0" presId="urn:microsoft.com/office/officeart/2008/layout/LinedList"/>
    <dgm:cxn modelId="{6B1960F5-1403-4C27-9ADB-2E2C26B160B6}" type="presParOf" srcId="{55A340C8-977D-403B-A373-D6A861FF9AE6}" destId="{AB5633EE-6773-44F5-B9F5-AC23ED81801C}" srcOrd="2" destOrd="0" presId="urn:microsoft.com/office/officeart/2008/layout/LinedList"/>
    <dgm:cxn modelId="{9517F8CB-0456-4503-85F7-23492A37C499}" type="presParOf" srcId="{9D8466AD-E0BD-4478-AED3-191C3789037D}" destId="{860D9714-D6A3-4E54-B628-23BFD28672FC}" srcOrd="8" destOrd="0" presId="urn:microsoft.com/office/officeart/2008/layout/LinedList"/>
    <dgm:cxn modelId="{582C3B47-C376-4444-BF27-3CD831EBB88D}" type="presParOf" srcId="{9D8466AD-E0BD-4478-AED3-191C3789037D}" destId="{74F5C563-4192-4F2A-BC7B-6EB759FCD067}" srcOrd="9" destOrd="0" presId="urn:microsoft.com/office/officeart/2008/layout/LinedList"/>
    <dgm:cxn modelId="{DD3B5590-A120-4370-8CF7-4883EE4D6845}" type="presParOf" srcId="{9D8466AD-E0BD-4478-AED3-191C3789037D}" destId="{0A71AC4F-DB63-44E7-99A4-9E01F5E185FE}" srcOrd="10" destOrd="0" presId="urn:microsoft.com/office/officeart/2008/layout/LinedList"/>
    <dgm:cxn modelId="{5E30B154-D321-4461-8000-FD80B201EB49}" type="presParOf" srcId="{0A71AC4F-DB63-44E7-99A4-9E01F5E185FE}" destId="{79A8FE09-AAC5-4C2A-BC51-051B46D3A734}" srcOrd="0" destOrd="0" presId="urn:microsoft.com/office/officeart/2008/layout/LinedList"/>
    <dgm:cxn modelId="{FD77376A-1E12-4037-895A-BBCA699E8A40}" type="presParOf" srcId="{0A71AC4F-DB63-44E7-99A4-9E01F5E185FE}" destId="{D94CBDFB-1F32-4E0F-9D55-D88C27FB26C8}" srcOrd="1" destOrd="0" presId="urn:microsoft.com/office/officeart/2008/layout/LinedList"/>
    <dgm:cxn modelId="{E46A8D12-666B-4054-8AB1-7E093CF5BE38}" type="presParOf" srcId="{0A71AC4F-DB63-44E7-99A4-9E01F5E185FE}" destId="{BF0B3D2C-AF37-4812-A137-15B8F15C895A}" srcOrd="2" destOrd="0" presId="urn:microsoft.com/office/officeart/2008/layout/LinedList"/>
    <dgm:cxn modelId="{604450BB-B5F5-469F-8C00-F069499EDC6E}" type="presParOf" srcId="{9D8466AD-E0BD-4478-AED3-191C3789037D}" destId="{F709A241-768D-474F-8674-0642C3DD9E0D}" srcOrd="11" destOrd="0" presId="urn:microsoft.com/office/officeart/2008/layout/LinedList"/>
    <dgm:cxn modelId="{9EFC5FB7-23E6-4979-B102-DD3374FA29BC}" type="presParOf" srcId="{9D8466AD-E0BD-4478-AED3-191C3789037D}" destId="{D11A8756-FCDD-439A-83B8-F8680BA6790A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9C4DE2-5A52-4041-BA46-58955632E7A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6D8261F0-068B-4B3B-B835-AEBB04C5CD8A}">
      <dgm:prSet phldrT="[Testo]"/>
      <dgm:spPr/>
      <dgm:t>
        <a:bodyPr/>
        <a:lstStyle/>
        <a:p>
          <a:r>
            <a:rPr lang="it-IT"/>
            <a:t>fiacom</a:t>
          </a:r>
        </a:p>
      </dgm:t>
    </dgm:pt>
    <dgm:pt modelId="{FE8AD3E1-F2CD-4A6D-9240-F11930AF0CE9}" type="parTrans" cxnId="{864A18C8-0811-4AA7-9FB3-4E6896013E2C}">
      <dgm:prSet/>
      <dgm:spPr/>
      <dgm:t>
        <a:bodyPr/>
        <a:lstStyle/>
        <a:p>
          <a:endParaRPr lang="it-IT"/>
        </a:p>
      </dgm:t>
    </dgm:pt>
    <dgm:pt modelId="{E06C0508-1AF1-4E43-811A-12723269E391}" type="sibTrans" cxnId="{864A18C8-0811-4AA7-9FB3-4E6896013E2C}">
      <dgm:prSet/>
      <dgm:spPr/>
      <dgm:t>
        <a:bodyPr/>
        <a:lstStyle/>
        <a:p>
          <a:endParaRPr lang="it-IT"/>
        </a:p>
      </dgm:t>
    </dgm:pt>
    <dgm:pt modelId="{422E00A9-D470-4D02-A174-A32941098DCE}">
      <dgm:prSet phldrT="[Testo]"/>
      <dgm:spPr/>
      <dgm:t>
        <a:bodyPr/>
        <a:lstStyle/>
        <a:p>
          <a:r>
            <a:rPr lang="it-IT"/>
            <a:t>20% ELAV</a:t>
          </a:r>
        </a:p>
      </dgm:t>
    </dgm:pt>
    <dgm:pt modelId="{6886C4EE-4790-4F30-9AD8-F288AF1CEFFA}" type="parTrans" cxnId="{FF011B6E-5D7A-45D9-BEF0-38DECB0C6819}">
      <dgm:prSet/>
      <dgm:spPr/>
      <dgm:t>
        <a:bodyPr/>
        <a:lstStyle/>
        <a:p>
          <a:endParaRPr lang="it-IT"/>
        </a:p>
      </dgm:t>
    </dgm:pt>
    <dgm:pt modelId="{998C998F-D4C2-4A49-B0B2-01E6A70E870B}" type="sibTrans" cxnId="{FF011B6E-5D7A-45D9-BEF0-38DECB0C6819}">
      <dgm:prSet/>
      <dgm:spPr/>
      <dgm:t>
        <a:bodyPr/>
        <a:lstStyle/>
        <a:p>
          <a:endParaRPr lang="it-IT"/>
        </a:p>
      </dgm:t>
    </dgm:pt>
    <dgm:pt modelId="{FA495155-2B9B-4179-843E-4D67656B9CC9}">
      <dgm:prSet phldrT="[Testo]"/>
      <dgm:spPr/>
      <dgm:t>
        <a:bodyPr/>
        <a:lstStyle/>
        <a:p>
          <a:r>
            <a:rPr lang="it-IT"/>
            <a:t>30% User 2</a:t>
          </a:r>
        </a:p>
      </dgm:t>
    </dgm:pt>
    <dgm:pt modelId="{B07D401F-0363-4DA5-BF38-24B07AE75F42}" type="parTrans" cxnId="{D3BD7C86-3762-4D99-9849-6140299030F1}">
      <dgm:prSet/>
      <dgm:spPr/>
      <dgm:t>
        <a:bodyPr/>
        <a:lstStyle/>
        <a:p>
          <a:endParaRPr lang="it-IT"/>
        </a:p>
      </dgm:t>
    </dgm:pt>
    <dgm:pt modelId="{8E08DE4E-669F-4D8D-9CD0-8E05D040C10F}" type="sibTrans" cxnId="{D3BD7C86-3762-4D99-9849-6140299030F1}">
      <dgm:prSet/>
      <dgm:spPr/>
      <dgm:t>
        <a:bodyPr/>
        <a:lstStyle/>
        <a:p>
          <a:endParaRPr lang="it-IT"/>
        </a:p>
      </dgm:t>
    </dgm:pt>
    <dgm:pt modelId="{978822F9-2B86-4EB6-BE06-98F80990D90D}" type="pres">
      <dgm:prSet presAssocID="{819C4DE2-5A52-4041-BA46-58955632E7A1}" presName="vert0" presStyleCnt="0">
        <dgm:presLayoutVars>
          <dgm:dir/>
          <dgm:animOne val="branch"/>
          <dgm:animLvl val="lvl"/>
        </dgm:presLayoutVars>
      </dgm:prSet>
      <dgm:spPr/>
    </dgm:pt>
    <dgm:pt modelId="{A379BCA5-78F9-43FF-A5A5-902221593135}" type="pres">
      <dgm:prSet presAssocID="{6D8261F0-068B-4B3B-B835-AEBB04C5CD8A}" presName="thickLine" presStyleLbl="alignNode1" presStyleIdx="0" presStyleCnt="1"/>
      <dgm:spPr/>
    </dgm:pt>
    <dgm:pt modelId="{4EEBB012-0817-47D6-873F-F649D4534287}" type="pres">
      <dgm:prSet presAssocID="{6D8261F0-068B-4B3B-B835-AEBB04C5CD8A}" presName="horz1" presStyleCnt="0"/>
      <dgm:spPr/>
    </dgm:pt>
    <dgm:pt modelId="{AC13D738-C810-4491-B934-A0173DBCCB0B}" type="pres">
      <dgm:prSet presAssocID="{6D8261F0-068B-4B3B-B835-AEBB04C5CD8A}" presName="tx1" presStyleLbl="revTx" presStyleIdx="0" presStyleCnt="3" custScaleX="336721"/>
      <dgm:spPr/>
    </dgm:pt>
    <dgm:pt modelId="{9D8466AD-E0BD-4478-AED3-191C3789037D}" type="pres">
      <dgm:prSet presAssocID="{6D8261F0-068B-4B3B-B835-AEBB04C5CD8A}" presName="vert1" presStyleCnt="0"/>
      <dgm:spPr/>
    </dgm:pt>
    <dgm:pt modelId="{FB17C50F-EC7B-4C26-806A-20AD220BB0EB}" type="pres">
      <dgm:prSet presAssocID="{422E00A9-D470-4D02-A174-A32941098DCE}" presName="vertSpace2a" presStyleCnt="0"/>
      <dgm:spPr/>
    </dgm:pt>
    <dgm:pt modelId="{FFAD1D53-C1EE-4F91-99EB-4660F5C77E91}" type="pres">
      <dgm:prSet presAssocID="{422E00A9-D470-4D02-A174-A32941098DCE}" presName="horz2" presStyleCnt="0"/>
      <dgm:spPr/>
    </dgm:pt>
    <dgm:pt modelId="{EB97EC66-EBE0-4C61-8768-070D59D9F079}" type="pres">
      <dgm:prSet presAssocID="{422E00A9-D470-4D02-A174-A32941098DCE}" presName="horzSpace2" presStyleCnt="0"/>
      <dgm:spPr/>
    </dgm:pt>
    <dgm:pt modelId="{49251E93-0B1A-489B-AC3B-51B3F17337FD}" type="pres">
      <dgm:prSet presAssocID="{422E00A9-D470-4D02-A174-A32941098DCE}" presName="tx2" presStyleLbl="revTx" presStyleIdx="1" presStyleCnt="3" custScaleX="105032"/>
      <dgm:spPr/>
    </dgm:pt>
    <dgm:pt modelId="{4CAF1FB0-BA31-4297-914B-E99B83333B38}" type="pres">
      <dgm:prSet presAssocID="{422E00A9-D470-4D02-A174-A32941098DCE}" presName="vert2" presStyleCnt="0"/>
      <dgm:spPr/>
    </dgm:pt>
    <dgm:pt modelId="{CFF72FA1-7F84-4027-A8FE-79E2D4C56F74}" type="pres">
      <dgm:prSet presAssocID="{422E00A9-D470-4D02-A174-A32941098DCE}" presName="thinLine2b" presStyleLbl="callout" presStyleIdx="0" presStyleCnt="2"/>
      <dgm:spPr/>
    </dgm:pt>
    <dgm:pt modelId="{13B5D846-D53A-409C-9AF3-3C1C6A485D1B}" type="pres">
      <dgm:prSet presAssocID="{422E00A9-D470-4D02-A174-A32941098DCE}" presName="vertSpace2b" presStyleCnt="0"/>
      <dgm:spPr/>
    </dgm:pt>
    <dgm:pt modelId="{F737FF3A-A462-4FD7-AFD9-0350BE654583}" type="pres">
      <dgm:prSet presAssocID="{FA495155-2B9B-4179-843E-4D67656B9CC9}" presName="horz2" presStyleCnt="0"/>
      <dgm:spPr/>
    </dgm:pt>
    <dgm:pt modelId="{F78DCA90-0F90-4179-992E-83A50F17BD4F}" type="pres">
      <dgm:prSet presAssocID="{FA495155-2B9B-4179-843E-4D67656B9CC9}" presName="horzSpace2" presStyleCnt="0"/>
      <dgm:spPr/>
    </dgm:pt>
    <dgm:pt modelId="{82539536-8B21-4EF7-AAD7-E93A745D6F5D}" type="pres">
      <dgm:prSet presAssocID="{FA495155-2B9B-4179-843E-4D67656B9CC9}" presName="tx2" presStyleLbl="revTx" presStyleIdx="2" presStyleCnt="3" custScaleX="67057"/>
      <dgm:spPr/>
    </dgm:pt>
    <dgm:pt modelId="{DC521594-92EE-4267-BE29-2DEB8ABA52D9}" type="pres">
      <dgm:prSet presAssocID="{FA495155-2B9B-4179-843E-4D67656B9CC9}" presName="vert2" presStyleCnt="0"/>
      <dgm:spPr/>
    </dgm:pt>
    <dgm:pt modelId="{5E6F0CB7-EE61-4994-AFAA-0AE700B6614A}" type="pres">
      <dgm:prSet presAssocID="{FA495155-2B9B-4179-843E-4D67656B9CC9}" presName="thinLine2b" presStyleLbl="callout" presStyleIdx="1" presStyleCnt="2"/>
      <dgm:spPr/>
    </dgm:pt>
    <dgm:pt modelId="{2D5ABDF4-58CC-48C7-B7E9-71E692D3BEA4}" type="pres">
      <dgm:prSet presAssocID="{FA495155-2B9B-4179-843E-4D67656B9CC9}" presName="vertSpace2b" presStyleCnt="0"/>
      <dgm:spPr/>
    </dgm:pt>
  </dgm:ptLst>
  <dgm:cxnLst>
    <dgm:cxn modelId="{2AADE71A-0C0C-41C7-A3EC-1015BB6273DB}" type="presOf" srcId="{6D8261F0-068B-4B3B-B835-AEBB04C5CD8A}" destId="{AC13D738-C810-4491-B934-A0173DBCCB0B}" srcOrd="0" destOrd="0" presId="urn:microsoft.com/office/officeart/2008/layout/LinedList"/>
    <dgm:cxn modelId="{FF011B6E-5D7A-45D9-BEF0-38DECB0C6819}" srcId="{6D8261F0-068B-4B3B-B835-AEBB04C5CD8A}" destId="{422E00A9-D470-4D02-A174-A32941098DCE}" srcOrd="0" destOrd="0" parTransId="{6886C4EE-4790-4F30-9AD8-F288AF1CEFFA}" sibTransId="{998C998F-D4C2-4A49-B0B2-01E6A70E870B}"/>
    <dgm:cxn modelId="{1A50E44E-4899-4E64-8653-FF523FC64490}" type="presOf" srcId="{819C4DE2-5A52-4041-BA46-58955632E7A1}" destId="{978822F9-2B86-4EB6-BE06-98F80990D90D}" srcOrd="0" destOrd="0" presId="urn:microsoft.com/office/officeart/2008/layout/LinedList"/>
    <dgm:cxn modelId="{625D0253-EBA7-4CD9-B2A9-181B7E52D816}" type="presOf" srcId="{FA495155-2B9B-4179-843E-4D67656B9CC9}" destId="{82539536-8B21-4EF7-AAD7-E93A745D6F5D}" srcOrd="0" destOrd="0" presId="urn:microsoft.com/office/officeart/2008/layout/LinedList"/>
    <dgm:cxn modelId="{D3BD7C86-3762-4D99-9849-6140299030F1}" srcId="{6D8261F0-068B-4B3B-B835-AEBB04C5CD8A}" destId="{FA495155-2B9B-4179-843E-4D67656B9CC9}" srcOrd="1" destOrd="0" parTransId="{B07D401F-0363-4DA5-BF38-24B07AE75F42}" sibTransId="{8E08DE4E-669F-4D8D-9CD0-8E05D040C10F}"/>
    <dgm:cxn modelId="{864A18C8-0811-4AA7-9FB3-4E6896013E2C}" srcId="{819C4DE2-5A52-4041-BA46-58955632E7A1}" destId="{6D8261F0-068B-4B3B-B835-AEBB04C5CD8A}" srcOrd="0" destOrd="0" parTransId="{FE8AD3E1-F2CD-4A6D-9240-F11930AF0CE9}" sibTransId="{E06C0508-1AF1-4E43-811A-12723269E391}"/>
    <dgm:cxn modelId="{BF8A7CC8-568A-47B8-9787-501DA31A4CB3}" type="presOf" srcId="{422E00A9-D470-4D02-A174-A32941098DCE}" destId="{49251E93-0B1A-489B-AC3B-51B3F17337FD}" srcOrd="0" destOrd="0" presId="urn:microsoft.com/office/officeart/2008/layout/LinedList"/>
    <dgm:cxn modelId="{3A5A1B8B-D451-4116-B01C-020A27039898}" type="presParOf" srcId="{978822F9-2B86-4EB6-BE06-98F80990D90D}" destId="{A379BCA5-78F9-43FF-A5A5-902221593135}" srcOrd="0" destOrd="0" presId="urn:microsoft.com/office/officeart/2008/layout/LinedList"/>
    <dgm:cxn modelId="{36983416-AA05-4A87-9107-339977A16209}" type="presParOf" srcId="{978822F9-2B86-4EB6-BE06-98F80990D90D}" destId="{4EEBB012-0817-47D6-873F-F649D4534287}" srcOrd="1" destOrd="0" presId="urn:microsoft.com/office/officeart/2008/layout/LinedList"/>
    <dgm:cxn modelId="{3898AF6A-36B2-48FA-9447-C8840F0C7CFE}" type="presParOf" srcId="{4EEBB012-0817-47D6-873F-F649D4534287}" destId="{AC13D738-C810-4491-B934-A0173DBCCB0B}" srcOrd="0" destOrd="0" presId="urn:microsoft.com/office/officeart/2008/layout/LinedList"/>
    <dgm:cxn modelId="{40D7E39F-5509-4E41-AB4A-12C4A39ACAAF}" type="presParOf" srcId="{4EEBB012-0817-47D6-873F-F649D4534287}" destId="{9D8466AD-E0BD-4478-AED3-191C3789037D}" srcOrd="1" destOrd="0" presId="urn:microsoft.com/office/officeart/2008/layout/LinedList"/>
    <dgm:cxn modelId="{0D483C87-1464-4E61-8439-00F4A404DF54}" type="presParOf" srcId="{9D8466AD-E0BD-4478-AED3-191C3789037D}" destId="{FB17C50F-EC7B-4C26-806A-20AD220BB0EB}" srcOrd="0" destOrd="0" presId="urn:microsoft.com/office/officeart/2008/layout/LinedList"/>
    <dgm:cxn modelId="{1E6A7F04-6016-4CA3-8DD1-B6023099DD12}" type="presParOf" srcId="{9D8466AD-E0BD-4478-AED3-191C3789037D}" destId="{FFAD1D53-C1EE-4F91-99EB-4660F5C77E91}" srcOrd="1" destOrd="0" presId="urn:microsoft.com/office/officeart/2008/layout/LinedList"/>
    <dgm:cxn modelId="{AE2C328B-07D4-4FC4-AB6A-30E077A247C7}" type="presParOf" srcId="{FFAD1D53-C1EE-4F91-99EB-4660F5C77E91}" destId="{EB97EC66-EBE0-4C61-8768-070D59D9F079}" srcOrd="0" destOrd="0" presId="urn:microsoft.com/office/officeart/2008/layout/LinedList"/>
    <dgm:cxn modelId="{3DB3FDA1-A931-4078-AE0B-21F86CCB95BF}" type="presParOf" srcId="{FFAD1D53-C1EE-4F91-99EB-4660F5C77E91}" destId="{49251E93-0B1A-489B-AC3B-51B3F17337FD}" srcOrd="1" destOrd="0" presId="urn:microsoft.com/office/officeart/2008/layout/LinedList"/>
    <dgm:cxn modelId="{F2D2CFDA-E559-43BE-BEF0-D78D3EE9F735}" type="presParOf" srcId="{FFAD1D53-C1EE-4F91-99EB-4660F5C77E91}" destId="{4CAF1FB0-BA31-4297-914B-E99B83333B38}" srcOrd="2" destOrd="0" presId="urn:microsoft.com/office/officeart/2008/layout/LinedList"/>
    <dgm:cxn modelId="{AEDDA981-8981-4CDB-9489-DF33F72EDBEB}" type="presParOf" srcId="{9D8466AD-E0BD-4478-AED3-191C3789037D}" destId="{CFF72FA1-7F84-4027-A8FE-79E2D4C56F74}" srcOrd="2" destOrd="0" presId="urn:microsoft.com/office/officeart/2008/layout/LinedList"/>
    <dgm:cxn modelId="{F1DCB256-1B0B-469D-87D2-2A42E53F5A92}" type="presParOf" srcId="{9D8466AD-E0BD-4478-AED3-191C3789037D}" destId="{13B5D846-D53A-409C-9AF3-3C1C6A485D1B}" srcOrd="3" destOrd="0" presId="urn:microsoft.com/office/officeart/2008/layout/LinedList"/>
    <dgm:cxn modelId="{FEAED506-C0A6-471B-A744-79F38C8508D9}" type="presParOf" srcId="{9D8466AD-E0BD-4478-AED3-191C3789037D}" destId="{F737FF3A-A462-4FD7-AFD9-0350BE654583}" srcOrd="4" destOrd="0" presId="urn:microsoft.com/office/officeart/2008/layout/LinedList"/>
    <dgm:cxn modelId="{AEBE7F0F-EB33-4606-8747-53DF9AC53B92}" type="presParOf" srcId="{F737FF3A-A462-4FD7-AFD9-0350BE654583}" destId="{F78DCA90-0F90-4179-992E-83A50F17BD4F}" srcOrd="0" destOrd="0" presId="urn:microsoft.com/office/officeart/2008/layout/LinedList"/>
    <dgm:cxn modelId="{80C9E69D-ECBF-4420-9CE2-BC0F5B0A7110}" type="presParOf" srcId="{F737FF3A-A462-4FD7-AFD9-0350BE654583}" destId="{82539536-8B21-4EF7-AAD7-E93A745D6F5D}" srcOrd="1" destOrd="0" presId="urn:microsoft.com/office/officeart/2008/layout/LinedList"/>
    <dgm:cxn modelId="{761A40B7-0AA2-41E3-873E-06209FFF095C}" type="presParOf" srcId="{F737FF3A-A462-4FD7-AFD9-0350BE654583}" destId="{DC521594-92EE-4267-BE29-2DEB8ABA52D9}" srcOrd="2" destOrd="0" presId="urn:microsoft.com/office/officeart/2008/layout/LinedList"/>
    <dgm:cxn modelId="{4AE1D36E-ED00-4AED-995A-5C9AF8CFC4B0}" type="presParOf" srcId="{9D8466AD-E0BD-4478-AED3-191C3789037D}" destId="{5E6F0CB7-EE61-4994-AFAA-0AE700B6614A}" srcOrd="5" destOrd="0" presId="urn:microsoft.com/office/officeart/2008/layout/LinedList"/>
    <dgm:cxn modelId="{FB5F5D8A-F562-41C8-9985-84F63079DC56}" type="presParOf" srcId="{9D8466AD-E0BD-4478-AED3-191C3789037D}" destId="{2D5ABDF4-58CC-48C7-B7E9-71E692D3BEA4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9637BF-105A-4D05-AD8F-AF47258383E3}">
      <dsp:nvSpPr>
        <dsp:cNvPr id="0" name=""/>
        <dsp:cNvSpPr/>
      </dsp:nvSpPr>
      <dsp:spPr>
        <a:xfrm>
          <a:off x="-271816" y="1180373"/>
          <a:ext cx="5039432" cy="50555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User 3 </a:t>
          </a:r>
        </a:p>
      </dsp:txBody>
      <dsp:txXfrm>
        <a:off x="-271816" y="1180373"/>
        <a:ext cx="1511829" cy="505551"/>
      </dsp:txXfrm>
    </dsp:sp>
    <dsp:sp modelId="{141678EA-912C-4CF1-8E45-BF3F7E9AC03F}">
      <dsp:nvSpPr>
        <dsp:cNvPr id="0" name=""/>
        <dsp:cNvSpPr/>
      </dsp:nvSpPr>
      <dsp:spPr>
        <a:xfrm>
          <a:off x="-260711" y="590186"/>
          <a:ext cx="5017222" cy="50555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User 2</a:t>
          </a:r>
        </a:p>
      </dsp:txBody>
      <dsp:txXfrm>
        <a:off x="-260711" y="590186"/>
        <a:ext cx="1505166" cy="505551"/>
      </dsp:txXfrm>
    </dsp:sp>
    <dsp:sp modelId="{194186D7-2F42-433F-924C-7DAE4E6B056E}">
      <dsp:nvSpPr>
        <dsp:cNvPr id="0" name=""/>
        <dsp:cNvSpPr/>
      </dsp:nvSpPr>
      <dsp:spPr>
        <a:xfrm>
          <a:off x="-266128" y="0"/>
          <a:ext cx="5028057" cy="50555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Super Admin</a:t>
          </a:r>
        </a:p>
      </dsp:txBody>
      <dsp:txXfrm>
        <a:off x="-266128" y="0"/>
        <a:ext cx="1508417" cy="505551"/>
      </dsp:txXfrm>
    </dsp:sp>
    <dsp:sp modelId="{02A85B79-72C7-4E7F-8486-983CE9BDBC58}">
      <dsp:nvSpPr>
        <dsp:cNvPr id="0" name=""/>
        <dsp:cNvSpPr/>
      </dsp:nvSpPr>
      <dsp:spPr>
        <a:xfrm>
          <a:off x="1949324" y="42341"/>
          <a:ext cx="1855974" cy="4229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FIACOM</a:t>
          </a:r>
        </a:p>
      </dsp:txBody>
      <dsp:txXfrm>
        <a:off x="1961712" y="54729"/>
        <a:ext cx="1831198" cy="398168"/>
      </dsp:txXfrm>
    </dsp:sp>
    <dsp:sp modelId="{8DB7351C-C5F2-4563-8F78-3CEB457842D8}">
      <dsp:nvSpPr>
        <dsp:cNvPr id="0" name=""/>
        <dsp:cNvSpPr/>
      </dsp:nvSpPr>
      <dsp:spPr>
        <a:xfrm>
          <a:off x="2831592" y="465286"/>
          <a:ext cx="91440" cy="169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1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9C158-8149-4FFF-8510-D91B3CC73B77}">
      <dsp:nvSpPr>
        <dsp:cNvPr id="0" name=""/>
        <dsp:cNvSpPr/>
      </dsp:nvSpPr>
      <dsp:spPr>
        <a:xfrm>
          <a:off x="1941340" y="634463"/>
          <a:ext cx="1871942" cy="4229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Responsabile Territoriale</a:t>
          </a:r>
        </a:p>
      </dsp:txBody>
      <dsp:txXfrm>
        <a:off x="1953728" y="646851"/>
        <a:ext cx="1847166" cy="398168"/>
      </dsp:txXfrm>
    </dsp:sp>
    <dsp:sp modelId="{14ABA15A-163F-4710-8EAD-911FC8F4E48E}">
      <dsp:nvSpPr>
        <dsp:cNvPr id="0" name=""/>
        <dsp:cNvSpPr/>
      </dsp:nvSpPr>
      <dsp:spPr>
        <a:xfrm>
          <a:off x="2298650" y="1057408"/>
          <a:ext cx="578661" cy="169177"/>
        </a:xfrm>
        <a:custGeom>
          <a:avLst/>
          <a:gdLst/>
          <a:ahLst/>
          <a:cxnLst/>
          <a:rect l="0" t="0" r="0" b="0"/>
          <a:pathLst>
            <a:path>
              <a:moveTo>
                <a:pt x="578661" y="0"/>
              </a:moveTo>
              <a:lnTo>
                <a:pt x="578661" y="84588"/>
              </a:lnTo>
              <a:lnTo>
                <a:pt x="0" y="84588"/>
              </a:lnTo>
              <a:lnTo>
                <a:pt x="0" y="1691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78F94-4AC2-4041-BAA5-F480CBCC8869}">
      <dsp:nvSpPr>
        <dsp:cNvPr id="0" name=""/>
        <dsp:cNvSpPr/>
      </dsp:nvSpPr>
      <dsp:spPr>
        <a:xfrm>
          <a:off x="1361375" y="1226586"/>
          <a:ext cx="1874550" cy="4229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Sportello Lavoro</a:t>
          </a:r>
        </a:p>
      </dsp:txBody>
      <dsp:txXfrm>
        <a:off x="1373763" y="1238974"/>
        <a:ext cx="1849774" cy="398168"/>
      </dsp:txXfrm>
    </dsp:sp>
    <dsp:sp modelId="{8E4B656B-C590-42F8-A611-DB8958C6872E}">
      <dsp:nvSpPr>
        <dsp:cNvPr id="0" name=""/>
        <dsp:cNvSpPr/>
      </dsp:nvSpPr>
      <dsp:spPr>
        <a:xfrm>
          <a:off x="2877311" y="1057408"/>
          <a:ext cx="1032437" cy="169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588"/>
              </a:lnTo>
              <a:lnTo>
                <a:pt x="1032437" y="84588"/>
              </a:lnTo>
              <a:lnTo>
                <a:pt x="1032437" y="1691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A6FBC-E757-4F28-A6FD-19E537519544}">
      <dsp:nvSpPr>
        <dsp:cNvPr id="0" name=""/>
        <dsp:cNvSpPr/>
      </dsp:nvSpPr>
      <dsp:spPr>
        <a:xfrm>
          <a:off x="3426250" y="1226586"/>
          <a:ext cx="966997" cy="4229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Procacciatore</a:t>
          </a:r>
        </a:p>
      </dsp:txBody>
      <dsp:txXfrm>
        <a:off x="3438638" y="1238974"/>
        <a:ext cx="942221" cy="3981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8E3B9-A4CB-4F9A-BD85-5405C97FF21C}">
      <dsp:nvSpPr>
        <dsp:cNvPr id="0" name=""/>
        <dsp:cNvSpPr/>
      </dsp:nvSpPr>
      <dsp:spPr>
        <a:xfrm>
          <a:off x="1624" y="427"/>
          <a:ext cx="4397301" cy="546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300" kern="1200"/>
            <a:t>FIACOM</a:t>
          </a:r>
        </a:p>
      </dsp:txBody>
      <dsp:txXfrm>
        <a:off x="17630" y="16433"/>
        <a:ext cx="4365289" cy="514466"/>
      </dsp:txXfrm>
    </dsp:sp>
    <dsp:sp modelId="{E99FFEFE-4E7E-4DEC-821C-F3BB8D08332C}">
      <dsp:nvSpPr>
        <dsp:cNvPr id="0" name=""/>
        <dsp:cNvSpPr/>
      </dsp:nvSpPr>
      <dsp:spPr>
        <a:xfrm>
          <a:off x="1624" y="622110"/>
          <a:ext cx="2154339" cy="546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300" kern="1200"/>
            <a:t>RIZZO</a:t>
          </a:r>
        </a:p>
      </dsp:txBody>
      <dsp:txXfrm>
        <a:off x="17630" y="638116"/>
        <a:ext cx="2122327" cy="514466"/>
      </dsp:txXfrm>
    </dsp:sp>
    <dsp:sp modelId="{952E994F-152F-4169-B4F9-3CC72D9FCCDF}">
      <dsp:nvSpPr>
        <dsp:cNvPr id="0" name=""/>
        <dsp:cNvSpPr/>
      </dsp:nvSpPr>
      <dsp:spPr>
        <a:xfrm>
          <a:off x="1624" y="1243793"/>
          <a:ext cx="1055014" cy="546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MALARA</a:t>
          </a:r>
        </a:p>
      </dsp:txBody>
      <dsp:txXfrm>
        <a:off x="17630" y="1259799"/>
        <a:ext cx="1023002" cy="514466"/>
      </dsp:txXfrm>
    </dsp:sp>
    <dsp:sp modelId="{00052B78-4555-4ED3-A3C1-A9DCCF97D365}">
      <dsp:nvSpPr>
        <dsp:cNvPr id="0" name=""/>
        <dsp:cNvSpPr/>
      </dsp:nvSpPr>
      <dsp:spPr>
        <a:xfrm>
          <a:off x="1100949" y="1243793"/>
          <a:ext cx="1055014" cy="546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GUALTIERI</a:t>
          </a:r>
        </a:p>
      </dsp:txBody>
      <dsp:txXfrm>
        <a:off x="1116955" y="1259799"/>
        <a:ext cx="1023002" cy="514466"/>
      </dsp:txXfrm>
    </dsp:sp>
    <dsp:sp modelId="{96E18DC1-7249-4313-9B08-8B4965081568}">
      <dsp:nvSpPr>
        <dsp:cNvPr id="0" name=""/>
        <dsp:cNvSpPr/>
      </dsp:nvSpPr>
      <dsp:spPr>
        <a:xfrm>
          <a:off x="2244585" y="622110"/>
          <a:ext cx="2154339" cy="546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300" kern="1200"/>
            <a:t>RGM SERVICE</a:t>
          </a:r>
        </a:p>
      </dsp:txBody>
      <dsp:txXfrm>
        <a:off x="2260591" y="638116"/>
        <a:ext cx="2122327" cy="514466"/>
      </dsp:txXfrm>
    </dsp:sp>
    <dsp:sp modelId="{7596A311-D452-49DE-B3D6-A95374C17E57}">
      <dsp:nvSpPr>
        <dsp:cNvPr id="0" name=""/>
        <dsp:cNvSpPr/>
      </dsp:nvSpPr>
      <dsp:spPr>
        <a:xfrm>
          <a:off x="2244585" y="1243793"/>
          <a:ext cx="1055014" cy="546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3M CONSULTING</a:t>
          </a:r>
        </a:p>
      </dsp:txBody>
      <dsp:txXfrm>
        <a:off x="2260591" y="1259799"/>
        <a:ext cx="1023002" cy="514466"/>
      </dsp:txXfrm>
    </dsp:sp>
    <dsp:sp modelId="{99D24FD4-9829-4532-B659-11420E773D40}">
      <dsp:nvSpPr>
        <dsp:cNvPr id="0" name=""/>
        <dsp:cNvSpPr/>
      </dsp:nvSpPr>
      <dsp:spPr>
        <a:xfrm>
          <a:off x="3343910" y="1243793"/>
          <a:ext cx="1055014" cy="546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SELE SRL</a:t>
          </a:r>
        </a:p>
      </dsp:txBody>
      <dsp:txXfrm>
        <a:off x="3359916" y="1259799"/>
        <a:ext cx="1023002" cy="5144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79BCA5-78F9-43FF-A5A5-902221593135}">
      <dsp:nvSpPr>
        <dsp:cNvPr id="0" name=""/>
        <dsp:cNvSpPr/>
      </dsp:nvSpPr>
      <dsp:spPr>
        <a:xfrm>
          <a:off x="0" y="1113"/>
          <a:ext cx="287655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13D738-C810-4491-B934-A0173DBCCB0B}">
      <dsp:nvSpPr>
        <dsp:cNvPr id="0" name=""/>
        <dsp:cNvSpPr/>
      </dsp:nvSpPr>
      <dsp:spPr>
        <a:xfrm>
          <a:off x="0" y="1113"/>
          <a:ext cx="1114687" cy="791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600" kern="1200"/>
            <a:t>fiacom</a:t>
          </a:r>
        </a:p>
      </dsp:txBody>
      <dsp:txXfrm>
        <a:off x="0" y="1113"/>
        <a:ext cx="1114687" cy="791633"/>
      </dsp:txXfrm>
    </dsp:sp>
    <dsp:sp modelId="{49251E93-0B1A-489B-AC3B-51B3F17337FD}">
      <dsp:nvSpPr>
        <dsp:cNvPr id="0" name=""/>
        <dsp:cNvSpPr/>
      </dsp:nvSpPr>
      <dsp:spPr>
        <a:xfrm>
          <a:off x="1147680" y="15379"/>
          <a:ext cx="1191299" cy="2230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20% </a:t>
          </a:r>
          <a:r>
            <a:rPr lang="it-IT" sz="1200" kern="1200"/>
            <a:t>ELAV</a:t>
          </a:r>
          <a:endParaRPr lang="it-IT" sz="1100" kern="1200"/>
        </a:p>
      </dsp:txBody>
      <dsp:txXfrm>
        <a:off x="1147680" y="15379"/>
        <a:ext cx="1191299" cy="223008"/>
      </dsp:txXfrm>
    </dsp:sp>
    <dsp:sp modelId="{CFF72FA1-7F84-4027-A8FE-79E2D4C56F74}">
      <dsp:nvSpPr>
        <dsp:cNvPr id="0" name=""/>
        <dsp:cNvSpPr/>
      </dsp:nvSpPr>
      <dsp:spPr>
        <a:xfrm>
          <a:off x="1114687" y="238388"/>
          <a:ext cx="175963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539536-8B21-4EF7-AAD7-E93A745D6F5D}">
      <dsp:nvSpPr>
        <dsp:cNvPr id="0" name=""/>
        <dsp:cNvSpPr/>
      </dsp:nvSpPr>
      <dsp:spPr>
        <a:xfrm>
          <a:off x="1147680" y="252654"/>
          <a:ext cx="1389570" cy="2853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15% User 2</a:t>
          </a:r>
        </a:p>
      </dsp:txBody>
      <dsp:txXfrm>
        <a:off x="1147680" y="252654"/>
        <a:ext cx="1389570" cy="285319"/>
      </dsp:txXfrm>
    </dsp:sp>
    <dsp:sp modelId="{5E6F0CB7-EE61-4994-AFAA-0AE700B6614A}">
      <dsp:nvSpPr>
        <dsp:cNvPr id="0" name=""/>
        <dsp:cNvSpPr/>
      </dsp:nvSpPr>
      <dsp:spPr>
        <a:xfrm>
          <a:off x="1114687" y="537973"/>
          <a:ext cx="175963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BE4893-87C3-45A9-AF12-AC22D634409D}">
      <dsp:nvSpPr>
        <dsp:cNvPr id="0" name=""/>
        <dsp:cNvSpPr/>
      </dsp:nvSpPr>
      <dsp:spPr>
        <a:xfrm>
          <a:off x="1147680" y="552239"/>
          <a:ext cx="1726646" cy="2853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30% User 3</a:t>
          </a:r>
        </a:p>
      </dsp:txBody>
      <dsp:txXfrm>
        <a:off x="1147680" y="552239"/>
        <a:ext cx="1726646" cy="285319"/>
      </dsp:txXfrm>
    </dsp:sp>
    <dsp:sp modelId="{860D9714-D6A3-4E54-B628-23BFD28672FC}">
      <dsp:nvSpPr>
        <dsp:cNvPr id="0" name=""/>
        <dsp:cNvSpPr/>
      </dsp:nvSpPr>
      <dsp:spPr>
        <a:xfrm>
          <a:off x="1114687" y="837559"/>
          <a:ext cx="175963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4CBDFB-1F32-4E0F-9D55-D88C27FB26C8}">
      <dsp:nvSpPr>
        <dsp:cNvPr id="0" name=""/>
        <dsp:cNvSpPr/>
      </dsp:nvSpPr>
      <dsp:spPr>
        <a:xfrm>
          <a:off x="1147680" y="851825"/>
          <a:ext cx="1726646" cy="2853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300" kern="1200"/>
            <a:t>10% Procacciatore</a:t>
          </a:r>
        </a:p>
      </dsp:txBody>
      <dsp:txXfrm>
        <a:off x="1147680" y="851825"/>
        <a:ext cx="1726646" cy="285319"/>
      </dsp:txXfrm>
    </dsp:sp>
    <dsp:sp modelId="{F709A241-768D-474F-8674-0642C3DD9E0D}">
      <dsp:nvSpPr>
        <dsp:cNvPr id="0" name=""/>
        <dsp:cNvSpPr/>
      </dsp:nvSpPr>
      <dsp:spPr>
        <a:xfrm>
          <a:off x="1114687" y="1137145"/>
          <a:ext cx="175963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79BCA5-78F9-43FF-A5A5-902221593135}">
      <dsp:nvSpPr>
        <dsp:cNvPr id="0" name=""/>
        <dsp:cNvSpPr/>
      </dsp:nvSpPr>
      <dsp:spPr>
        <a:xfrm>
          <a:off x="0" y="0"/>
          <a:ext cx="233362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13D738-C810-4491-B934-A0173DBCCB0B}">
      <dsp:nvSpPr>
        <dsp:cNvPr id="0" name=""/>
        <dsp:cNvSpPr/>
      </dsp:nvSpPr>
      <dsp:spPr>
        <a:xfrm>
          <a:off x="0" y="0"/>
          <a:ext cx="1037475" cy="6000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2400" kern="1200"/>
            <a:t>fiacom</a:t>
          </a:r>
        </a:p>
      </dsp:txBody>
      <dsp:txXfrm>
        <a:off x="0" y="0"/>
        <a:ext cx="1037475" cy="600075"/>
      </dsp:txXfrm>
    </dsp:sp>
    <dsp:sp modelId="{49251E93-0B1A-489B-AC3B-51B3F17337FD}">
      <dsp:nvSpPr>
        <dsp:cNvPr id="0" name=""/>
        <dsp:cNvSpPr/>
      </dsp:nvSpPr>
      <dsp:spPr>
        <a:xfrm>
          <a:off x="1060584" y="13947"/>
          <a:ext cx="1270191" cy="2789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20% ELAV</a:t>
          </a:r>
        </a:p>
      </dsp:txBody>
      <dsp:txXfrm>
        <a:off x="1060584" y="13947"/>
        <a:ext cx="1270191" cy="278941"/>
      </dsp:txXfrm>
    </dsp:sp>
    <dsp:sp modelId="{CFF72FA1-7F84-4027-A8FE-79E2D4C56F74}">
      <dsp:nvSpPr>
        <dsp:cNvPr id="0" name=""/>
        <dsp:cNvSpPr/>
      </dsp:nvSpPr>
      <dsp:spPr>
        <a:xfrm>
          <a:off x="1037475" y="292888"/>
          <a:ext cx="123244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539536-8B21-4EF7-AAD7-E93A745D6F5D}">
      <dsp:nvSpPr>
        <dsp:cNvPr id="0" name=""/>
        <dsp:cNvSpPr/>
      </dsp:nvSpPr>
      <dsp:spPr>
        <a:xfrm>
          <a:off x="1060584" y="306835"/>
          <a:ext cx="810945" cy="2789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/>
            <a:t>30% User 2</a:t>
          </a:r>
        </a:p>
      </dsp:txBody>
      <dsp:txXfrm>
        <a:off x="1060584" y="306835"/>
        <a:ext cx="810945" cy="278941"/>
      </dsp:txXfrm>
    </dsp:sp>
    <dsp:sp modelId="{5E6F0CB7-EE61-4994-AFAA-0AE700B6614A}">
      <dsp:nvSpPr>
        <dsp:cNvPr id="0" name=""/>
        <dsp:cNvSpPr/>
      </dsp:nvSpPr>
      <dsp:spPr>
        <a:xfrm>
          <a:off x="1037475" y="585776"/>
          <a:ext cx="123244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+eYV1lh+Az58VlDw0ZIaaXcg2Q==">CgMxLjA4AHIhMVp6SjZWaVQtZDFfVTBvWC1yaTJkM1hvQW9WM2FuSm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3B92C7-3B66-4591-AF06-D5CEA7E8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LIFE CALABRIA</dc:creator>
  <cp:lastModifiedBy>utente</cp:lastModifiedBy>
  <cp:revision>9</cp:revision>
  <cp:lastPrinted>2025-02-03T13:38:00Z</cp:lastPrinted>
  <dcterms:created xsi:type="dcterms:W3CDTF">2025-05-28T07:26:00Z</dcterms:created>
  <dcterms:modified xsi:type="dcterms:W3CDTF">2025-05-28T07:42:00Z</dcterms:modified>
</cp:coreProperties>
</file>